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770DF" w14:textId="77777777" w:rsidR="00B82AEB" w:rsidRDefault="00B82AEB" w:rsidP="006F36EA">
      <w:pPr>
        <w:jc w:val="center"/>
        <w:rPr>
          <w:rFonts w:ascii="Liberation Serif" w:hAnsi="Liberation Serif"/>
        </w:rPr>
      </w:pPr>
      <w:bookmarkStart w:id="0" w:name="_Toc189373677"/>
    </w:p>
    <w:p w14:paraId="542BCB4B" w14:textId="77777777" w:rsidR="00B54B60" w:rsidRPr="00B54B60" w:rsidRDefault="00B54B60" w:rsidP="006F36EA">
      <w:pPr>
        <w:jc w:val="center"/>
        <w:rPr>
          <w:rFonts w:ascii="Liberation Serif" w:hAnsi="Liberation Serif"/>
          <w:b/>
          <w:sz w:val="48"/>
          <w:szCs w:val="48"/>
        </w:rPr>
      </w:pPr>
    </w:p>
    <w:p w14:paraId="1F7EED75" w14:textId="433BE2BD" w:rsidR="003A57F4" w:rsidRPr="00B54B60" w:rsidRDefault="006F36EA" w:rsidP="006F36EA">
      <w:pPr>
        <w:jc w:val="center"/>
        <w:rPr>
          <w:rFonts w:ascii="Liberation Serif" w:hAnsi="Liberation Serif"/>
          <w:b/>
          <w:sz w:val="48"/>
          <w:szCs w:val="48"/>
        </w:rPr>
      </w:pPr>
      <w:r w:rsidRPr="00B54B60">
        <w:rPr>
          <w:rFonts w:ascii="Liberation Serif" w:hAnsi="Liberation Serif"/>
          <w:b/>
          <w:sz w:val="48"/>
          <w:szCs w:val="48"/>
        </w:rPr>
        <w:t>Телефоны</w:t>
      </w:r>
      <w:r w:rsidR="007C268E" w:rsidRPr="00B54B60">
        <w:rPr>
          <w:rFonts w:ascii="Liberation Serif" w:hAnsi="Liberation Serif"/>
          <w:b/>
          <w:sz w:val="48"/>
          <w:szCs w:val="48"/>
        </w:rPr>
        <w:t xml:space="preserve"> дежурн</w:t>
      </w:r>
      <w:r w:rsidR="00F16C34" w:rsidRPr="00B54B60">
        <w:rPr>
          <w:rFonts w:ascii="Liberation Serif" w:hAnsi="Liberation Serif"/>
          <w:b/>
          <w:sz w:val="48"/>
          <w:szCs w:val="48"/>
        </w:rPr>
        <w:t>ы</w:t>
      </w:r>
      <w:r w:rsidR="00D32235" w:rsidRPr="00B54B60">
        <w:rPr>
          <w:rFonts w:ascii="Liberation Serif" w:hAnsi="Liberation Serif"/>
          <w:b/>
          <w:sz w:val="48"/>
          <w:szCs w:val="48"/>
        </w:rPr>
        <w:t>х</w:t>
      </w:r>
      <w:r w:rsidR="00F16C34" w:rsidRPr="00B54B60">
        <w:rPr>
          <w:rFonts w:ascii="Liberation Serif" w:hAnsi="Liberation Serif"/>
          <w:b/>
          <w:sz w:val="48"/>
          <w:szCs w:val="48"/>
        </w:rPr>
        <w:t xml:space="preserve"> </w:t>
      </w:r>
      <w:r w:rsidR="007C268E" w:rsidRPr="00B54B60">
        <w:rPr>
          <w:rFonts w:ascii="Liberation Serif" w:hAnsi="Liberation Serif"/>
          <w:b/>
          <w:sz w:val="48"/>
          <w:szCs w:val="48"/>
        </w:rPr>
        <w:t xml:space="preserve"> смен</w:t>
      </w:r>
    </w:p>
    <w:p w14:paraId="6368604B" w14:textId="6AEEBD82" w:rsidR="007C268E" w:rsidRPr="00B54B60" w:rsidRDefault="000F4834" w:rsidP="006F36EA">
      <w:pPr>
        <w:jc w:val="center"/>
        <w:rPr>
          <w:rFonts w:ascii="Liberation Serif" w:hAnsi="Liberation Serif"/>
          <w:b/>
          <w:sz w:val="48"/>
          <w:szCs w:val="48"/>
        </w:rPr>
      </w:pPr>
      <w:r w:rsidRPr="00B54B60">
        <w:rPr>
          <w:rFonts w:ascii="Liberation Serif" w:hAnsi="Liberation Serif"/>
          <w:b/>
          <w:sz w:val="48"/>
          <w:szCs w:val="48"/>
        </w:rPr>
        <w:t>оперативных служб  Ирбит</w:t>
      </w:r>
      <w:r w:rsidR="004F0545" w:rsidRPr="00B54B60">
        <w:rPr>
          <w:rFonts w:ascii="Liberation Serif" w:hAnsi="Liberation Serif"/>
          <w:b/>
          <w:sz w:val="48"/>
          <w:szCs w:val="48"/>
        </w:rPr>
        <w:t>ского  МО</w:t>
      </w:r>
    </w:p>
    <w:p w14:paraId="3642FF54" w14:textId="77777777" w:rsidR="000A71B6" w:rsidRPr="00B54B60" w:rsidRDefault="007C268E" w:rsidP="006F36EA">
      <w:pPr>
        <w:jc w:val="center"/>
        <w:rPr>
          <w:rFonts w:ascii="Liberation Serif" w:hAnsi="Liberation Serif"/>
          <w:b/>
          <w:sz w:val="48"/>
          <w:szCs w:val="48"/>
        </w:rPr>
      </w:pPr>
      <w:r w:rsidRPr="00B54B60">
        <w:rPr>
          <w:rFonts w:ascii="Liberation Serif" w:hAnsi="Liberation Serif"/>
          <w:b/>
          <w:sz w:val="48"/>
          <w:szCs w:val="48"/>
        </w:rPr>
        <w:t>на</w:t>
      </w:r>
      <w:r w:rsidR="00365FB1" w:rsidRPr="00B54B60">
        <w:rPr>
          <w:rFonts w:ascii="Liberation Serif" w:hAnsi="Liberation Serif"/>
          <w:b/>
          <w:sz w:val="48"/>
          <w:szCs w:val="48"/>
        </w:rPr>
        <w:t xml:space="preserve"> </w:t>
      </w:r>
      <w:r w:rsidR="00D602E2" w:rsidRPr="00B54B60">
        <w:rPr>
          <w:rFonts w:ascii="Liberation Serif" w:hAnsi="Liberation Serif"/>
          <w:b/>
          <w:sz w:val="48"/>
          <w:szCs w:val="48"/>
        </w:rPr>
        <w:t>1</w:t>
      </w:r>
      <w:r w:rsidR="00E10901" w:rsidRPr="00B54B60">
        <w:rPr>
          <w:rFonts w:ascii="Liberation Serif" w:hAnsi="Liberation Serif"/>
          <w:b/>
          <w:sz w:val="48"/>
          <w:szCs w:val="48"/>
        </w:rPr>
        <w:t>5</w:t>
      </w:r>
      <w:r w:rsidR="005215C6" w:rsidRPr="00B54B60">
        <w:rPr>
          <w:rFonts w:ascii="Liberation Serif" w:hAnsi="Liberation Serif"/>
          <w:b/>
          <w:sz w:val="48"/>
          <w:szCs w:val="48"/>
        </w:rPr>
        <w:t>.</w:t>
      </w:r>
      <w:r w:rsidR="00B33E56" w:rsidRPr="00B54B60">
        <w:rPr>
          <w:rFonts w:ascii="Liberation Serif" w:hAnsi="Liberation Serif"/>
          <w:b/>
          <w:sz w:val="48"/>
          <w:szCs w:val="48"/>
        </w:rPr>
        <w:t>10</w:t>
      </w:r>
      <w:r w:rsidRPr="00B54B60">
        <w:rPr>
          <w:rFonts w:ascii="Liberation Serif" w:hAnsi="Liberation Serif"/>
          <w:b/>
          <w:sz w:val="48"/>
          <w:szCs w:val="48"/>
        </w:rPr>
        <w:t>.</w:t>
      </w:r>
      <w:r w:rsidR="00F03AAE" w:rsidRPr="00B54B60">
        <w:rPr>
          <w:rFonts w:ascii="Liberation Serif" w:hAnsi="Liberation Serif"/>
          <w:b/>
          <w:sz w:val="48"/>
          <w:szCs w:val="48"/>
        </w:rPr>
        <w:t>20</w:t>
      </w:r>
      <w:r w:rsidR="000405C3" w:rsidRPr="00B54B60">
        <w:rPr>
          <w:rFonts w:ascii="Liberation Serif" w:hAnsi="Liberation Serif"/>
          <w:b/>
          <w:sz w:val="48"/>
          <w:szCs w:val="48"/>
        </w:rPr>
        <w:t>21</w:t>
      </w:r>
    </w:p>
    <w:p w14:paraId="714AF28C" w14:textId="77777777" w:rsidR="00B82AEB" w:rsidRPr="00B82AEB" w:rsidRDefault="00B82AEB" w:rsidP="006F36EA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44"/>
        <w:gridCol w:w="2694"/>
      </w:tblGrid>
      <w:tr w:rsidR="006F36EA" w:rsidRPr="00B54B60" w14:paraId="17337706" w14:textId="77777777" w:rsidTr="00B54B60">
        <w:trPr>
          <w:trHeight w:val="721"/>
          <w:jc w:val="center"/>
        </w:trPr>
        <w:tc>
          <w:tcPr>
            <w:tcW w:w="817" w:type="dxa"/>
            <w:vMerge w:val="restart"/>
            <w:vAlign w:val="center"/>
          </w:tcPr>
          <w:p w14:paraId="434A0A70" w14:textId="77777777" w:rsidR="006F36EA" w:rsidRPr="00B54B60" w:rsidRDefault="006F36EA" w:rsidP="00241714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№</w:t>
            </w:r>
          </w:p>
          <w:p w14:paraId="0A7F4B20" w14:textId="77777777" w:rsidR="006F36EA" w:rsidRPr="00B54B60" w:rsidRDefault="006F36EA" w:rsidP="00241714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п\</w:t>
            </w:r>
            <w:proofErr w:type="gramStart"/>
            <w:r w:rsidRPr="00B54B60">
              <w:rPr>
                <w:sz w:val="40"/>
                <w:szCs w:val="40"/>
              </w:rPr>
              <w:t>п</w:t>
            </w:r>
            <w:proofErr w:type="gramEnd"/>
          </w:p>
        </w:tc>
        <w:tc>
          <w:tcPr>
            <w:tcW w:w="5344" w:type="dxa"/>
            <w:vMerge w:val="restart"/>
            <w:vAlign w:val="center"/>
          </w:tcPr>
          <w:p w14:paraId="5071B555" w14:textId="77777777" w:rsidR="006F36EA" w:rsidRPr="00B54B60" w:rsidRDefault="006F36EA" w:rsidP="00241714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Должность</w:t>
            </w:r>
          </w:p>
        </w:tc>
        <w:tc>
          <w:tcPr>
            <w:tcW w:w="2694" w:type="dxa"/>
            <w:vMerge w:val="restart"/>
            <w:vAlign w:val="center"/>
          </w:tcPr>
          <w:p w14:paraId="2A779A63" w14:textId="77777777" w:rsidR="006F36EA" w:rsidRPr="00B54B60" w:rsidRDefault="006F36EA" w:rsidP="00241714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Контактный телефон</w:t>
            </w:r>
          </w:p>
        </w:tc>
      </w:tr>
      <w:tr w:rsidR="006F36EA" w:rsidRPr="00B54B60" w14:paraId="1A41F065" w14:textId="77777777" w:rsidTr="00B54B60">
        <w:trPr>
          <w:cantSplit/>
          <w:trHeight w:val="460"/>
          <w:jc w:val="center"/>
        </w:trPr>
        <w:tc>
          <w:tcPr>
            <w:tcW w:w="817" w:type="dxa"/>
            <w:vMerge/>
            <w:vAlign w:val="center"/>
          </w:tcPr>
          <w:p w14:paraId="2C69E6B7" w14:textId="77777777" w:rsidR="006F36EA" w:rsidRPr="00B54B60" w:rsidRDefault="006F36EA" w:rsidP="002417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44" w:type="dxa"/>
            <w:vMerge/>
            <w:vAlign w:val="center"/>
          </w:tcPr>
          <w:p w14:paraId="75C4C388" w14:textId="77777777" w:rsidR="006F36EA" w:rsidRPr="00B54B60" w:rsidRDefault="006F36EA" w:rsidP="002417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4" w:type="dxa"/>
            <w:vMerge/>
            <w:vAlign w:val="center"/>
          </w:tcPr>
          <w:p w14:paraId="5DBB0386" w14:textId="77777777" w:rsidR="006F36EA" w:rsidRPr="00B54B60" w:rsidRDefault="006F36EA" w:rsidP="00241714">
            <w:pPr>
              <w:jc w:val="center"/>
              <w:rPr>
                <w:sz w:val="40"/>
                <w:szCs w:val="40"/>
              </w:rPr>
            </w:pPr>
          </w:p>
        </w:tc>
      </w:tr>
      <w:tr w:rsidR="006F36EA" w:rsidRPr="00B54B60" w14:paraId="581B567B" w14:textId="77777777" w:rsidTr="00B54B60">
        <w:trPr>
          <w:trHeight w:val="486"/>
          <w:jc w:val="center"/>
        </w:trPr>
        <w:tc>
          <w:tcPr>
            <w:tcW w:w="817" w:type="dxa"/>
          </w:tcPr>
          <w:p w14:paraId="621D2024" w14:textId="77777777" w:rsidR="006F36EA" w:rsidRPr="00B54B60" w:rsidRDefault="006F36EA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1.</w:t>
            </w:r>
          </w:p>
        </w:tc>
        <w:tc>
          <w:tcPr>
            <w:tcW w:w="5344" w:type="dxa"/>
          </w:tcPr>
          <w:p w14:paraId="52E28B50" w14:textId="77777777" w:rsidR="006F36EA" w:rsidRDefault="006F36EA" w:rsidP="006F36EA">
            <w:pPr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Диспетчер пожарно-спасательной части</w:t>
            </w:r>
          </w:p>
          <w:p w14:paraId="126700A3" w14:textId="5FF878C8" w:rsidR="00B54B60" w:rsidRPr="00B54B60" w:rsidRDefault="00B54B60" w:rsidP="006F36EA">
            <w:pPr>
              <w:rPr>
                <w:sz w:val="40"/>
                <w:szCs w:val="40"/>
              </w:rPr>
            </w:pPr>
          </w:p>
        </w:tc>
        <w:tc>
          <w:tcPr>
            <w:tcW w:w="2694" w:type="dxa"/>
          </w:tcPr>
          <w:p w14:paraId="1C2D2970" w14:textId="77777777" w:rsidR="006F36EA" w:rsidRPr="00B54B60" w:rsidRDefault="006F36EA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01, 6-59-91</w:t>
            </w:r>
          </w:p>
        </w:tc>
      </w:tr>
      <w:tr w:rsidR="00A318D4" w:rsidRPr="00B54B60" w14:paraId="5E00551B" w14:textId="77777777" w:rsidTr="00B54B60">
        <w:trPr>
          <w:trHeight w:val="18"/>
          <w:jc w:val="center"/>
        </w:trPr>
        <w:tc>
          <w:tcPr>
            <w:tcW w:w="817" w:type="dxa"/>
          </w:tcPr>
          <w:p w14:paraId="49917C81" w14:textId="26BE6D36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2.</w:t>
            </w:r>
          </w:p>
        </w:tc>
        <w:tc>
          <w:tcPr>
            <w:tcW w:w="5344" w:type="dxa"/>
          </w:tcPr>
          <w:p w14:paraId="0E2E15F0" w14:textId="77777777" w:rsidR="00A318D4" w:rsidRPr="00B54B60" w:rsidRDefault="00A318D4" w:rsidP="0085080E">
            <w:pPr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Ирбитский   ОВО – филиал  ФГКУ  «УВО</w:t>
            </w:r>
          </w:p>
          <w:p w14:paraId="58075646" w14:textId="77777777" w:rsidR="00A318D4" w:rsidRDefault="00A318D4" w:rsidP="006F36EA">
            <w:pPr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ВНГ  России  по   Свердловской области»</w:t>
            </w:r>
          </w:p>
          <w:p w14:paraId="6D6247E3" w14:textId="190C5B07" w:rsidR="00B54B60" w:rsidRPr="00B54B60" w:rsidRDefault="00B54B60" w:rsidP="006F36EA">
            <w:pPr>
              <w:rPr>
                <w:sz w:val="40"/>
                <w:szCs w:val="40"/>
              </w:rPr>
            </w:pPr>
          </w:p>
        </w:tc>
        <w:tc>
          <w:tcPr>
            <w:tcW w:w="2694" w:type="dxa"/>
          </w:tcPr>
          <w:p w14:paraId="289142F0" w14:textId="77777777" w:rsidR="00A318D4" w:rsidRPr="00B54B60" w:rsidRDefault="00A318D4" w:rsidP="0085080E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6-44-24</w:t>
            </w:r>
          </w:p>
          <w:p w14:paraId="4489BA1A" w14:textId="77777777" w:rsidR="00D32235" w:rsidRPr="00B54B60" w:rsidRDefault="00D32235" w:rsidP="0085080E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6-40-12</w:t>
            </w:r>
          </w:p>
          <w:p w14:paraId="72B54033" w14:textId="1EF4F545" w:rsidR="00D32235" w:rsidRPr="00B54B60" w:rsidRDefault="00D32235" w:rsidP="0085080E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6-40-21</w:t>
            </w:r>
          </w:p>
          <w:p w14:paraId="6E6CC64C" w14:textId="77777777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</w:p>
        </w:tc>
      </w:tr>
      <w:tr w:rsidR="00A318D4" w:rsidRPr="00B54B60" w14:paraId="715B1FDD" w14:textId="77777777" w:rsidTr="00B54B60">
        <w:trPr>
          <w:trHeight w:val="18"/>
          <w:jc w:val="center"/>
        </w:trPr>
        <w:tc>
          <w:tcPr>
            <w:tcW w:w="817" w:type="dxa"/>
          </w:tcPr>
          <w:p w14:paraId="424F913E" w14:textId="2E6CCCAE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3.</w:t>
            </w:r>
          </w:p>
        </w:tc>
        <w:tc>
          <w:tcPr>
            <w:tcW w:w="5344" w:type="dxa"/>
          </w:tcPr>
          <w:p w14:paraId="2C85AFF2" w14:textId="77777777" w:rsidR="00A318D4" w:rsidRDefault="00A318D4" w:rsidP="006F36EA">
            <w:pPr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Оперативный дежурный МО МВД «Ирбитский»</w:t>
            </w:r>
          </w:p>
          <w:p w14:paraId="0183C501" w14:textId="77777777" w:rsidR="00B54B60" w:rsidRPr="00B54B60" w:rsidRDefault="00B54B60" w:rsidP="006F36EA">
            <w:pPr>
              <w:rPr>
                <w:sz w:val="40"/>
                <w:szCs w:val="40"/>
              </w:rPr>
            </w:pPr>
          </w:p>
        </w:tc>
        <w:tc>
          <w:tcPr>
            <w:tcW w:w="2694" w:type="dxa"/>
          </w:tcPr>
          <w:p w14:paraId="24C8546D" w14:textId="77777777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02, 6-25-27</w:t>
            </w:r>
          </w:p>
        </w:tc>
      </w:tr>
      <w:tr w:rsidR="00A318D4" w:rsidRPr="00B54B60" w14:paraId="4BF2B66C" w14:textId="77777777" w:rsidTr="00B54B60">
        <w:trPr>
          <w:trHeight w:val="531"/>
          <w:jc w:val="center"/>
        </w:trPr>
        <w:tc>
          <w:tcPr>
            <w:tcW w:w="817" w:type="dxa"/>
          </w:tcPr>
          <w:p w14:paraId="4FE2502E" w14:textId="77777777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4.</w:t>
            </w:r>
          </w:p>
        </w:tc>
        <w:tc>
          <w:tcPr>
            <w:tcW w:w="5344" w:type="dxa"/>
          </w:tcPr>
          <w:p w14:paraId="1FBB9BB3" w14:textId="77777777" w:rsidR="00A318D4" w:rsidRDefault="00A318D4" w:rsidP="006F36EA">
            <w:pPr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Оперативный дежурный УФСБ</w:t>
            </w:r>
          </w:p>
          <w:p w14:paraId="382AC7F5" w14:textId="5A3E7270" w:rsidR="00B54B60" w:rsidRPr="00B54B60" w:rsidRDefault="00B54B60" w:rsidP="006F36EA">
            <w:pPr>
              <w:rPr>
                <w:sz w:val="40"/>
                <w:szCs w:val="40"/>
              </w:rPr>
            </w:pPr>
          </w:p>
        </w:tc>
        <w:tc>
          <w:tcPr>
            <w:tcW w:w="2694" w:type="dxa"/>
          </w:tcPr>
          <w:p w14:paraId="185CDA83" w14:textId="77777777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6-25-34</w:t>
            </w:r>
          </w:p>
        </w:tc>
      </w:tr>
      <w:tr w:rsidR="00A318D4" w:rsidRPr="00B54B60" w14:paraId="3A3E9AFA" w14:textId="77777777" w:rsidTr="00B54B60">
        <w:trPr>
          <w:trHeight w:val="18"/>
          <w:jc w:val="center"/>
        </w:trPr>
        <w:tc>
          <w:tcPr>
            <w:tcW w:w="817" w:type="dxa"/>
          </w:tcPr>
          <w:p w14:paraId="2764A37C" w14:textId="592A050D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5.</w:t>
            </w:r>
          </w:p>
        </w:tc>
        <w:tc>
          <w:tcPr>
            <w:tcW w:w="5344" w:type="dxa"/>
          </w:tcPr>
          <w:p w14:paraId="7B50F21F" w14:textId="77777777" w:rsidR="00A318D4" w:rsidRDefault="00A318D4" w:rsidP="006F36EA">
            <w:pPr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 xml:space="preserve">Оперативный дежурный ЕДДС </w:t>
            </w:r>
            <w:proofErr w:type="spellStart"/>
            <w:r w:rsidRPr="00B54B60">
              <w:rPr>
                <w:sz w:val="40"/>
                <w:szCs w:val="40"/>
              </w:rPr>
              <w:t>Ирбитского</w:t>
            </w:r>
            <w:proofErr w:type="spellEnd"/>
            <w:r w:rsidRPr="00B54B60">
              <w:rPr>
                <w:sz w:val="40"/>
                <w:szCs w:val="40"/>
              </w:rPr>
              <w:t xml:space="preserve"> МО</w:t>
            </w:r>
          </w:p>
          <w:p w14:paraId="5AE0A07D" w14:textId="5CCEBB52" w:rsidR="00B54B60" w:rsidRPr="00B54B60" w:rsidRDefault="00B54B60" w:rsidP="006F36EA">
            <w:pPr>
              <w:rPr>
                <w:sz w:val="40"/>
                <w:szCs w:val="40"/>
              </w:rPr>
            </w:pPr>
          </w:p>
        </w:tc>
        <w:tc>
          <w:tcPr>
            <w:tcW w:w="2694" w:type="dxa"/>
          </w:tcPr>
          <w:p w14:paraId="36722B8A" w14:textId="77777777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112, 2-08-00</w:t>
            </w:r>
          </w:p>
          <w:p w14:paraId="7679D072" w14:textId="54FD0DF2" w:rsidR="00D32235" w:rsidRPr="00B54B60" w:rsidRDefault="00D32235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2-08-01</w:t>
            </w:r>
          </w:p>
        </w:tc>
      </w:tr>
      <w:tr w:rsidR="00A318D4" w:rsidRPr="00B54B60" w14:paraId="43BC41FE" w14:textId="77777777" w:rsidTr="00B54B60">
        <w:trPr>
          <w:trHeight w:val="505"/>
          <w:jc w:val="center"/>
        </w:trPr>
        <w:tc>
          <w:tcPr>
            <w:tcW w:w="817" w:type="dxa"/>
          </w:tcPr>
          <w:p w14:paraId="394D30BD" w14:textId="3C10BAB6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6.</w:t>
            </w:r>
          </w:p>
        </w:tc>
        <w:tc>
          <w:tcPr>
            <w:tcW w:w="5344" w:type="dxa"/>
          </w:tcPr>
          <w:p w14:paraId="6B659621" w14:textId="77777777" w:rsidR="00A318D4" w:rsidRDefault="00A318D4" w:rsidP="006F36EA">
            <w:pPr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Дежурный прокурор</w:t>
            </w:r>
          </w:p>
          <w:p w14:paraId="6153A4E4" w14:textId="77777777" w:rsidR="00B54B60" w:rsidRPr="00B54B60" w:rsidRDefault="00B54B60" w:rsidP="006F36EA">
            <w:pPr>
              <w:rPr>
                <w:sz w:val="40"/>
                <w:szCs w:val="40"/>
              </w:rPr>
            </w:pPr>
            <w:bookmarkStart w:id="1" w:name="_GoBack"/>
            <w:bookmarkEnd w:id="1"/>
          </w:p>
        </w:tc>
        <w:tc>
          <w:tcPr>
            <w:tcW w:w="2694" w:type="dxa"/>
          </w:tcPr>
          <w:p w14:paraId="7DF660CE" w14:textId="77777777" w:rsidR="00A318D4" w:rsidRPr="00B54B60" w:rsidRDefault="00A318D4" w:rsidP="006F36EA">
            <w:pPr>
              <w:jc w:val="center"/>
              <w:rPr>
                <w:sz w:val="40"/>
                <w:szCs w:val="40"/>
              </w:rPr>
            </w:pPr>
            <w:r w:rsidRPr="00B54B60">
              <w:rPr>
                <w:sz w:val="40"/>
                <w:szCs w:val="40"/>
              </w:rPr>
              <w:t>6-54-27</w:t>
            </w:r>
          </w:p>
        </w:tc>
      </w:tr>
    </w:tbl>
    <w:bookmarkEnd w:id="0"/>
    <w:p w14:paraId="7E9B8623" w14:textId="4857568B" w:rsidR="00E97A2E" w:rsidRPr="00731794" w:rsidRDefault="00F21DA1" w:rsidP="00650CD5">
      <w:pPr>
        <w:ind w:firstLine="567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</w:t>
      </w:r>
    </w:p>
    <w:p w14:paraId="60EC5233" w14:textId="599FF5ED" w:rsidR="00F537D7" w:rsidRPr="00CE7899" w:rsidRDefault="00F537D7" w:rsidP="006F36EA">
      <w:pPr>
        <w:shd w:val="clear" w:color="auto" w:fill="FFFFFF"/>
        <w:tabs>
          <w:tab w:val="left" w:pos="-142"/>
          <w:tab w:val="left" w:leader="underscore" w:pos="926"/>
          <w:tab w:val="left" w:pos="1642"/>
          <w:tab w:val="left" w:leader="underscore" w:pos="2448"/>
          <w:tab w:val="left" w:pos="9781"/>
        </w:tabs>
        <w:rPr>
          <w:rFonts w:ascii="Liberation Serif" w:hAnsi="Liberation Serif"/>
        </w:rPr>
      </w:pPr>
    </w:p>
    <w:sectPr w:rsidR="00F537D7" w:rsidRPr="00CE7899" w:rsidSect="001E59A5">
      <w:footerReference w:type="even" r:id="rId9"/>
      <w:footerReference w:type="default" r:id="rId10"/>
      <w:pgSz w:w="11906" w:h="16838"/>
      <w:pgMar w:top="142" w:right="42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22242" w14:textId="77777777" w:rsidR="00E366B5" w:rsidRDefault="00E366B5" w:rsidP="00C026EC">
      <w:r>
        <w:separator/>
      </w:r>
    </w:p>
  </w:endnote>
  <w:endnote w:type="continuationSeparator" w:id="0">
    <w:p w14:paraId="30450A71" w14:textId="77777777" w:rsidR="00E366B5" w:rsidRDefault="00E366B5" w:rsidP="00C0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9706" w14:textId="77777777" w:rsidR="00F03606" w:rsidRDefault="00F03606" w:rsidP="0024171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32D90D3" w14:textId="77777777" w:rsidR="00F03606" w:rsidRDefault="00F03606" w:rsidP="0024171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B3D2" w14:textId="77777777" w:rsidR="00F03606" w:rsidRPr="00C12C17" w:rsidRDefault="00F03606" w:rsidP="00241714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ACD03" w14:textId="77777777" w:rsidR="00E366B5" w:rsidRDefault="00E366B5" w:rsidP="00C026EC">
      <w:r>
        <w:separator/>
      </w:r>
    </w:p>
  </w:footnote>
  <w:footnote w:type="continuationSeparator" w:id="0">
    <w:p w14:paraId="4D784656" w14:textId="77777777" w:rsidR="00E366B5" w:rsidRDefault="00E366B5" w:rsidP="00C0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B2"/>
    <w:multiLevelType w:val="hybridMultilevel"/>
    <w:tmpl w:val="43C06FA0"/>
    <w:lvl w:ilvl="0" w:tplc="0CB6E226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B3EF9"/>
    <w:multiLevelType w:val="hybridMultilevel"/>
    <w:tmpl w:val="1264C72E"/>
    <w:lvl w:ilvl="0" w:tplc="335CCF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4E7386"/>
    <w:multiLevelType w:val="hybridMultilevel"/>
    <w:tmpl w:val="D2440F2C"/>
    <w:lvl w:ilvl="0" w:tplc="B2A4B7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F359D"/>
    <w:multiLevelType w:val="multilevel"/>
    <w:tmpl w:val="E14E15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/>
      </w:rPr>
    </w:lvl>
  </w:abstractNum>
  <w:abstractNum w:abstractNumId="4">
    <w:nsid w:val="36E94F8A"/>
    <w:multiLevelType w:val="hybridMultilevel"/>
    <w:tmpl w:val="9BB04F1E"/>
    <w:lvl w:ilvl="0" w:tplc="5F22FF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A265C6"/>
    <w:multiLevelType w:val="hybridMultilevel"/>
    <w:tmpl w:val="C024C618"/>
    <w:lvl w:ilvl="0" w:tplc="2FE83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1A3956"/>
    <w:multiLevelType w:val="hybridMultilevel"/>
    <w:tmpl w:val="9A86AF6E"/>
    <w:lvl w:ilvl="0" w:tplc="0CB6E226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EB38E4"/>
    <w:multiLevelType w:val="hybridMultilevel"/>
    <w:tmpl w:val="82AED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AD"/>
    <w:rsid w:val="00000414"/>
    <w:rsid w:val="00000BDF"/>
    <w:rsid w:val="0000115F"/>
    <w:rsid w:val="00001293"/>
    <w:rsid w:val="00001FFD"/>
    <w:rsid w:val="00002601"/>
    <w:rsid w:val="00002838"/>
    <w:rsid w:val="00002FD6"/>
    <w:rsid w:val="00003374"/>
    <w:rsid w:val="00003F04"/>
    <w:rsid w:val="00004A2D"/>
    <w:rsid w:val="00004E6B"/>
    <w:rsid w:val="00004F78"/>
    <w:rsid w:val="0000541C"/>
    <w:rsid w:val="000056BF"/>
    <w:rsid w:val="00005F77"/>
    <w:rsid w:val="00006A38"/>
    <w:rsid w:val="00006CFB"/>
    <w:rsid w:val="00007607"/>
    <w:rsid w:val="00007AA7"/>
    <w:rsid w:val="00007E3E"/>
    <w:rsid w:val="000107EF"/>
    <w:rsid w:val="00010974"/>
    <w:rsid w:val="00010CF7"/>
    <w:rsid w:val="00010F6B"/>
    <w:rsid w:val="0001112F"/>
    <w:rsid w:val="00011170"/>
    <w:rsid w:val="0001269C"/>
    <w:rsid w:val="00012CAC"/>
    <w:rsid w:val="000132BB"/>
    <w:rsid w:val="00014D3E"/>
    <w:rsid w:val="00014F05"/>
    <w:rsid w:val="000154A4"/>
    <w:rsid w:val="00015699"/>
    <w:rsid w:val="00015A8A"/>
    <w:rsid w:val="00015D73"/>
    <w:rsid w:val="00015F0E"/>
    <w:rsid w:val="0001625A"/>
    <w:rsid w:val="000164BD"/>
    <w:rsid w:val="00016680"/>
    <w:rsid w:val="00016962"/>
    <w:rsid w:val="00016A39"/>
    <w:rsid w:val="00021451"/>
    <w:rsid w:val="00021924"/>
    <w:rsid w:val="00021A90"/>
    <w:rsid w:val="00022AF6"/>
    <w:rsid w:val="00022E7E"/>
    <w:rsid w:val="00024001"/>
    <w:rsid w:val="00024299"/>
    <w:rsid w:val="00024994"/>
    <w:rsid w:val="0002539D"/>
    <w:rsid w:val="00026101"/>
    <w:rsid w:val="0002688F"/>
    <w:rsid w:val="00026FD8"/>
    <w:rsid w:val="00027666"/>
    <w:rsid w:val="00027D26"/>
    <w:rsid w:val="00027D30"/>
    <w:rsid w:val="00030228"/>
    <w:rsid w:val="00030A8F"/>
    <w:rsid w:val="00030BD0"/>
    <w:rsid w:val="00030D95"/>
    <w:rsid w:val="000329F5"/>
    <w:rsid w:val="00032CD6"/>
    <w:rsid w:val="000346DF"/>
    <w:rsid w:val="00034B8E"/>
    <w:rsid w:val="0003579A"/>
    <w:rsid w:val="00035D3D"/>
    <w:rsid w:val="00035EEB"/>
    <w:rsid w:val="00037E7D"/>
    <w:rsid w:val="00037EB4"/>
    <w:rsid w:val="000405C3"/>
    <w:rsid w:val="00041208"/>
    <w:rsid w:val="0004296D"/>
    <w:rsid w:val="0004300F"/>
    <w:rsid w:val="000431B5"/>
    <w:rsid w:val="000436CB"/>
    <w:rsid w:val="00044FD5"/>
    <w:rsid w:val="0004602D"/>
    <w:rsid w:val="00046733"/>
    <w:rsid w:val="00046995"/>
    <w:rsid w:val="00046FB2"/>
    <w:rsid w:val="00050777"/>
    <w:rsid w:val="00050863"/>
    <w:rsid w:val="000513CB"/>
    <w:rsid w:val="000519F9"/>
    <w:rsid w:val="00052D85"/>
    <w:rsid w:val="00053154"/>
    <w:rsid w:val="00054250"/>
    <w:rsid w:val="00054FB2"/>
    <w:rsid w:val="0005540C"/>
    <w:rsid w:val="00056165"/>
    <w:rsid w:val="000572E5"/>
    <w:rsid w:val="000607DB"/>
    <w:rsid w:val="000611B8"/>
    <w:rsid w:val="00061AAE"/>
    <w:rsid w:val="00061D58"/>
    <w:rsid w:val="00061FB3"/>
    <w:rsid w:val="00062A21"/>
    <w:rsid w:val="000641AC"/>
    <w:rsid w:val="00064D57"/>
    <w:rsid w:val="000654FF"/>
    <w:rsid w:val="00066AD6"/>
    <w:rsid w:val="00066D60"/>
    <w:rsid w:val="0006718F"/>
    <w:rsid w:val="000700AB"/>
    <w:rsid w:val="00070102"/>
    <w:rsid w:val="000704E0"/>
    <w:rsid w:val="00071710"/>
    <w:rsid w:val="0007329F"/>
    <w:rsid w:val="000737F3"/>
    <w:rsid w:val="00073D25"/>
    <w:rsid w:val="00074FCD"/>
    <w:rsid w:val="000751CF"/>
    <w:rsid w:val="00075AB1"/>
    <w:rsid w:val="000762CC"/>
    <w:rsid w:val="00076689"/>
    <w:rsid w:val="00077709"/>
    <w:rsid w:val="00077AB4"/>
    <w:rsid w:val="000801BF"/>
    <w:rsid w:val="000811D7"/>
    <w:rsid w:val="00081406"/>
    <w:rsid w:val="00081B67"/>
    <w:rsid w:val="00083FDB"/>
    <w:rsid w:val="00084ECC"/>
    <w:rsid w:val="0008550A"/>
    <w:rsid w:val="000860CC"/>
    <w:rsid w:val="000874F0"/>
    <w:rsid w:val="000875B9"/>
    <w:rsid w:val="00087D0C"/>
    <w:rsid w:val="00090C31"/>
    <w:rsid w:val="00090D56"/>
    <w:rsid w:val="00090EB1"/>
    <w:rsid w:val="00091407"/>
    <w:rsid w:val="000918E9"/>
    <w:rsid w:val="00093580"/>
    <w:rsid w:val="000943E0"/>
    <w:rsid w:val="000943EE"/>
    <w:rsid w:val="00094EFE"/>
    <w:rsid w:val="00095082"/>
    <w:rsid w:val="00096266"/>
    <w:rsid w:val="00096846"/>
    <w:rsid w:val="000978CC"/>
    <w:rsid w:val="00097E98"/>
    <w:rsid w:val="000A02D8"/>
    <w:rsid w:val="000A04F6"/>
    <w:rsid w:val="000A1F39"/>
    <w:rsid w:val="000A2279"/>
    <w:rsid w:val="000A33C8"/>
    <w:rsid w:val="000A3F5C"/>
    <w:rsid w:val="000A41A3"/>
    <w:rsid w:val="000A58DF"/>
    <w:rsid w:val="000A5F12"/>
    <w:rsid w:val="000A6240"/>
    <w:rsid w:val="000A62AA"/>
    <w:rsid w:val="000A66B1"/>
    <w:rsid w:val="000A6E43"/>
    <w:rsid w:val="000A71B6"/>
    <w:rsid w:val="000A7717"/>
    <w:rsid w:val="000A7746"/>
    <w:rsid w:val="000A7A60"/>
    <w:rsid w:val="000A7D1D"/>
    <w:rsid w:val="000A7D82"/>
    <w:rsid w:val="000B00A0"/>
    <w:rsid w:val="000B049D"/>
    <w:rsid w:val="000B0D69"/>
    <w:rsid w:val="000B12E6"/>
    <w:rsid w:val="000B1A62"/>
    <w:rsid w:val="000B1F0B"/>
    <w:rsid w:val="000B2633"/>
    <w:rsid w:val="000B276D"/>
    <w:rsid w:val="000B294E"/>
    <w:rsid w:val="000B2CB7"/>
    <w:rsid w:val="000B3719"/>
    <w:rsid w:val="000B3FCC"/>
    <w:rsid w:val="000B4849"/>
    <w:rsid w:val="000B6DA8"/>
    <w:rsid w:val="000B73B0"/>
    <w:rsid w:val="000B780F"/>
    <w:rsid w:val="000B7B69"/>
    <w:rsid w:val="000C03AC"/>
    <w:rsid w:val="000C22E7"/>
    <w:rsid w:val="000C24E4"/>
    <w:rsid w:val="000C33C4"/>
    <w:rsid w:val="000C3819"/>
    <w:rsid w:val="000C59C4"/>
    <w:rsid w:val="000C6EB3"/>
    <w:rsid w:val="000C6EDF"/>
    <w:rsid w:val="000C7070"/>
    <w:rsid w:val="000C75FC"/>
    <w:rsid w:val="000D01E7"/>
    <w:rsid w:val="000D2152"/>
    <w:rsid w:val="000D2D18"/>
    <w:rsid w:val="000D46B3"/>
    <w:rsid w:val="000D49FF"/>
    <w:rsid w:val="000D4D11"/>
    <w:rsid w:val="000D5D28"/>
    <w:rsid w:val="000D7032"/>
    <w:rsid w:val="000D7524"/>
    <w:rsid w:val="000D7B40"/>
    <w:rsid w:val="000E01F1"/>
    <w:rsid w:val="000E1427"/>
    <w:rsid w:val="000E180D"/>
    <w:rsid w:val="000E2E51"/>
    <w:rsid w:val="000E35EC"/>
    <w:rsid w:val="000E3DC5"/>
    <w:rsid w:val="000E459C"/>
    <w:rsid w:val="000E4D3B"/>
    <w:rsid w:val="000E525C"/>
    <w:rsid w:val="000E57AD"/>
    <w:rsid w:val="000E5855"/>
    <w:rsid w:val="000E5AA4"/>
    <w:rsid w:val="000E6F85"/>
    <w:rsid w:val="000F0259"/>
    <w:rsid w:val="000F0CAE"/>
    <w:rsid w:val="000F0D91"/>
    <w:rsid w:val="000F16A1"/>
    <w:rsid w:val="000F18A9"/>
    <w:rsid w:val="000F1F70"/>
    <w:rsid w:val="000F25AB"/>
    <w:rsid w:val="000F3862"/>
    <w:rsid w:val="000F3D21"/>
    <w:rsid w:val="000F3DAD"/>
    <w:rsid w:val="000F4834"/>
    <w:rsid w:val="000F4BD9"/>
    <w:rsid w:val="000F5C82"/>
    <w:rsid w:val="000F5FF7"/>
    <w:rsid w:val="000F654F"/>
    <w:rsid w:val="001001EE"/>
    <w:rsid w:val="001009E7"/>
    <w:rsid w:val="0010167D"/>
    <w:rsid w:val="001023C3"/>
    <w:rsid w:val="00102935"/>
    <w:rsid w:val="00103CD2"/>
    <w:rsid w:val="001049B6"/>
    <w:rsid w:val="001065C4"/>
    <w:rsid w:val="001073B2"/>
    <w:rsid w:val="00110266"/>
    <w:rsid w:val="00111A88"/>
    <w:rsid w:val="0011245D"/>
    <w:rsid w:val="001129FB"/>
    <w:rsid w:val="001138E8"/>
    <w:rsid w:val="00113AF1"/>
    <w:rsid w:val="00114302"/>
    <w:rsid w:val="00115447"/>
    <w:rsid w:val="00115A27"/>
    <w:rsid w:val="001167BE"/>
    <w:rsid w:val="00116FDF"/>
    <w:rsid w:val="00117059"/>
    <w:rsid w:val="0011746A"/>
    <w:rsid w:val="0012055A"/>
    <w:rsid w:val="00122B3D"/>
    <w:rsid w:val="001248FB"/>
    <w:rsid w:val="001249B3"/>
    <w:rsid w:val="00124C2F"/>
    <w:rsid w:val="00125343"/>
    <w:rsid w:val="00127008"/>
    <w:rsid w:val="00127DA1"/>
    <w:rsid w:val="00130293"/>
    <w:rsid w:val="001303E1"/>
    <w:rsid w:val="00130520"/>
    <w:rsid w:val="0013182E"/>
    <w:rsid w:val="00131C81"/>
    <w:rsid w:val="001321BB"/>
    <w:rsid w:val="00132CD1"/>
    <w:rsid w:val="00132EB5"/>
    <w:rsid w:val="001332D6"/>
    <w:rsid w:val="00135816"/>
    <w:rsid w:val="00135AED"/>
    <w:rsid w:val="00136330"/>
    <w:rsid w:val="001364D3"/>
    <w:rsid w:val="001368EF"/>
    <w:rsid w:val="00136C49"/>
    <w:rsid w:val="00136FE7"/>
    <w:rsid w:val="001377C6"/>
    <w:rsid w:val="00141015"/>
    <w:rsid w:val="00142C06"/>
    <w:rsid w:val="001436BF"/>
    <w:rsid w:val="00143D1B"/>
    <w:rsid w:val="00144102"/>
    <w:rsid w:val="0014464F"/>
    <w:rsid w:val="0014513E"/>
    <w:rsid w:val="00146182"/>
    <w:rsid w:val="00150967"/>
    <w:rsid w:val="00150C79"/>
    <w:rsid w:val="00151331"/>
    <w:rsid w:val="0015171E"/>
    <w:rsid w:val="001518CD"/>
    <w:rsid w:val="00151AAB"/>
    <w:rsid w:val="0015242A"/>
    <w:rsid w:val="00152EA1"/>
    <w:rsid w:val="00154183"/>
    <w:rsid w:val="001544DF"/>
    <w:rsid w:val="00154B15"/>
    <w:rsid w:val="00154CAC"/>
    <w:rsid w:val="001558C8"/>
    <w:rsid w:val="00155A0A"/>
    <w:rsid w:val="00155F94"/>
    <w:rsid w:val="00156994"/>
    <w:rsid w:val="001569EE"/>
    <w:rsid w:val="00156B09"/>
    <w:rsid w:val="001571D4"/>
    <w:rsid w:val="00157249"/>
    <w:rsid w:val="0015727A"/>
    <w:rsid w:val="00157978"/>
    <w:rsid w:val="00160526"/>
    <w:rsid w:val="00161346"/>
    <w:rsid w:val="00161AA4"/>
    <w:rsid w:val="00162311"/>
    <w:rsid w:val="001629FF"/>
    <w:rsid w:val="00162CCC"/>
    <w:rsid w:val="00164203"/>
    <w:rsid w:val="00164367"/>
    <w:rsid w:val="00164DD9"/>
    <w:rsid w:val="00165B4C"/>
    <w:rsid w:val="00165EFF"/>
    <w:rsid w:val="00166356"/>
    <w:rsid w:val="001700B8"/>
    <w:rsid w:val="0017149A"/>
    <w:rsid w:val="00171597"/>
    <w:rsid w:val="00171EA9"/>
    <w:rsid w:val="00171FBC"/>
    <w:rsid w:val="001720B8"/>
    <w:rsid w:val="0017341A"/>
    <w:rsid w:val="001736FA"/>
    <w:rsid w:val="001754B5"/>
    <w:rsid w:val="0017621C"/>
    <w:rsid w:val="0017625D"/>
    <w:rsid w:val="00176B63"/>
    <w:rsid w:val="001775DC"/>
    <w:rsid w:val="00180053"/>
    <w:rsid w:val="001811FE"/>
    <w:rsid w:val="0018159E"/>
    <w:rsid w:val="0018289A"/>
    <w:rsid w:val="00182B00"/>
    <w:rsid w:val="001831B8"/>
    <w:rsid w:val="001834A1"/>
    <w:rsid w:val="00183843"/>
    <w:rsid w:val="00184029"/>
    <w:rsid w:val="001845B2"/>
    <w:rsid w:val="00184601"/>
    <w:rsid w:val="0018578E"/>
    <w:rsid w:val="00185FA0"/>
    <w:rsid w:val="00187AAC"/>
    <w:rsid w:val="001900FB"/>
    <w:rsid w:val="00190592"/>
    <w:rsid w:val="00190793"/>
    <w:rsid w:val="0019092E"/>
    <w:rsid w:val="00190C2A"/>
    <w:rsid w:val="0019308B"/>
    <w:rsid w:val="001931F7"/>
    <w:rsid w:val="00194A00"/>
    <w:rsid w:val="00194AC1"/>
    <w:rsid w:val="00194D58"/>
    <w:rsid w:val="0019586F"/>
    <w:rsid w:val="00195EE8"/>
    <w:rsid w:val="00195F81"/>
    <w:rsid w:val="00196872"/>
    <w:rsid w:val="00196F15"/>
    <w:rsid w:val="00196F57"/>
    <w:rsid w:val="001972D5"/>
    <w:rsid w:val="00197AF0"/>
    <w:rsid w:val="001A00E2"/>
    <w:rsid w:val="001A0664"/>
    <w:rsid w:val="001A0945"/>
    <w:rsid w:val="001A0E33"/>
    <w:rsid w:val="001A17B0"/>
    <w:rsid w:val="001A1E14"/>
    <w:rsid w:val="001A1FEB"/>
    <w:rsid w:val="001A20B3"/>
    <w:rsid w:val="001A3FFE"/>
    <w:rsid w:val="001A4941"/>
    <w:rsid w:val="001A6ACA"/>
    <w:rsid w:val="001A76A3"/>
    <w:rsid w:val="001A76ED"/>
    <w:rsid w:val="001B033B"/>
    <w:rsid w:val="001B0B2A"/>
    <w:rsid w:val="001B1055"/>
    <w:rsid w:val="001B148F"/>
    <w:rsid w:val="001B2696"/>
    <w:rsid w:val="001B2EAE"/>
    <w:rsid w:val="001B3158"/>
    <w:rsid w:val="001B51E6"/>
    <w:rsid w:val="001B609B"/>
    <w:rsid w:val="001B613D"/>
    <w:rsid w:val="001B6D9D"/>
    <w:rsid w:val="001B70EE"/>
    <w:rsid w:val="001B7463"/>
    <w:rsid w:val="001C06A8"/>
    <w:rsid w:val="001C2154"/>
    <w:rsid w:val="001C24EE"/>
    <w:rsid w:val="001C2FB6"/>
    <w:rsid w:val="001C3307"/>
    <w:rsid w:val="001C3A70"/>
    <w:rsid w:val="001C3D51"/>
    <w:rsid w:val="001C3F83"/>
    <w:rsid w:val="001C40E3"/>
    <w:rsid w:val="001C4703"/>
    <w:rsid w:val="001C4A4D"/>
    <w:rsid w:val="001C4FCD"/>
    <w:rsid w:val="001C518E"/>
    <w:rsid w:val="001C5B43"/>
    <w:rsid w:val="001C665B"/>
    <w:rsid w:val="001C6C77"/>
    <w:rsid w:val="001D0998"/>
    <w:rsid w:val="001D17F1"/>
    <w:rsid w:val="001D1911"/>
    <w:rsid w:val="001D1D9E"/>
    <w:rsid w:val="001D28AE"/>
    <w:rsid w:val="001D473D"/>
    <w:rsid w:val="001D4FD2"/>
    <w:rsid w:val="001D6701"/>
    <w:rsid w:val="001D6D63"/>
    <w:rsid w:val="001D7B07"/>
    <w:rsid w:val="001E00D4"/>
    <w:rsid w:val="001E0381"/>
    <w:rsid w:val="001E212F"/>
    <w:rsid w:val="001E23DD"/>
    <w:rsid w:val="001E340A"/>
    <w:rsid w:val="001E3554"/>
    <w:rsid w:val="001E4B67"/>
    <w:rsid w:val="001E59A5"/>
    <w:rsid w:val="001E7C4B"/>
    <w:rsid w:val="001F05A2"/>
    <w:rsid w:val="001F082E"/>
    <w:rsid w:val="001F262E"/>
    <w:rsid w:val="001F2EBF"/>
    <w:rsid w:val="001F3084"/>
    <w:rsid w:val="001F3352"/>
    <w:rsid w:val="001F383D"/>
    <w:rsid w:val="001F3DCA"/>
    <w:rsid w:val="001F3F78"/>
    <w:rsid w:val="001F46D6"/>
    <w:rsid w:val="001F63EC"/>
    <w:rsid w:val="001F7B39"/>
    <w:rsid w:val="00200660"/>
    <w:rsid w:val="00200B1E"/>
    <w:rsid w:val="00200E50"/>
    <w:rsid w:val="00201543"/>
    <w:rsid w:val="00201885"/>
    <w:rsid w:val="00202C5B"/>
    <w:rsid w:val="00203170"/>
    <w:rsid w:val="0020407B"/>
    <w:rsid w:val="002045F1"/>
    <w:rsid w:val="0020485B"/>
    <w:rsid w:val="002056FC"/>
    <w:rsid w:val="002058B7"/>
    <w:rsid w:val="0020591A"/>
    <w:rsid w:val="002063F2"/>
    <w:rsid w:val="00206526"/>
    <w:rsid w:val="0021022E"/>
    <w:rsid w:val="0021071A"/>
    <w:rsid w:val="00210830"/>
    <w:rsid w:val="00210863"/>
    <w:rsid w:val="00210FD6"/>
    <w:rsid w:val="002113A6"/>
    <w:rsid w:val="002120D3"/>
    <w:rsid w:val="00213735"/>
    <w:rsid w:val="00213AA9"/>
    <w:rsid w:val="0021528B"/>
    <w:rsid w:val="00215464"/>
    <w:rsid w:val="00215C92"/>
    <w:rsid w:val="00215E63"/>
    <w:rsid w:val="002162AC"/>
    <w:rsid w:val="0021632B"/>
    <w:rsid w:val="0021711B"/>
    <w:rsid w:val="00217255"/>
    <w:rsid w:val="00217501"/>
    <w:rsid w:val="002175FE"/>
    <w:rsid w:val="002176FC"/>
    <w:rsid w:val="00217DE5"/>
    <w:rsid w:val="00217E24"/>
    <w:rsid w:val="00217E5C"/>
    <w:rsid w:val="0022120B"/>
    <w:rsid w:val="00221817"/>
    <w:rsid w:val="00221A64"/>
    <w:rsid w:val="00221A96"/>
    <w:rsid w:val="00221C28"/>
    <w:rsid w:val="00221D9F"/>
    <w:rsid w:val="00222FE6"/>
    <w:rsid w:val="00223EB6"/>
    <w:rsid w:val="00224232"/>
    <w:rsid w:val="00224A11"/>
    <w:rsid w:val="00224ADD"/>
    <w:rsid w:val="00225C97"/>
    <w:rsid w:val="00225FE7"/>
    <w:rsid w:val="002263BD"/>
    <w:rsid w:val="002266F9"/>
    <w:rsid w:val="00226DC6"/>
    <w:rsid w:val="002271F1"/>
    <w:rsid w:val="00227BA9"/>
    <w:rsid w:val="00227F4B"/>
    <w:rsid w:val="002301F5"/>
    <w:rsid w:val="00230262"/>
    <w:rsid w:val="0023066D"/>
    <w:rsid w:val="00231417"/>
    <w:rsid w:val="00231C12"/>
    <w:rsid w:val="00232016"/>
    <w:rsid w:val="0023218D"/>
    <w:rsid w:val="0023296B"/>
    <w:rsid w:val="002331D3"/>
    <w:rsid w:val="00233F94"/>
    <w:rsid w:val="00234520"/>
    <w:rsid w:val="002358DE"/>
    <w:rsid w:val="00235E56"/>
    <w:rsid w:val="00235FCD"/>
    <w:rsid w:val="0023679B"/>
    <w:rsid w:val="0023733C"/>
    <w:rsid w:val="0023755C"/>
    <w:rsid w:val="0024073F"/>
    <w:rsid w:val="0024107C"/>
    <w:rsid w:val="00241714"/>
    <w:rsid w:val="00242310"/>
    <w:rsid w:val="00242872"/>
    <w:rsid w:val="00242933"/>
    <w:rsid w:val="00242C4B"/>
    <w:rsid w:val="00244AB1"/>
    <w:rsid w:val="002461B2"/>
    <w:rsid w:val="00246291"/>
    <w:rsid w:val="002471F5"/>
    <w:rsid w:val="0024742D"/>
    <w:rsid w:val="002477A9"/>
    <w:rsid w:val="00247858"/>
    <w:rsid w:val="00250A61"/>
    <w:rsid w:val="00250C79"/>
    <w:rsid w:val="00250ECD"/>
    <w:rsid w:val="002518E7"/>
    <w:rsid w:val="00252E7A"/>
    <w:rsid w:val="00253339"/>
    <w:rsid w:val="00253EC7"/>
    <w:rsid w:val="00255A82"/>
    <w:rsid w:val="00256221"/>
    <w:rsid w:val="0025642C"/>
    <w:rsid w:val="00256B0F"/>
    <w:rsid w:val="00256B36"/>
    <w:rsid w:val="00256CD3"/>
    <w:rsid w:val="002574DB"/>
    <w:rsid w:val="00260F76"/>
    <w:rsid w:val="002615DD"/>
    <w:rsid w:val="002646C4"/>
    <w:rsid w:val="0026498B"/>
    <w:rsid w:val="0026636E"/>
    <w:rsid w:val="0026698C"/>
    <w:rsid w:val="0026748C"/>
    <w:rsid w:val="0027004B"/>
    <w:rsid w:val="002704AB"/>
    <w:rsid w:val="002706D2"/>
    <w:rsid w:val="002714C5"/>
    <w:rsid w:val="00272C61"/>
    <w:rsid w:val="00273A2B"/>
    <w:rsid w:val="00275662"/>
    <w:rsid w:val="002757EB"/>
    <w:rsid w:val="002761C5"/>
    <w:rsid w:val="002769FE"/>
    <w:rsid w:val="002800E0"/>
    <w:rsid w:val="00280A5B"/>
    <w:rsid w:val="00280B21"/>
    <w:rsid w:val="00280D92"/>
    <w:rsid w:val="00281B91"/>
    <w:rsid w:val="00281D9D"/>
    <w:rsid w:val="00281F6E"/>
    <w:rsid w:val="00282132"/>
    <w:rsid w:val="00282136"/>
    <w:rsid w:val="002833FB"/>
    <w:rsid w:val="0028396B"/>
    <w:rsid w:val="0028572A"/>
    <w:rsid w:val="00285B6F"/>
    <w:rsid w:val="002867AB"/>
    <w:rsid w:val="002868E1"/>
    <w:rsid w:val="00287759"/>
    <w:rsid w:val="00287975"/>
    <w:rsid w:val="00287FDD"/>
    <w:rsid w:val="00290F7B"/>
    <w:rsid w:val="002915A5"/>
    <w:rsid w:val="00291E6C"/>
    <w:rsid w:val="00292D82"/>
    <w:rsid w:val="00294869"/>
    <w:rsid w:val="00294B6D"/>
    <w:rsid w:val="00294E75"/>
    <w:rsid w:val="0029522E"/>
    <w:rsid w:val="002957C9"/>
    <w:rsid w:val="00295D7D"/>
    <w:rsid w:val="00295E81"/>
    <w:rsid w:val="0029670B"/>
    <w:rsid w:val="002972C1"/>
    <w:rsid w:val="002979B1"/>
    <w:rsid w:val="002A009C"/>
    <w:rsid w:val="002A02A1"/>
    <w:rsid w:val="002A02DC"/>
    <w:rsid w:val="002A1975"/>
    <w:rsid w:val="002A1FE0"/>
    <w:rsid w:val="002A20FF"/>
    <w:rsid w:val="002A224E"/>
    <w:rsid w:val="002A269A"/>
    <w:rsid w:val="002A2838"/>
    <w:rsid w:val="002A2CB2"/>
    <w:rsid w:val="002A2E18"/>
    <w:rsid w:val="002A2EB1"/>
    <w:rsid w:val="002A4F2F"/>
    <w:rsid w:val="002A5C89"/>
    <w:rsid w:val="002A60F5"/>
    <w:rsid w:val="002A69F2"/>
    <w:rsid w:val="002A6A60"/>
    <w:rsid w:val="002A7091"/>
    <w:rsid w:val="002A732F"/>
    <w:rsid w:val="002A744D"/>
    <w:rsid w:val="002A7910"/>
    <w:rsid w:val="002A7C8C"/>
    <w:rsid w:val="002B0E56"/>
    <w:rsid w:val="002B107A"/>
    <w:rsid w:val="002B11E9"/>
    <w:rsid w:val="002B1241"/>
    <w:rsid w:val="002B25B9"/>
    <w:rsid w:val="002B2BB0"/>
    <w:rsid w:val="002B2EFA"/>
    <w:rsid w:val="002B30B8"/>
    <w:rsid w:val="002B322A"/>
    <w:rsid w:val="002B35B9"/>
    <w:rsid w:val="002B3672"/>
    <w:rsid w:val="002B3685"/>
    <w:rsid w:val="002B4C5C"/>
    <w:rsid w:val="002B5DD6"/>
    <w:rsid w:val="002B6799"/>
    <w:rsid w:val="002B7853"/>
    <w:rsid w:val="002C12E6"/>
    <w:rsid w:val="002C1D0C"/>
    <w:rsid w:val="002C1E75"/>
    <w:rsid w:val="002C23E4"/>
    <w:rsid w:val="002C3183"/>
    <w:rsid w:val="002C31F2"/>
    <w:rsid w:val="002C4331"/>
    <w:rsid w:val="002C480F"/>
    <w:rsid w:val="002C4BB0"/>
    <w:rsid w:val="002C5F57"/>
    <w:rsid w:val="002C642F"/>
    <w:rsid w:val="002C72CC"/>
    <w:rsid w:val="002C7DF5"/>
    <w:rsid w:val="002D0099"/>
    <w:rsid w:val="002D022E"/>
    <w:rsid w:val="002D0395"/>
    <w:rsid w:val="002D0992"/>
    <w:rsid w:val="002D0D8C"/>
    <w:rsid w:val="002D265C"/>
    <w:rsid w:val="002D26B4"/>
    <w:rsid w:val="002D2DDB"/>
    <w:rsid w:val="002D3FFD"/>
    <w:rsid w:val="002D4689"/>
    <w:rsid w:val="002D6551"/>
    <w:rsid w:val="002D6A4E"/>
    <w:rsid w:val="002D6B7D"/>
    <w:rsid w:val="002E027C"/>
    <w:rsid w:val="002E14F8"/>
    <w:rsid w:val="002E15A4"/>
    <w:rsid w:val="002E16F2"/>
    <w:rsid w:val="002E1FC3"/>
    <w:rsid w:val="002E26B1"/>
    <w:rsid w:val="002E273F"/>
    <w:rsid w:val="002E2EF5"/>
    <w:rsid w:val="002E34ED"/>
    <w:rsid w:val="002E4D45"/>
    <w:rsid w:val="002E4F8C"/>
    <w:rsid w:val="002E4F8F"/>
    <w:rsid w:val="002E5273"/>
    <w:rsid w:val="002E5615"/>
    <w:rsid w:val="002E5AE7"/>
    <w:rsid w:val="002E5BB3"/>
    <w:rsid w:val="002E6787"/>
    <w:rsid w:val="002E6798"/>
    <w:rsid w:val="002E6AAD"/>
    <w:rsid w:val="002F0BBF"/>
    <w:rsid w:val="002F0F25"/>
    <w:rsid w:val="002F0FDF"/>
    <w:rsid w:val="002F19BC"/>
    <w:rsid w:val="002F1A05"/>
    <w:rsid w:val="002F2BAD"/>
    <w:rsid w:val="002F2E49"/>
    <w:rsid w:val="002F30EF"/>
    <w:rsid w:val="002F3A03"/>
    <w:rsid w:val="002F444B"/>
    <w:rsid w:val="002F45D0"/>
    <w:rsid w:val="002F4846"/>
    <w:rsid w:val="002F4D49"/>
    <w:rsid w:val="002F5723"/>
    <w:rsid w:val="002F7BE5"/>
    <w:rsid w:val="002F7F1D"/>
    <w:rsid w:val="00300CBA"/>
    <w:rsid w:val="00300E58"/>
    <w:rsid w:val="003010BD"/>
    <w:rsid w:val="003015F9"/>
    <w:rsid w:val="003024C5"/>
    <w:rsid w:val="0030252F"/>
    <w:rsid w:val="003031EA"/>
    <w:rsid w:val="00303531"/>
    <w:rsid w:val="00303FF0"/>
    <w:rsid w:val="00304AD5"/>
    <w:rsid w:val="00305D02"/>
    <w:rsid w:val="00305D58"/>
    <w:rsid w:val="00305F98"/>
    <w:rsid w:val="0030609D"/>
    <w:rsid w:val="00306B48"/>
    <w:rsid w:val="003075A9"/>
    <w:rsid w:val="003075BA"/>
    <w:rsid w:val="003078FA"/>
    <w:rsid w:val="003104CF"/>
    <w:rsid w:val="00312D45"/>
    <w:rsid w:val="003136BE"/>
    <w:rsid w:val="00314A40"/>
    <w:rsid w:val="00314FF0"/>
    <w:rsid w:val="00315776"/>
    <w:rsid w:val="003159C9"/>
    <w:rsid w:val="00315DB6"/>
    <w:rsid w:val="0031663D"/>
    <w:rsid w:val="003169B8"/>
    <w:rsid w:val="0032112A"/>
    <w:rsid w:val="003211BF"/>
    <w:rsid w:val="00322399"/>
    <w:rsid w:val="003223B8"/>
    <w:rsid w:val="00322F86"/>
    <w:rsid w:val="00323B63"/>
    <w:rsid w:val="00323D7D"/>
    <w:rsid w:val="003253AD"/>
    <w:rsid w:val="00325A91"/>
    <w:rsid w:val="00325C00"/>
    <w:rsid w:val="00326746"/>
    <w:rsid w:val="00326C66"/>
    <w:rsid w:val="00326F67"/>
    <w:rsid w:val="0032710A"/>
    <w:rsid w:val="0032758B"/>
    <w:rsid w:val="00330090"/>
    <w:rsid w:val="00330B52"/>
    <w:rsid w:val="00331D2C"/>
    <w:rsid w:val="00332931"/>
    <w:rsid w:val="00332D91"/>
    <w:rsid w:val="003338DC"/>
    <w:rsid w:val="00333BB8"/>
    <w:rsid w:val="003351D9"/>
    <w:rsid w:val="003357EF"/>
    <w:rsid w:val="00335929"/>
    <w:rsid w:val="0033611D"/>
    <w:rsid w:val="00336519"/>
    <w:rsid w:val="00336D56"/>
    <w:rsid w:val="003400B4"/>
    <w:rsid w:val="003410CC"/>
    <w:rsid w:val="00341162"/>
    <w:rsid w:val="003417B1"/>
    <w:rsid w:val="00341DFA"/>
    <w:rsid w:val="0034236A"/>
    <w:rsid w:val="003428FF"/>
    <w:rsid w:val="00342B0E"/>
    <w:rsid w:val="00342BEF"/>
    <w:rsid w:val="00342D01"/>
    <w:rsid w:val="00345A0B"/>
    <w:rsid w:val="00345A75"/>
    <w:rsid w:val="00345B63"/>
    <w:rsid w:val="0034601D"/>
    <w:rsid w:val="003463A2"/>
    <w:rsid w:val="00346861"/>
    <w:rsid w:val="00346BC6"/>
    <w:rsid w:val="00347195"/>
    <w:rsid w:val="00347356"/>
    <w:rsid w:val="003479B6"/>
    <w:rsid w:val="00347D27"/>
    <w:rsid w:val="003503C4"/>
    <w:rsid w:val="00350546"/>
    <w:rsid w:val="00350580"/>
    <w:rsid w:val="00350C8D"/>
    <w:rsid w:val="00350D90"/>
    <w:rsid w:val="0035164C"/>
    <w:rsid w:val="003517F3"/>
    <w:rsid w:val="00351EDE"/>
    <w:rsid w:val="0035237B"/>
    <w:rsid w:val="00352D37"/>
    <w:rsid w:val="00354273"/>
    <w:rsid w:val="00354EF2"/>
    <w:rsid w:val="003552C3"/>
    <w:rsid w:val="003553B4"/>
    <w:rsid w:val="00355733"/>
    <w:rsid w:val="0035589A"/>
    <w:rsid w:val="00355979"/>
    <w:rsid w:val="00356F52"/>
    <w:rsid w:val="003570D0"/>
    <w:rsid w:val="00357782"/>
    <w:rsid w:val="00357B03"/>
    <w:rsid w:val="00357BBA"/>
    <w:rsid w:val="0036140A"/>
    <w:rsid w:val="003616B4"/>
    <w:rsid w:val="00361AE1"/>
    <w:rsid w:val="0036215F"/>
    <w:rsid w:val="00363129"/>
    <w:rsid w:val="003631BA"/>
    <w:rsid w:val="00363B82"/>
    <w:rsid w:val="003643A6"/>
    <w:rsid w:val="003649F9"/>
    <w:rsid w:val="00365CF3"/>
    <w:rsid w:val="00365FB1"/>
    <w:rsid w:val="00366206"/>
    <w:rsid w:val="00367FAC"/>
    <w:rsid w:val="00370389"/>
    <w:rsid w:val="003708AF"/>
    <w:rsid w:val="00370C87"/>
    <w:rsid w:val="00370D74"/>
    <w:rsid w:val="00372014"/>
    <w:rsid w:val="0037227D"/>
    <w:rsid w:val="003722E2"/>
    <w:rsid w:val="003731C4"/>
    <w:rsid w:val="0037326E"/>
    <w:rsid w:val="00373368"/>
    <w:rsid w:val="00373569"/>
    <w:rsid w:val="003741D5"/>
    <w:rsid w:val="00374BA4"/>
    <w:rsid w:val="003750BD"/>
    <w:rsid w:val="00375358"/>
    <w:rsid w:val="00376DA0"/>
    <w:rsid w:val="00377215"/>
    <w:rsid w:val="00377716"/>
    <w:rsid w:val="00380B89"/>
    <w:rsid w:val="00380E9F"/>
    <w:rsid w:val="003816D4"/>
    <w:rsid w:val="003817D9"/>
    <w:rsid w:val="00381FCC"/>
    <w:rsid w:val="00382F51"/>
    <w:rsid w:val="00383088"/>
    <w:rsid w:val="00383799"/>
    <w:rsid w:val="0038397A"/>
    <w:rsid w:val="00383D89"/>
    <w:rsid w:val="00383E61"/>
    <w:rsid w:val="00383E77"/>
    <w:rsid w:val="00384730"/>
    <w:rsid w:val="00384C2E"/>
    <w:rsid w:val="00384F93"/>
    <w:rsid w:val="00384F9C"/>
    <w:rsid w:val="0038566B"/>
    <w:rsid w:val="003856EE"/>
    <w:rsid w:val="00385B6A"/>
    <w:rsid w:val="0038600A"/>
    <w:rsid w:val="0038729F"/>
    <w:rsid w:val="00387EB5"/>
    <w:rsid w:val="00390B78"/>
    <w:rsid w:val="00390CD2"/>
    <w:rsid w:val="00391692"/>
    <w:rsid w:val="003920C8"/>
    <w:rsid w:val="003926E0"/>
    <w:rsid w:val="00392754"/>
    <w:rsid w:val="003927A2"/>
    <w:rsid w:val="0039380F"/>
    <w:rsid w:val="00395878"/>
    <w:rsid w:val="00395E0B"/>
    <w:rsid w:val="003967B9"/>
    <w:rsid w:val="0039726D"/>
    <w:rsid w:val="003A0F3F"/>
    <w:rsid w:val="003A18F1"/>
    <w:rsid w:val="003A1B92"/>
    <w:rsid w:val="003A1EF0"/>
    <w:rsid w:val="003A2B1C"/>
    <w:rsid w:val="003A3487"/>
    <w:rsid w:val="003A3FDB"/>
    <w:rsid w:val="003A48B5"/>
    <w:rsid w:val="003A48F6"/>
    <w:rsid w:val="003A4A09"/>
    <w:rsid w:val="003A57F4"/>
    <w:rsid w:val="003A5C96"/>
    <w:rsid w:val="003A5D5F"/>
    <w:rsid w:val="003A7911"/>
    <w:rsid w:val="003A7BDE"/>
    <w:rsid w:val="003A7EE2"/>
    <w:rsid w:val="003B07DB"/>
    <w:rsid w:val="003B150E"/>
    <w:rsid w:val="003B1FE7"/>
    <w:rsid w:val="003B218B"/>
    <w:rsid w:val="003B296B"/>
    <w:rsid w:val="003B34F4"/>
    <w:rsid w:val="003B3A67"/>
    <w:rsid w:val="003B3E2B"/>
    <w:rsid w:val="003B4C5E"/>
    <w:rsid w:val="003B51C0"/>
    <w:rsid w:val="003B56F2"/>
    <w:rsid w:val="003B5D2B"/>
    <w:rsid w:val="003B604B"/>
    <w:rsid w:val="003B6254"/>
    <w:rsid w:val="003B6881"/>
    <w:rsid w:val="003B6A04"/>
    <w:rsid w:val="003B7378"/>
    <w:rsid w:val="003B77D7"/>
    <w:rsid w:val="003B7DCC"/>
    <w:rsid w:val="003B7E38"/>
    <w:rsid w:val="003C0E90"/>
    <w:rsid w:val="003C0EFD"/>
    <w:rsid w:val="003C1B81"/>
    <w:rsid w:val="003C244D"/>
    <w:rsid w:val="003C24F2"/>
    <w:rsid w:val="003C3322"/>
    <w:rsid w:val="003C349D"/>
    <w:rsid w:val="003C3A28"/>
    <w:rsid w:val="003C3FCA"/>
    <w:rsid w:val="003C4386"/>
    <w:rsid w:val="003C4757"/>
    <w:rsid w:val="003C5A0E"/>
    <w:rsid w:val="003C643B"/>
    <w:rsid w:val="003D1779"/>
    <w:rsid w:val="003D1782"/>
    <w:rsid w:val="003D1A6F"/>
    <w:rsid w:val="003D2CAE"/>
    <w:rsid w:val="003D2EBC"/>
    <w:rsid w:val="003D32EC"/>
    <w:rsid w:val="003D3917"/>
    <w:rsid w:val="003D45CA"/>
    <w:rsid w:val="003D4C9D"/>
    <w:rsid w:val="003D58F5"/>
    <w:rsid w:val="003D5D8B"/>
    <w:rsid w:val="003D6310"/>
    <w:rsid w:val="003D67FA"/>
    <w:rsid w:val="003D6B3F"/>
    <w:rsid w:val="003D6FE3"/>
    <w:rsid w:val="003D7010"/>
    <w:rsid w:val="003D7625"/>
    <w:rsid w:val="003E0147"/>
    <w:rsid w:val="003E1BA2"/>
    <w:rsid w:val="003E1FED"/>
    <w:rsid w:val="003E283C"/>
    <w:rsid w:val="003E28DB"/>
    <w:rsid w:val="003E2B4C"/>
    <w:rsid w:val="003E355C"/>
    <w:rsid w:val="003E4469"/>
    <w:rsid w:val="003E4DD8"/>
    <w:rsid w:val="003E69F7"/>
    <w:rsid w:val="003E6C90"/>
    <w:rsid w:val="003E732B"/>
    <w:rsid w:val="003E773B"/>
    <w:rsid w:val="003F0188"/>
    <w:rsid w:val="003F0E00"/>
    <w:rsid w:val="003F1405"/>
    <w:rsid w:val="003F1696"/>
    <w:rsid w:val="003F207E"/>
    <w:rsid w:val="003F21D3"/>
    <w:rsid w:val="003F2254"/>
    <w:rsid w:val="003F3901"/>
    <w:rsid w:val="003F3FCC"/>
    <w:rsid w:val="003F5855"/>
    <w:rsid w:val="003F6A43"/>
    <w:rsid w:val="003F6CEF"/>
    <w:rsid w:val="003F7FB9"/>
    <w:rsid w:val="004006E1"/>
    <w:rsid w:val="004010F3"/>
    <w:rsid w:val="00401F39"/>
    <w:rsid w:val="00402BB0"/>
    <w:rsid w:val="00403777"/>
    <w:rsid w:val="004037DD"/>
    <w:rsid w:val="00403839"/>
    <w:rsid w:val="00403AEB"/>
    <w:rsid w:val="00403C41"/>
    <w:rsid w:val="004045F6"/>
    <w:rsid w:val="00404801"/>
    <w:rsid w:val="00405F93"/>
    <w:rsid w:val="004062EA"/>
    <w:rsid w:val="0040637D"/>
    <w:rsid w:val="0040744D"/>
    <w:rsid w:val="0041007B"/>
    <w:rsid w:val="004106A3"/>
    <w:rsid w:val="0041127B"/>
    <w:rsid w:val="00411B3C"/>
    <w:rsid w:val="004122F3"/>
    <w:rsid w:val="00412D5F"/>
    <w:rsid w:val="00412D8B"/>
    <w:rsid w:val="00413569"/>
    <w:rsid w:val="00414446"/>
    <w:rsid w:val="00414990"/>
    <w:rsid w:val="00415E99"/>
    <w:rsid w:val="00416FEC"/>
    <w:rsid w:val="00417768"/>
    <w:rsid w:val="0042151D"/>
    <w:rsid w:val="0042154C"/>
    <w:rsid w:val="00422097"/>
    <w:rsid w:val="004226BD"/>
    <w:rsid w:val="0042291F"/>
    <w:rsid w:val="00424392"/>
    <w:rsid w:val="0042447B"/>
    <w:rsid w:val="00424486"/>
    <w:rsid w:val="00424B12"/>
    <w:rsid w:val="00424FC2"/>
    <w:rsid w:val="00425D9B"/>
    <w:rsid w:val="0042648E"/>
    <w:rsid w:val="00426D1E"/>
    <w:rsid w:val="00427957"/>
    <w:rsid w:val="00427F0F"/>
    <w:rsid w:val="004321C7"/>
    <w:rsid w:val="0043311D"/>
    <w:rsid w:val="00434F9F"/>
    <w:rsid w:val="0043511B"/>
    <w:rsid w:val="004400DC"/>
    <w:rsid w:val="00440DA5"/>
    <w:rsid w:val="00440E12"/>
    <w:rsid w:val="004411AF"/>
    <w:rsid w:val="004413C8"/>
    <w:rsid w:val="00441480"/>
    <w:rsid w:val="004417D6"/>
    <w:rsid w:val="00441E4B"/>
    <w:rsid w:val="004423C6"/>
    <w:rsid w:val="00442FB1"/>
    <w:rsid w:val="00443171"/>
    <w:rsid w:val="00445357"/>
    <w:rsid w:val="00446B1A"/>
    <w:rsid w:val="00447D23"/>
    <w:rsid w:val="004506D3"/>
    <w:rsid w:val="00450A00"/>
    <w:rsid w:val="00451E9E"/>
    <w:rsid w:val="004521BD"/>
    <w:rsid w:val="00452BF3"/>
    <w:rsid w:val="00452C26"/>
    <w:rsid w:val="00452FF0"/>
    <w:rsid w:val="004533EC"/>
    <w:rsid w:val="00454BF9"/>
    <w:rsid w:val="00455B43"/>
    <w:rsid w:val="00456028"/>
    <w:rsid w:val="004567DB"/>
    <w:rsid w:val="00456A54"/>
    <w:rsid w:val="0045733F"/>
    <w:rsid w:val="00457823"/>
    <w:rsid w:val="004606F1"/>
    <w:rsid w:val="0046083C"/>
    <w:rsid w:val="004614F1"/>
    <w:rsid w:val="00462CC7"/>
    <w:rsid w:val="00462FC1"/>
    <w:rsid w:val="004635D9"/>
    <w:rsid w:val="00463777"/>
    <w:rsid w:val="0046396E"/>
    <w:rsid w:val="00464206"/>
    <w:rsid w:val="0046431E"/>
    <w:rsid w:val="00464CD4"/>
    <w:rsid w:val="00464CDB"/>
    <w:rsid w:val="00464E31"/>
    <w:rsid w:val="00466166"/>
    <w:rsid w:val="00466F8B"/>
    <w:rsid w:val="004670C0"/>
    <w:rsid w:val="004677FB"/>
    <w:rsid w:val="00467AC0"/>
    <w:rsid w:val="004712F7"/>
    <w:rsid w:val="00472909"/>
    <w:rsid w:val="004730B6"/>
    <w:rsid w:val="0047310B"/>
    <w:rsid w:val="004731A2"/>
    <w:rsid w:val="00473332"/>
    <w:rsid w:val="00474BF6"/>
    <w:rsid w:val="0047521E"/>
    <w:rsid w:val="00476E8F"/>
    <w:rsid w:val="00477CBC"/>
    <w:rsid w:val="004801BA"/>
    <w:rsid w:val="00481F7F"/>
    <w:rsid w:val="00481FA5"/>
    <w:rsid w:val="00483B62"/>
    <w:rsid w:val="004862A5"/>
    <w:rsid w:val="004866E6"/>
    <w:rsid w:val="00486E3C"/>
    <w:rsid w:val="004876E1"/>
    <w:rsid w:val="004877B7"/>
    <w:rsid w:val="004879FF"/>
    <w:rsid w:val="00487F99"/>
    <w:rsid w:val="00490070"/>
    <w:rsid w:val="0049070E"/>
    <w:rsid w:val="0049078E"/>
    <w:rsid w:val="00490AC7"/>
    <w:rsid w:val="00490ADD"/>
    <w:rsid w:val="00491B14"/>
    <w:rsid w:val="0049213E"/>
    <w:rsid w:val="0049244D"/>
    <w:rsid w:val="004945F0"/>
    <w:rsid w:val="00494E4D"/>
    <w:rsid w:val="00495F75"/>
    <w:rsid w:val="00496785"/>
    <w:rsid w:val="00496D86"/>
    <w:rsid w:val="004972E3"/>
    <w:rsid w:val="004974E5"/>
    <w:rsid w:val="004A0336"/>
    <w:rsid w:val="004A197E"/>
    <w:rsid w:val="004A3339"/>
    <w:rsid w:val="004A334F"/>
    <w:rsid w:val="004A349D"/>
    <w:rsid w:val="004A3CC0"/>
    <w:rsid w:val="004A3F97"/>
    <w:rsid w:val="004A44D9"/>
    <w:rsid w:val="004A47F5"/>
    <w:rsid w:val="004A4A3D"/>
    <w:rsid w:val="004A561B"/>
    <w:rsid w:val="004A5EBE"/>
    <w:rsid w:val="004A6F29"/>
    <w:rsid w:val="004B0030"/>
    <w:rsid w:val="004B06DC"/>
    <w:rsid w:val="004B1096"/>
    <w:rsid w:val="004B1E81"/>
    <w:rsid w:val="004B1E8A"/>
    <w:rsid w:val="004B1F7B"/>
    <w:rsid w:val="004B32C7"/>
    <w:rsid w:val="004B3457"/>
    <w:rsid w:val="004B4CF7"/>
    <w:rsid w:val="004B4FA5"/>
    <w:rsid w:val="004B627C"/>
    <w:rsid w:val="004B721B"/>
    <w:rsid w:val="004B79C5"/>
    <w:rsid w:val="004C05ED"/>
    <w:rsid w:val="004C0651"/>
    <w:rsid w:val="004C0AF0"/>
    <w:rsid w:val="004C13CD"/>
    <w:rsid w:val="004C1D93"/>
    <w:rsid w:val="004C2559"/>
    <w:rsid w:val="004C27F2"/>
    <w:rsid w:val="004C3393"/>
    <w:rsid w:val="004C348D"/>
    <w:rsid w:val="004C36BC"/>
    <w:rsid w:val="004C38B3"/>
    <w:rsid w:val="004C4022"/>
    <w:rsid w:val="004C5C14"/>
    <w:rsid w:val="004C66E1"/>
    <w:rsid w:val="004C6D00"/>
    <w:rsid w:val="004C7AA3"/>
    <w:rsid w:val="004D0529"/>
    <w:rsid w:val="004D0DAB"/>
    <w:rsid w:val="004D1D76"/>
    <w:rsid w:val="004D1FE0"/>
    <w:rsid w:val="004D238B"/>
    <w:rsid w:val="004D23EC"/>
    <w:rsid w:val="004D2FEE"/>
    <w:rsid w:val="004D3497"/>
    <w:rsid w:val="004D3884"/>
    <w:rsid w:val="004D39A4"/>
    <w:rsid w:val="004D42AE"/>
    <w:rsid w:val="004D436D"/>
    <w:rsid w:val="004D4912"/>
    <w:rsid w:val="004D534B"/>
    <w:rsid w:val="004D5AFC"/>
    <w:rsid w:val="004D76E7"/>
    <w:rsid w:val="004D7A9F"/>
    <w:rsid w:val="004D7AFF"/>
    <w:rsid w:val="004D7B3C"/>
    <w:rsid w:val="004E014A"/>
    <w:rsid w:val="004E03AE"/>
    <w:rsid w:val="004E058A"/>
    <w:rsid w:val="004E2318"/>
    <w:rsid w:val="004E246A"/>
    <w:rsid w:val="004E2B47"/>
    <w:rsid w:val="004E2C52"/>
    <w:rsid w:val="004E3393"/>
    <w:rsid w:val="004E3FF2"/>
    <w:rsid w:val="004E5BB7"/>
    <w:rsid w:val="004E604B"/>
    <w:rsid w:val="004E646B"/>
    <w:rsid w:val="004E6CDA"/>
    <w:rsid w:val="004E75CA"/>
    <w:rsid w:val="004F0545"/>
    <w:rsid w:val="004F0771"/>
    <w:rsid w:val="004F09E9"/>
    <w:rsid w:val="004F0AFE"/>
    <w:rsid w:val="004F1E1C"/>
    <w:rsid w:val="004F2015"/>
    <w:rsid w:val="004F3741"/>
    <w:rsid w:val="004F468C"/>
    <w:rsid w:val="004F4BF9"/>
    <w:rsid w:val="004F5288"/>
    <w:rsid w:val="004F55CF"/>
    <w:rsid w:val="004F6393"/>
    <w:rsid w:val="004F6A0E"/>
    <w:rsid w:val="004F732A"/>
    <w:rsid w:val="005005E3"/>
    <w:rsid w:val="00500662"/>
    <w:rsid w:val="0050069D"/>
    <w:rsid w:val="005018F8"/>
    <w:rsid w:val="00501AB6"/>
    <w:rsid w:val="00502D87"/>
    <w:rsid w:val="00503887"/>
    <w:rsid w:val="0050454D"/>
    <w:rsid w:val="00504810"/>
    <w:rsid w:val="005052A6"/>
    <w:rsid w:val="005053C0"/>
    <w:rsid w:val="00507210"/>
    <w:rsid w:val="00507A21"/>
    <w:rsid w:val="005106B5"/>
    <w:rsid w:val="0051104C"/>
    <w:rsid w:val="005114E9"/>
    <w:rsid w:val="005122E5"/>
    <w:rsid w:val="00514F55"/>
    <w:rsid w:val="00515BF7"/>
    <w:rsid w:val="00515F23"/>
    <w:rsid w:val="00516A8D"/>
    <w:rsid w:val="00516AD1"/>
    <w:rsid w:val="005176A8"/>
    <w:rsid w:val="0052002B"/>
    <w:rsid w:val="00520244"/>
    <w:rsid w:val="00520754"/>
    <w:rsid w:val="00520E87"/>
    <w:rsid w:val="00521345"/>
    <w:rsid w:val="005215C6"/>
    <w:rsid w:val="005224A4"/>
    <w:rsid w:val="00522734"/>
    <w:rsid w:val="005249C3"/>
    <w:rsid w:val="00524AAB"/>
    <w:rsid w:val="00526342"/>
    <w:rsid w:val="005265B8"/>
    <w:rsid w:val="00527100"/>
    <w:rsid w:val="00527A0E"/>
    <w:rsid w:val="0053158A"/>
    <w:rsid w:val="00531E3D"/>
    <w:rsid w:val="00532811"/>
    <w:rsid w:val="00532DE8"/>
    <w:rsid w:val="005338AE"/>
    <w:rsid w:val="00534104"/>
    <w:rsid w:val="00534672"/>
    <w:rsid w:val="00535E11"/>
    <w:rsid w:val="00536000"/>
    <w:rsid w:val="0053632C"/>
    <w:rsid w:val="0053798A"/>
    <w:rsid w:val="00537B69"/>
    <w:rsid w:val="00540883"/>
    <w:rsid w:val="00540A33"/>
    <w:rsid w:val="00541916"/>
    <w:rsid w:val="00542359"/>
    <w:rsid w:val="00543024"/>
    <w:rsid w:val="00543518"/>
    <w:rsid w:val="00543E42"/>
    <w:rsid w:val="0054404A"/>
    <w:rsid w:val="005442B6"/>
    <w:rsid w:val="00544432"/>
    <w:rsid w:val="00544B38"/>
    <w:rsid w:val="0054561A"/>
    <w:rsid w:val="005458A6"/>
    <w:rsid w:val="00545A67"/>
    <w:rsid w:val="00545F16"/>
    <w:rsid w:val="005472C2"/>
    <w:rsid w:val="005475CB"/>
    <w:rsid w:val="00547BC4"/>
    <w:rsid w:val="00547E72"/>
    <w:rsid w:val="00550C54"/>
    <w:rsid w:val="00550C99"/>
    <w:rsid w:val="00550FE0"/>
    <w:rsid w:val="005518C8"/>
    <w:rsid w:val="00551A91"/>
    <w:rsid w:val="00551CC9"/>
    <w:rsid w:val="005527AA"/>
    <w:rsid w:val="00552874"/>
    <w:rsid w:val="00553E92"/>
    <w:rsid w:val="00553EA2"/>
    <w:rsid w:val="00554440"/>
    <w:rsid w:val="00554970"/>
    <w:rsid w:val="00554CA9"/>
    <w:rsid w:val="005551FF"/>
    <w:rsid w:val="0055735D"/>
    <w:rsid w:val="00557921"/>
    <w:rsid w:val="00560413"/>
    <w:rsid w:val="0056181F"/>
    <w:rsid w:val="00561AE5"/>
    <w:rsid w:val="00561E1B"/>
    <w:rsid w:val="00562270"/>
    <w:rsid w:val="005623A9"/>
    <w:rsid w:val="00562A3E"/>
    <w:rsid w:val="005637EF"/>
    <w:rsid w:val="00563E10"/>
    <w:rsid w:val="00564BF7"/>
    <w:rsid w:val="00565112"/>
    <w:rsid w:val="00565146"/>
    <w:rsid w:val="00567C3F"/>
    <w:rsid w:val="00567C5E"/>
    <w:rsid w:val="0057322F"/>
    <w:rsid w:val="00573357"/>
    <w:rsid w:val="00573446"/>
    <w:rsid w:val="0057634A"/>
    <w:rsid w:val="00576805"/>
    <w:rsid w:val="00577158"/>
    <w:rsid w:val="00580A3E"/>
    <w:rsid w:val="00581006"/>
    <w:rsid w:val="0058108C"/>
    <w:rsid w:val="0058299E"/>
    <w:rsid w:val="0058388E"/>
    <w:rsid w:val="005839C1"/>
    <w:rsid w:val="00584728"/>
    <w:rsid w:val="005847EC"/>
    <w:rsid w:val="00584D1D"/>
    <w:rsid w:val="00585198"/>
    <w:rsid w:val="005865A5"/>
    <w:rsid w:val="00586CD4"/>
    <w:rsid w:val="00587967"/>
    <w:rsid w:val="005879DD"/>
    <w:rsid w:val="00587E07"/>
    <w:rsid w:val="00587F4B"/>
    <w:rsid w:val="00590109"/>
    <w:rsid w:val="00590E9C"/>
    <w:rsid w:val="00591227"/>
    <w:rsid w:val="005918BA"/>
    <w:rsid w:val="00591CA2"/>
    <w:rsid w:val="0059200F"/>
    <w:rsid w:val="00592028"/>
    <w:rsid w:val="0059250D"/>
    <w:rsid w:val="0059270F"/>
    <w:rsid w:val="00592C5D"/>
    <w:rsid w:val="005930BC"/>
    <w:rsid w:val="00593F94"/>
    <w:rsid w:val="0059410C"/>
    <w:rsid w:val="00595888"/>
    <w:rsid w:val="0059635E"/>
    <w:rsid w:val="00597049"/>
    <w:rsid w:val="005979BF"/>
    <w:rsid w:val="005A0312"/>
    <w:rsid w:val="005A207E"/>
    <w:rsid w:val="005A2280"/>
    <w:rsid w:val="005A2D71"/>
    <w:rsid w:val="005A45CD"/>
    <w:rsid w:val="005A57E9"/>
    <w:rsid w:val="005A65E8"/>
    <w:rsid w:val="005A6639"/>
    <w:rsid w:val="005A6F60"/>
    <w:rsid w:val="005A7CB2"/>
    <w:rsid w:val="005B14A1"/>
    <w:rsid w:val="005B1E19"/>
    <w:rsid w:val="005B31B6"/>
    <w:rsid w:val="005B4B12"/>
    <w:rsid w:val="005B4BE5"/>
    <w:rsid w:val="005B5161"/>
    <w:rsid w:val="005B5CA6"/>
    <w:rsid w:val="005B5DA6"/>
    <w:rsid w:val="005B5F11"/>
    <w:rsid w:val="005B6706"/>
    <w:rsid w:val="005B6E92"/>
    <w:rsid w:val="005B7DC2"/>
    <w:rsid w:val="005B7F1B"/>
    <w:rsid w:val="005C113D"/>
    <w:rsid w:val="005C1482"/>
    <w:rsid w:val="005C29D8"/>
    <w:rsid w:val="005C3072"/>
    <w:rsid w:val="005C3203"/>
    <w:rsid w:val="005C3C60"/>
    <w:rsid w:val="005C4299"/>
    <w:rsid w:val="005C435F"/>
    <w:rsid w:val="005C490D"/>
    <w:rsid w:val="005C4B92"/>
    <w:rsid w:val="005C510B"/>
    <w:rsid w:val="005C54E8"/>
    <w:rsid w:val="005C58C6"/>
    <w:rsid w:val="005C6317"/>
    <w:rsid w:val="005C65A1"/>
    <w:rsid w:val="005C768F"/>
    <w:rsid w:val="005C7C36"/>
    <w:rsid w:val="005D01B5"/>
    <w:rsid w:val="005D0A9F"/>
    <w:rsid w:val="005D16B4"/>
    <w:rsid w:val="005D241B"/>
    <w:rsid w:val="005D266C"/>
    <w:rsid w:val="005D341F"/>
    <w:rsid w:val="005D3CB5"/>
    <w:rsid w:val="005D4039"/>
    <w:rsid w:val="005D446E"/>
    <w:rsid w:val="005D4ABB"/>
    <w:rsid w:val="005D4DDE"/>
    <w:rsid w:val="005D5903"/>
    <w:rsid w:val="005D5A89"/>
    <w:rsid w:val="005D601C"/>
    <w:rsid w:val="005D74C2"/>
    <w:rsid w:val="005E0027"/>
    <w:rsid w:val="005E057D"/>
    <w:rsid w:val="005E185E"/>
    <w:rsid w:val="005E1BAD"/>
    <w:rsid w:val="005E1DC3"/>
    <w:rsid w:val="005E1DCE"/>
    <w:rsid w:val="005E299B"/>
    <w:rsid w:val="005E3CDC"/>
    <w:rsid w:val="005E4C4E"/>
    <w:rsid w:val="005E55AB"/>
    <w:rsid w:val="005E5DE1"/>
    <w:rsid w:val="005E642F"/>
    <w:rsid w:val="005E6601"/>
    <w:rsid w:val="005E6B91"/>
    <w:rsid w:val="005E7271"/>
    <w:rsid w:val="005E7605"/>
    <w:rsid w:val="005E790F"/>
    <w:rsid w:val="005F0018"/>
    <w:rsid w:val="005F12B9"/>
    <w:rsid w:val="005F17BC"/>
    <w:rsid w:val="005F2F97"/>
    <w:rsid w:val="005F2FD8"/>
    <w:rsid w:val="005F42B8"/>
    <w:rsid w:val="005F4915"/>
    <w:rsid w:val="005F497E"/>
    <w:rsid w:val="005F593A"/>
    <w:rsid w:val="005F62F1"/>
    <w:rsid w:val="005F6A51"/>
    <w:rsid w:val="005F7194"/>
    <w:rsid w:val="005F7470"/>
    <w:rsid w:val="005F78B1"/>
    <w:rsid w:val="0060052C"/>
    <w:rsid w:val="00600B69"/>
    <w:rsid w:val="0060133E"/>
    <w:rsid w:val="00602A76"/>
    <w:rsid w:val="0060381B"/>
    <w:rsid w:val="00603AAB"/>
    <w:rsid w:val="006043BF"/>
    <w:rsid w:val="0060483D"/>
    <w:rsid w:val="00604DA6"/>
    <w:rsid w:val="006053D1"/>
    <w:rsid w:val="00606116"/>
    <w:rsid w:val="00606647"/>
    <w:rsid w:val="00606846"/>
    <w:rsid w:val="00606E0C"/>
    <w:rsid w:val="00607256"/>
    <w:rsid w:val="0060767C"/>
    <w:rsid w:val="006101BF"/>
    <w:rsid w:val="0061072E"/>
    <w:rsid w:val="00610919"/>
    <w:rsid w:val="00610B8E"/>
    <w:rsid w:val="006112D0"/>
    <w:rsid w:val="00612130"/>
    <w:rsid w:val="00613329"/>
    <w:rsid w:val="00613692"/>
    <w:rsid w:val="00613701"/>
    <w:rsid w:val="00615F8E"/>
    <w:rsid w:val="00617785"/>
    <w:rsid w:val="006178A5"/>
    <w:rsid w:val="00620610"/>
    <w:rsid w:val="00620BAC"/>
    <w:rsid w:val="00620D58"/>
    <w:rsid w:val="006210AB"/>
    <w:rsid w:val="0062113F"/>
    <w:rsid w:val="00621988"/>
    <w:rsid w:val="00621E64"/>
    <w:rsid w:val="00622303"/>
    <w:rsid w:val="00622944"/>
    <w:rsid w:val="00624183"/>
    <w:rsid w:val="00624359"/>
    <w:rsid w:val="006245C9"/>
    <w:rsid w:val="006253AA"/>
    <w:rsid w:val="00625797"/>
    <w:rsid w:val="00626DC7"/>
    <w:rsid w:val="00627153"/>
    <w:rsid w:val="00627F7C"/>
    <w:rsid w:val="0063143E"/>
    <w:rsid w:val="006314BC"/>
    <w:rsid w:val="00631806"/>
    <w:rsid w:val="0063180F"/>
    <w:rsid w:val="00631AA2"/>
    <w:rsid w:val="00632330"/>
    <w:rsid w:val="00632486"/>
    <w:rsid w:val="00632597"/>
    <w:rsid w:val="00632BC1"/>
    <w:rsid w:val="00633221"/>
    <w:rsid w:val="0063384C"/>
    <w:rsid w:val="006342C0"/>
    <w:rsid w:val="00634C0C"/>
    <w:rsid w:val="00634D34"/>
    <w:rsid w:val="00635529"/>
    <w:rsid w:val="00635588"/>
    <w:rsid w:val="0063611E"/>
    <w:rsid w:val="0063647C"/>
    <w:rsid w:val="00640671"/>
    <w:rsid w:val="00642AD4"/>
    <w:rsid w:val="006432B6"/>
    <w:rsid w:val="00643ABB"/>
    <w:rsid w:val="0064418B"/>
    <w:rsid w:val="00644603"/>
    <w:rsid w:val="0064466C"/>
    <w:rsid w:val="00644DD6"/>
    <w:rsid w:val="00645306"/>
    <w:rsid w:val="0064628E"/>
    <w:rsid w:val="006467FD"/>
    <w:rsid w:val="006469C5"/>
    <w:rsid w:val="00646A1B"/>
    <w:rsid w:val="0065024F"/>
    <w:rsid w:val="00650479"/>
    <w:rsid w:val="00650CD5"/>
    <w:rsid w:val="006527D7"/>
    <w:rsid w:val="0065357E"/>
    <w:rsid w:val="00653E46"/>
    <w:rsid w:val="0065567C"/>
    <w:rsid w:val="006557CA"/>
    <w:rsid w:val="006560B9"/>
    <w:rsid w:val="006563C0"/>
    <w:rsid w:val="0065693C"/>
    <w:rsid w:val="00660296"/>
    <w:rsid w:val="0066043E"/>
    <w:rsid w:val="00660918"/>
    <w:rsid w:val="00661B3F"/>
    <w:rsid w:val="00661E41"/>
    <w:rsid w:val="006623AB"/>
    <w:rsid w:val="00662C9F"/>
    <w:rsid w:val="00663890"/>
    <w:rsid w:val="00664353"/>
    <w:rsid w:val="00664848"/>
    <w:rsid w:val="00664CC4"/>
    <w:rsid w:val="00664F94"/>
    <w:rsid w:val="006655E8"/>
    <w:rsid w:val="0066573E"/>
    <w:rsid w:val="00670C4F"/>
    <w:rsid w:val="00670FCB"/>
    <w:rsid w:val="00671376"/>
    <w:rsid w:val="00671715"/>
    <w:rsid w:val="00672AE2"/>
    <w:rsid w:val="00672BF4"/>
    <w:rsid w:val="006730B8"/>
    <w:rsid w:val="006744A4"/>
    <w:rsid w:val="0067510F"/>
    <w:rsid w:val="00675D55"/>
    <w:rsid w:val="00675E57"/>
    <w:rsid w:val="00676967"/>
    <w:rsid w:val="006771F5"/>
    <w:rsid w:val="00677466"/>
    <w:rsid w:val="00677A01"/>
    <w:rsid w:val="0068029A"/>
    <w:rsid w:val="0068116B"/>
    <w:rsid w:val="0068415F"/>
    <w:rsid w:val="00684944"/>
    <w:rsid w:val="006849AD"/>
    <w:rsid w:val="00684CB1"/>
    <w:rsid w:val="0068558A"/>
    <w:rsid w:val="00685AC8"/>
    <w:rsid w:val="006860AB"/>
    <w:rsid w:val="0068621B"/>
    <w:rsid w:val="00686265"/>
    <w:rsid w:val="00686532"/>
    <w:rsid w:val="00686B18"/>
    <w:rsid w:val="00686E50"/>
    <w:rsid w:val="006879CA"/>
    <w:rsid w:val="00687B45"/>
    <w:rsid w:val="00687E5E"/>
    <w:rsid w:val="006912B2"/>
    <w:rsid w:val="00692588"/>
    <w:rsid w:val="006942D9"/>
    <w:rsid w:val="006949D6"/>
    <w:rsid w:val="006951B5"/>
    <w:rsid w:val="006951C2"/>
    <w:rsid w:val="00695C47"/>
    <w:rsid w:val="00696D67"/>
    <w:rsid w:val="00696D7F"/>
    <w:rsid w:val="00697526"/>
    <w:rsid w:val="006A1048"/>
    <w:rsid w:val="006A1267"/>
    <w:rsid w:val="006A1E9F"/>
    <w:rsid w:val="006A2271"/>
    <w:rsid w:val="006A2A57"/>
    <w:rsid w:val="006A2C84"/>
    <w:rsid w:val="006A2E10"/>
    <w:rsid w:val="006A324C"/>
    <w:rsid w:val="006A34F6"/>
    <w:rsid w:val="006A3ACF"/>
    <w:rsid w:val="006A71E9"/>
    <w:rsid w:val="006B0F13"/>
    <w:rsid w:val="006B103F"/>
    <w:rsid w:val="006B11E7"/>
    <w:rsid w:val="006B20DB"/>
    <w:rsid w:val="006B226D"/>
    <w:rsid w:val="006B2295"/>
    <w:rsid w:val="006B295C"/>
    <w:rsid w:val="006B29D0"/>
    <w:rsid w:val="006B4845"/>
    <w:rsid w:val="006B4ECA"/>
    <w:rsid w:val="006B57ED"/>
    <w:rsid w:val="006B63CF"/>
    <w:rsid w:val="006B6E53"/>
    <w:rsid w:val="006B7830"/>
    <w:rsid w:val="006B7ADB"/>
    <w:rsid w:val="006B7D63"/>
    <w:rsid w:val="006C0034"/>
    <w:rsid w:val="006C08F2"/>
    <w:rsid w:val="006C0DC4"/>
    <w:rsid w:val="006C1046"/>
    <w:rsid w:val="006C182C"/>
    <w:rsid w:val="006C1C95"/>
    <w:rsid w:val="006C2BB4"/>
    <w:rsid w:val="006C3962"/>
    <w:rsid w:val="006C3EFD"/>
    <w:rsid w:val="006C42FF"/>
    <w:rsid w:val="006C4788"/>
    <w:rsid w:val="006C4B5D"/>
    <w:rsid w:val="006C50CE"/>
    <w:rsid w:val="006C6230"/>
    <w:rsid w:val="006C695F"/>
    <w:rsid w:val="006C72DC"/>
    <w:rsid w:val="006C7446"/>
    <w:rsid w:val="006C7EEC"/>
    <w:rsid w:val="006D0365"/>
    <w:rsid w:val="006D07AE"/>
    <w:rsid w:val="006D1401"/>
    <w:rsid w:val="006D20F7"/>
    <w:rsid w:val="006D270F"/>
    <w:rsid w:val="006D2995"/>
    <w:rsid w:val="006D5507"/>
    <w:rsid w:val="006D5A2A"/>
    <w:rsid w:val="006D5ECD"/>
    <w:rsid w:val="006D64FF"/>
    <w:rsid w:val="006D6543"/>
    <w:rsid w:val="006D78F5"/>
    <w:rsid w:val="006D7CF7"/>
    <w:rsid w:val="006E0BE0"/>
    <w:rsid w:val="006E12C5"/>
    <w:rsid w:val="006E165C"/>
    <w:rsid w:val="006E18D1"/>
    <w:rsid w:val="006E1CF0"/>
    <w:rsid w:val="006E1F4A"/>
    <w:rsid w:val="006E2281"/>
    <w:rsid w:val="006E2F84"/>
    <w:rsid w:val="006E34EA"/>
    <w:rsid w:val="006E3FAA"/>
    <w:rsid w:val="006E4A43"/>
    <w:rsid w:val="006E56D1"/>
    <w:rsid w:val="006E5A24"/>
    <w:rsid w:val="006E5A2F"/>
    <w:rsid w:val="006E5CD7"/>
    <w:rsid w:val="006E6156"/>
    <w:rsid w:val="006E760B"/>
    <w:rsid w:val="006E7F4D"/>
    <w:rsid w:val="006F0C31"/>
    <w:rsid w:val="006F13B2"/>
    <w:rsid w:val="006F17A3"/>
    <w:rsid w:val="006F19FB"/>
    <w:rsid w:val="006F2048"/>
    <w:rsid w:val="006F2876"/>
    <w:rsid w:val="006F3468"/>
    <w:rsid w:val="006F34CF"/>
    <w:rsid w:val="006F36EA"/>
    <w:rsid w:val="006F3962"/>
    <w:rsid w:val="006F5C48"/>
    <w:rsid w:val="006F61F4"/>
    <w:rsid w:val="006F6FA5"/>
    <w:rsid w:val="006F7153"/>
    <w:rsid w:val="006F75B8"/>
    <w:rsid w:val="0070154C"/>
    <w:rsid w:val="0070178E"/>
    <w:rsid w:val="007019AE"/>
    <w:rsid w:val="00701F02"/>
    <w:rsid w:val="00702911"/>
    <w:rsid w:val="00702B26"/>
    <w:rsid w:val="00702C7C"/>
    <w:rsid w:val="00702C87"/>
    <w:rsid w:val="0070384A"/>
    <w:rsid w:val="00703BEA"/>
    <w:rsid w:val="00703DD7"/>
    <w:rsid w:val="007045FE"/>
    <w:rsid w:val="00704808"/>
    <w:rsid w:val="00705A2E"/>
    <w:rsid w:val="007060A3"/>
    <w:rsid w:val="007063FE"/>
    <w:rsid w:val="00706C2C"/>
    <w:rsid w:val="007071D3"/>
    <w:rsid w:val="00707CBA"/>
    <w:rsid w:val="0071008C"/>
    <w:rsid w:val="007101C9"/>
    <w:rsid w:val="007103C5"/>
    <w:rsid w:val="00710983"/>
    <w:rsid w:val="00710A76"/>
    <w:rsid w:val="00710AC0"/>
    <w:rsid w:val="00711447"/>
    <w:rsid w:val="0071160E"/>
    <w:rsid w:val="00711631"/>
    <w:rsid w:val="007118E7"/>
    <w:rsid w:val="00711BA3"/>
    <w:rsid w:val="00711C4A"/>
    <w:rsid w:val="00712562"/>
    <w:rsid w:val="00712998"/>
    <w:rsid w:val="007139CC"/>
    <w:rsid w:val="00713A44"/>
    <w:rsid w:val="00713D07"/>
    <w:rsid w:val="007162E1"/>
    <w:rsid w:val="0071766F"/>
    <w:rsid w:val="00717C61"/>
    <w:rsid w:val="00717D14"/>
    <w:rsid w:val="00717F2B"/>
    <w:rsid w:val="00717FD5"/>
    <w:rsid w:val="007204CB"/>
    <w:rsid w:val="00721009"/>
    <w:rsid w:val="0072133D"/>
    <w:rsid w:val="00721B59"/>
    <w:rsid w:val="00721E42"/>
    <w:rsid w:val="00723FCB"/>
    <w:rsid w:val="00724BD5"/>
    <w:rsid w:val="00725530"/>
    <w:rsid w:val="00725875"/>
    <w:rsid w:val="00725A94"/>
    <w:rsid w:val="00725BD2"/>
    <w:rsid w:val="00725ED9"/>
    <w:rsid w:val="00726701"/>
    <w:rsid w:val="00730F74"/>
    <w:rsid w:val="00730FC2"/>
    <w:rsid w:val="00731794"/>
    <w:rsid w:val="00731F3B"/>
    <w:rsid w:val="0073271D"/>
    <w:rsid w:val="00732C50"/>
    <w:rsid w:val="0073303C"/>
    <w:rsid w:val="00733D7E"/>
    <w:rsid w:val="00734B31"/>
    <w:rsid w:val="007351B8"/>
    <w:rsid w:val="007365EC"/>
    <w:rsid w:val="00737865"/>
    <w:rsid w:val="00737A20"/>
    <w:rsid w:val="00741EBD"/>
    <w:rsid w:val="007430AA"/>
    <w:rsid w:val="00743E4F"/>
    <w:rsid w:val="00744A0B"/>
    <w:rsid w:val="007454D2"/>
    <w:rsid w:val="007456B9"/>
    <w:rsid w:val="00745748"/>
    <w:rsid w:val="00746A65"/>
    <w:rsid w:val="00747A2F"/>
    <w:rsid w:val="00747C73"/>
    <w:rsid w:val="00750A26"/>
    <w:rsid w:val="00750FFD"/>
    <w:rsid w:val="00751002"/>
    <w:rsid w:val="00752AC4"/>
    <w:rsid w:val="00753F8C"/>
    <w:rsid w:val="00754EB5"/>
    <w:rsid w:val="00755092"/>
    <w:rsid w:val="00756108"/>
    <w:rsid w:val="007565F4"/>
    <w:rsid w:val="00756BC9"/>
    <w:rsid w:val="007573F5"/>
    <w:rsid w:val="00757EBA"/>
    <w:rsid w:val="00760045"/>
    <w:rsid w:val="007610C0"/>
    <w:rsid w:val="007612D4"/>
    <w:rsid w:val="00761855"/>
    <w:rsid w:val="00761B91"/>
    <w:rsid w:val="00761D17"/>
    <w:rsid w:val="00762344"/>
    <w:rsid w:val="00764EF2"/>
    <w:rsid w:val="00764FE7"/>
    <w:rsid w:val="00765169"/>
    <w:rsid w:val="0076611C"/>
    <w:rsid w:val="00766237"/>
    <w:rsid w:val="007674BB"/>
    <w:rsid w:val="00767A42"/>
    <w:rsid w:val="00767B8F"/>
    <w:rsid w:val="0077013D"/>
    <w:rsid w:val="00770D77"/>
    <w:rsid w:val="00770EF0"/>
    <w:rsid w:val="00770F3C"/>
    <w:rsid w:val="0077270E"/>
    <w:rsid w:val="00772F8E"/>
    <w:rsid w:val="007733F1"/>
    <w:rsid w:val="00773865"/>
    <w:rsid w:val="007739D3"/>
    <w:rsid w:val="00774FF0"/>
    <w:rsid w:val="0077500F"/>
    <w:rsid w:val="007750C6"/>
    <w:rsid w:val="007750ED"/>
    <w:rsid w:val="00776C9E"/>
    <w:rsid w:val="00776F36"/>
    <w:rsid w:val="007771A4"/>
    <w:rsid w:val="00777B8C"/>
    <w:rsid w:val="00780B91"/>
    <w:rsid w:val="00780ECC"/>
    <w:rsid w:val="00781685"/>
    <w:rsid w:val="00781C1C"/>
    <w:rsid w:val="007830B0"/>
    <w:rsid w:val="007832C7"/>
    <w:rsid w:val="007836B1"/>
    <w:rsid w:val="00783925"/>
    <w:rsid w:val="007839BF"/>
    <w:rsid w:val="007849B6"/>
    <w:rsid w:val="00784CA6"/>
    <w:rsid w:val="00784D9F"/>
    <w:rsid w:val="00785CBA"/>
    <w:rsid w:val="00786297"/>
    <w:rsid w:val="007868DB"/>
    <w:rsid w:val="00786D76"/>
    <w:rsid w:val="00786E86"/>
    <w:rsid w:val="00787BCA"/>
    <w:rsid w:val="00787C67"/>
    <w:rsid w:val="007901BA"/>
    <w:rsid w:val="007907DE"/>
    <w:rsid w:val="00790A03"/>
    <w:rsid w:val="00790AE7"/>
    <w:rsid w:val="00790F9C"/>
    <w:rsid w:val="0079178E"/>
    <w:rsid w:val="00791C88"/>
    <w:rsid w:val="00791D17"/>
    <w:rsid w:val="007946C0"/>
    <w:rsid w:val="00794DAE"/>
    <w:rsid w:val="0079564E"/>
    <w:rsid w:val="007956D7"/>
    <w:rsid w:val="00795D6C"/>
    <w:rsid w:val="007965EC"/>
    <w:rsid w:val="007969E0"/>
    <w:rsid w:val="0079704C"/>
    <w:rsid w:val="00797091"/>
    <w:rsid w:val="0079791E"/>
    <w:rsid w:val="007A00A0"/>
    <w:rsid w:val="007A0DD8"/>
    <w:rsid w:val="007A0E71"/>
    <w:rsid w:val="007A155C"/>
    <w:rsid w:val="007A1F9D"/>
    <w:rsid w:val="007A22BE"/>
    <w:rsid w:val="007A22E6"/>
    <w:rsid w:val="007A41C9"/>
    <w:rsid w:val="007A4215"/>
    <w:rsid w:val="007A51DF"/>
    <w:rsid w:val="007A5251"/>
    <w:rsid w:val="007A52B6"/>
    <w:rsid w:val="007A541F"/>
    <w:rsid w:val="007A550D"/>
    <w:rsid w:val="007A55C8"/>
    <w:rsid w:val="007A64D7"/>
    <w:rsid w:val="007A700B"/>
    <w:rsid w:val="007A7D02"/>
    <w:rsid w:val="007B1390"/>
    <w:rsid w:val="007B2304"/>
    <w:rsid w:val="007B2A27"/>
    <w:rsid w:val="007B3C64"/>
    <w:rsid w:val="007B6ABB"/>
    <w:rsid w:val="007B7BAF"/>
    <w:rsid w:val="007B7D15"/>
    <w:rsid w:val="007C0DC3"/>
    <w:rsid w:val="007C10D3"/>
    <w:rsid w:val="007C1130"/>
    <w:rsid w:val="007C1930"/>
    <w:rsid w:val="007C268E"/>
    <w:rsid w:val="007C27F7"/>
    <w:rsid w:val="007C2A01"/>
    <w:rsid w:val="007C310E"/>
    <w:rsid w:val="007C3ABD"/>
    <w:rsid w:val="007C5627"/>
    <w:rsid w:val="007C61F3"/>
    <w:rsid w:val="007C6237"/>
    <w:rsid w:val="007C637B"/>
    <w:rsid w:val="007C65F8"/>
    <w:rsid w:val="007C6A28"/>
    <w:rsid w:val="007C6B68"/>
    <w:rsid w:val="007C7311"/>
    <w:rsid w:val="007C7BB7"/>
    <w:rsid w:val="007D0DB2"/>
    <w:rsid w:val="007D1AF7"/>
    <w:rsid w:val="007D2214"/>
    <w:rsid w:val="007D22B1"/>
    <w:rsid w:val="007D286C"/>
    <w:rsid w:val="007D3059"/>
    <w:rsid w:val="007D40B4"/>
    <w:rsid w:val="007D4891"/>
    <w:rsid w:val="007D53AF"/>
    <w:rsid w:val="007D7276"/>
    <w:rsid w:val="007D7444"/>
    <w:rsid w:val="007D7BF4"/>
    <w:rsid w:val="007E0105"/>
    <w:rsid w:val="007E0C8C"/>
    <w:rsid w:val="007E0EF4"/>
    <w:rsid w:val="007E18BA"/>
    <w:rsid w:val="007E1A36"/>
    <w:rsid w:val="007E2AC2"/>
    <w:rsid w:val="007E2B13"/>
    <w:rsid w:val="007E3147"/>
    <w:rsid w:val="007E3F96"/>
    <w:rsid w:val="007E4887"/>
    <w:rsid w:val="007E50F4"/>
    <w:rsid w:val="007E52C5"/>
    <w:rsid w:val="007E704A"/>
    <w:rsid w:val="007E77BB"/>
    <w:rsid w:val="007F2415"/>
    <w:rsid w:val="007F28E0"/>
    <w:rsid w:val="007F2A3D"/>
    <w:rsid w:val="007F2B07"/>
    <w:rsid w:val="007F3A72"/>
    <w:rsid w:val="007F3E22"/>
    <w:rsid w:val="007F43DB"/>
    <w:rsid w:val="007F5859"/>
    <w:rsid w:val="007F7BFC"/>
    <w:rsid w:val="00800777"/>
    <w:rsid w:val="008009A5"/>
    <w:rsid w:val="00800E3A"/>
    <w:rsid w:val="00801321"/>
    <w:rsid w:val="008015E4"/>
    <w:rsid w:val="008023EF"/>
    <w:rsid w:val="00802CEA"/>
    <w:rsid w:val="008035D5"/>
    <w:rsid w:val="0080396A"/>
    <w:rsid w:val="008046D5"/>
    <w:rsid w:val="0080516C"/>
    <w:rsid w:val="00805E06"/>
    <w:rsid w:val="00807F10"/>
    <w:rsid w:val="008101A4"/>
    <w:rsid w:val="0081152D"/>
    <w:rsid w:val="00812B59"/>
    <w:rsid w:val="00812B88"/>
    <w:rsid w:val="00812E15"/>
    <w:rsid w:val="008130DD"/>
    <w:rsid w:val="008135DE"/>
    <w:rsid w:val="008136BB"/>
    <w:rsid w:val="00813A34"/>
    <w:rsid w:val="008156E0"/>
    <w:rsid w:val="0081583E"/>
    <w:rsid w:val="00815D4E"/>
    <w:rsid w:val="008163E8"/>
    <w:rsid w:val="008166DC"/>
    <w:rsid w:val="0081675F"/>
    <w:rsid w:val="00816A08"/>
    <w:rsid w:val="00816A4F"/>
    <w:rsid w:val="00816B36"/>
    <w:rsid w:val="00816E3B"/>
    <w:rsid w:val="008177D0"/>
    <w:rsid w:val="008200AA"/>
    <w:rsid w:val="008205FD"/>
    <w:rsid w:val="00820B1F"/>
    <w:rsid w:val="00820B59"/>
    <w:rsid w:val="00821F47"/>
    <w:rsid w:val="00822006"/>
    <w:rsid w:val="0082207A"/>
    <w:rsid w:val="0082268F"/>
    <w:rsid w:val="00822884"/>
    <w:rsid w:val="00823E12"/>
    <w:rsid w:val="00823F1B"/>
    <w:rsid w:val="008244B4"/>
    <w:rsid w:val="00825402"/>
    <w:rsid w:val="00825659"/>
    <w:rsid w:val="00825898"/>
    <w:rsid w:val="00825C75"/>
    <w:rsid w:val="00825FCE"/>
    <w:rsid w:val="00826768"/>
    <w:rsid w:val="00826CD5"/>
    <w:rsid w:val="00827B65"/>
    <w:rsid w:val="0083007F"/>
    <w:rsid w:val="00831093"/>
    <w:rsid w:val="00831362"/>
    <w:rsid w:val="00833149"/>
    <w:rsid w:val="008336BA"/>
    <w:rsid w:val="008339C7"/>
    <w:rsid w:val="00833CF6"/>
    <w:rsid w:val="008347B1"/>
    <w:rsid w:val="008361FE"/>
    <w:rsid w:val="00837175"/>
    <w:rsid w:val="008376B6"/>
    <w:rsid w:val="008407D8"/>
    <w:rsid w:val="00840A8A"/>
    <w:rsid w:val="0084229E"/>
    <w:rsid w:val="00842CE7"/>
    <w:rsid w:val="008432E1"/>
    <w:rsid w:val="00843532"/>
    <w:rsid w:val="00843685"/>
    <w:rsid w:val="008436C2"/>
    <w:rsid w:val="00843E4F"/>
    <w:rsid w:val="00844E7E"/>
    <w:rsid w:val="00844F6F"/>
    <w:rsid w:val="0084522F"/>
    <w:rsid w:val="00845B62"/>
    <w:rsid w:val="00845C27"/>
    <w:rsid w:val="00847546"/>
    <w:rsid w:val="00847A6A"/>
    <w:rsid w:val="008503AE"/>
    <w:rsid w:val="008509D4"/>
    <w:rsid w:val="00850D28"/>
    <w:rsid w:val="0085138F"/>
    <w:rsid w:val="00851E50"/>
    <w:rsid w:val="008522C2"/>
    <w:rsid w:val="008522D1"/>
    <w:rsid w:val="008535CC"/>
    <w:rsid w:val="0085433F"/>
    <w:rsid w:val="008544EB"/>
    <w:rsid w:val="0085463E"/>
    <w:rsid w:val="00854D44"/>
    <w:rsid w:val="00855A37"/>
    <w:rsid w:val="00856557"/>
    <w:rsid w:val="008578C2"/>
    <w:rsid w:val="00857AF9"/>
    <w:rsid w:val="00857C7E"/>
    <w:rsid w:val="00857CDB"/>
    <w:rsid w:val="00857CF3"/>
    <w:rsid w:val="00860914"/>
    <w:rsid w:val="0086202A"/>
    <w:rsid w:val="0086210A"/>
    <w:rsid w:val="008629BA"/>
    <w:rsid w:val="00862B58"/>
    <w:rsid w:val="0086328C"/>
    <w:rsid w:val="00863397"/>
    <w:rsid w:val="0086352D"/>
    <w:rsid w:val="008646A7"/>
    <w:rsid w:val="00864F6E"/>
    <w:rsid w:val="0086580B"/>
    <w:rsid w:val="00865A6C"/>
    <w:rsid w:val="00866800"/>
    <w:rsid w:val="00866F79"/>
    <w:rsid w:val="008671E6"/>
    <w:rsid w:val="0086759C"/>
    <w:rsid w:val="0087003E"/>
    <w:rsid w:val="0087050B"/>
    <w:rsid w:val="00870540"/>
    <w:rsid w:val="008705C5"/>
    <w:rsid w:val="00870846"/>
    <w:rsid w:val="00871004"/>
    <w:rsid w:val="008710F4"/>
    <w:rsid w:val="0087117A"/>
    <w:rsid w:val="008711F4"/>
    <w:rsid w:val="0087165D"/>
    <w:rsid w:val="00871C14"/>
    <w:rsid w:val="00871E23"/>
    <w:rsid w:val="00872E52"/>
    <w:rsid w:val="00873820"/>
    <w:rsid w:val="00873F2B"/>
    <w:rsid w:val="0087441D"/>
    <w:rsid w:val="008744DA"/>
    <w:rsid w:val="00875990"/>
    <w:rsid w:val="00876A75"/>
    <w:rsid w:val="00877B09"/>
    <w:rsid w:val="00877D55"/>
    <w:rsid w:val="00880E0E"/>
    <w:rsid w:val="00881D28"/>
    <w:rsid w:val="008826F8"/>
    <w:rsid w:val="00882919"/>
    <w:rsid w:val="008831DE"/>
    <w:rsid w:val="0088530E"/>
    <w:rsid w:val="00885AA1"/>
    <w:rsid w:val="00885B4F"/>
    <w:rsid w:val="00886FB2"/>
    <w:rsid w:val="008872A9"/>
    <w:rsid w:val="00887496"/>
    <w:rsid w:val="00887DCD"/>
    <w:rsid w:val="008906CC"/>
    <w:rsid w:val="00890830"/>
    <w:rsid w:val="00890A54"/>
    <w:rsid w:val="008910FE"/>
    <w:rsid w:val="00891C3A"/>
    <w:rsid w:val="008928C6"/>
    <w:rsid w:val="00892D0D"/>
    <w:rsid w:val="00893BFD"/>
    <w:rsid w:val="00894600"/>
    <w:rsid w:val="0089470D"/>
    <w:rsid w:val="00895EBC"/>
    <w:rsid w:val="00897DCB"/>
    <w:rsid w:val="008A049D"/>
    <w:rsid w:val="008A1182"/>
    <w:rsid w:val="008A1A46"/>
    <w:rsid w:val="008A2346"/>
    <w:rsid w:val="008A2380"/>
    <w:rsid w:val="008A35CA"/>
    <w:rsid w:val="008A3D72"/>
    <w:rsid w:val="008A5591"/>
    <w:rsid w:val="008A62A1"/>
    <w:rsid w:val="008A637F"/>
    <w:rsid w:val="008A6909"/>
    <w:rsid w:val="008A6E86"/>
    <w:rsid w:val="008A71FB"/>
    <w:rsid w:val="008A77FF"/>
    <w:rsid w:val="008B035D"/>
    <w:rsid w:val="008B090A"/>
    <w:rsid w:val="008B1824"/>
    <w:rsid w:val="008B23B0"/>
    <w:rsid w:val="008B2453"/>
    <w:rsid w:val="008B421F"/>
    <w:rsid w:val="008B43B9"/>
    <w:rsid w:val="008B4678"/>
    <w:rsid w:val="008B6090"/>
    <w:rsid w:val="008B6CA1"/>
    <w:rsid w:val="008B7A24"/>
    <w:rsid w:val="008B7F81"/>
    <w:rsid w:val="008C021C"/>
    <w:rsid w:val="008C0368"/>
    <w:rsid w:val="008C23AD"/>
    <w:rsid w:val="008C2527"/>
    <w:rsid w:val="008C2ED0"/>
    <w:rsid w:val="008C3166"/>
    <w:rsid w:val="008C3AE0"/>
    <w:rsid w:val="008C3BD0"/>
    <w:rsid w:val="008C3F4B"/>
    <w:rsid w:val="008C3FF5"/>
    <w:rsid w:val="008C5629"/>
    <w:rsid w:val="008C77C5"/>
    <w:rsid w:val="008C7F96"/>
    <w:rsid w:val="008D07E7"/>
    <w:rsid w:val="008D231B"/>
    <w:rsid w:val="008D283E"/>
    <w:rsid w:val="008D2F93"/>
    <w:rsid w:val="008D3109"/>
    <w:rsid w:val="008D3148"/>
    <w:rsid w:val="008D4CF0"/>
    <w:rsid w:val="008D501C"/>
    <w:rsid w:val="008D54B4"/>
    <w:rsid w:val="008D551D"/>
    <w:rsid w:val="008D7A04"/>
    <w:rsid w:val="008E08F7"/>
    <w:rsid w:val="008E090F"/>
    <w:rsid w:val="008E0AF8"/>
    <w:rsid w:val="008E0C56"/>
    <w:rsid w:val="008E0D99"/>
    <w:rsid w:val="008E0E1B"/>
    <w:rsid w:val="008E0F9D"/>
    <w:rsid w:val="008E10C5"/>
    <w:rsid w:val="008E10ED"/>
    <w:rsid w:val="008E1247"/>
    <w:rsid w:val="008E13CF"/>
    <w:rsid w:val="008E15E3"/>
    <w:rsid w:val="008E1A1A"/>
    <w:rsid w:val="008E1FAE"/>
    <w:rsid w:val="008E2378"/>
    <w:rsid w:val="008E282D"/>
    <w:rsid w:val="008E32FC"/>
    <w:rsid w:val="008E4A56"/>
    <w:rsid w:val="008E5294"/>
    <w:rsid w:val="008E5735"/>
    <w:rsid w:val="008E5895"/>
    <w:rsid w:val="008E6331"/>
    <w:rsid w:val="008E67EB"/>
    <w:rsid w:val="008E6AE8"/>
    <w:rsid w:val="008E6C76"/>
    <w:rsid w:val="008F0075"/>
    <w:rsid w:val="008F040F"/>
    <w:rsid w:val="008F0B35"/>
    <w:rsid w:val="008F0DC9"/>
    <w:rsid w:val="008F14D5"/>
    <w:rsid w:val="008F1900"/>
    <w:rsid w:val="008F19C2"/>
    <w:rsid w:val="008F1A5E"/>
    <w:rsid w:val="008F21A3"/>
    <w:rsid w:val="008F22C4"/>
    <w:rsid w:val="008F2943"/>
    <w:rsid w:val="008F2BA9"/>
    <w:rsid w:val="008F34B9"/>
    <w:rsid w:val="008F3870"/>
    <w:rsid w:val="008F3C8B"/>
    <w:rsid w:val="008F3E33"/>
    <w:rsid w:val="008F4412"/>
    <w:rsid w:val="008F445B"/>
    <w:rsid w:val="008F4588"/>
    <w:rsid w:val="008F514A"/>
    <w:rsid w:val="008F52A0"/>
    <w:rsid w:val="008F6446"/>
    <w:rsid w:val="008F6638"/>
    <w:rsid w:val="008F7D8F"/>
    <w:rsid w:val="00900DDC"/>
    <w:rsid w:val="009016FD"/>
    <w:rsid w:val="0090191C"/>
    <w:rsid w:val="009028F8"/>
    <w:rsid w:val="009029CE"/>
    <w:rsid w:val="00902D79"/>
    <w:rsid w:val="0090346C"/>
    <w:rsid w:val="0090419D"/>
    <w:rsid w:val="00904224"/>
    <w:rsid w:val="00904861"/>
    <w:rsid w:val="00904C3F"/>
    <w:rsid w:val="00904D24"/>
    <w:rsid w:val="00905282"/>
    <w:rsid w:val="0090584A"/>
    <w:rsid w:val="00905D59"/>
    <w:rsid w:val="00905F76"/>
    <w:rsid w:val="00906017"/>
    <w:rsid w:val="0090674D"/>
    <w:rsid w:val="009076D6"/>
    <w:rsid w:val="00911BF2"/>
    <w:rsid w:val="0091272F"/>
    <w:rsid w:val="00913382"/>
    <w:rsid w:val="0091363E"/>
    <w:rsid w:val="00913B9F"/>
    <w:rsid w:val="00913BB6"/>
    <w:rsid w:val="009144E6"/>
    <w:rsid w:val="0091484B"/>
    <w:rsid w:val="00914C08"/>
    <w:rsid w:val="0091557F"/>
    <w:rsid w:val="009159A7"/>
    <w:rsid w:val="00915C8A"/>
    <w:rsid w:val="00916081"/>
    <w:rsid w:val="00916191"/>
    <w:rsid w:val="00916EF1"/>
    <w:rsid w:val="00917323"/>
    <w:rsid w:val="00917FA5"/>
    <w:rsid w:val="0092105F"/>
    <w:rsid w:val="0092119B"/>
    <w:rsid w:val="00921CDF"/>
    <w:rsid w:val="0092200B"/>
    <w:rsid w:val="00922616"/>
    <w:rsid w:val="009231D7"/>
    <w:rsid w:val="00924047"/>
    <w:rsid w:val="009243F5"/>
    <w:rsid w:val="00924E28"/>
    <w:rsid w:val="00925BD1"/>
    <w:rsid w:val="00925E77"/>
    <w:rsid w:val="00926A03"/>
    <w:rsid w:val="00927445"/>
    <w:rsid w:val="00927A29"/>
    <w:rsid w:val="00927EE6"/>
    <w:rsid w:val="00927FCB"/>
    <w:rsid w:val="00931327"/>
    <w:rsid w:val="00931431"/>
    <w:rsid w:val="0093185E"/>
    <w:rsid w:val="009326E7"/>
    <w:rsid w:val="00932851"/>
    <w:rsid w:val="00932F4A"/>
    <w:rsid w:val="009337C5"/>
    <w:rsid w:val="00934658"/>
    <w:rsid w:val="00935105"/>
    <w:rsid w:val="00935487"/>
    <w:rsid w:val="00935864"/>
    <w:rsid w:val="009371FF"/>
    <w:rsid w:val="00937D3F"/>
    <w:rsid w:val="00940909"/>
    <w:rsid w:val="00940EDD"/>
    <w:rsid w:val="00942D6F"/>
    <w:rsid w:val="00943E6C"/>
    <w:rsid w:val="00944066"/>
    <w:rsid w:val="00947C56"/>
    <w:rsid w:val="00951227"/>
    <w:rsid w:val="00951CAE"/>
    <w:rsid w:val="00952C37"/>
    <w:rsid w:val="00954474"/>
    <w:rsid w:val="00954A94"/>
    <w:rsid w:val="00954C29"/>
    <w:rsid w:val="00954CE5"/>
    <w:rsid w:val="00954FB7"/>
    <w:rsid w:val="0095629E"/>
    <w:rsid w:val="009576E7"/>
    <w:rsid w:val="00957BBF"/>
    <w:rsid w:val="0096042F"/>
    <w:rsid w:val="0096088B"/>
    <w:rsid w:val="00960F3A"/>
    <w:rsid w:val="00961247"/>
    <w:rsid w:val="00961A06"/>
    <w:rsid w:val="00963F51"/>
    <w:rsid w:val="00964ED4"/>
    <w:rsid w:val="00966394"/>
    <w:rsid w:val="009663D8"/>
    <w:rsid w:val="009703DC"/>
    <w:rsid w:val="00970708"/>
    <w:rsid w:val="00971056"/>
    <w:rsid w:val="00971517"/>
    <w:rsid w:val="00971C0B"/>
    <w:rsid w:val="00972C09"/>
    <w:rsid w:val="00972F96"/>
    <w:rsid w:val="00973CD8"/>
    <w:rsid w:val="00976A1A"/>
    <w:rsid w:val="00977B92"/>
    <w:rsid w:val="00980404"/>
    <w:rsid w:val="0098052E"/>
    <w:rsid w:val="00980724"/>
    <w:rsid w:val="00980CBF"/>
    <w:rsid w:val="0098119B"/>
    <w:rsid w:val="009813AF"/>
    <w:rsid w:val="0098314A"/>
    <w:rsid w:val="009845FE"/>
    <w:rsid w:val="00984F80"/>
    <w:rsid w:val="00985015"/>
    <w:rsid w:val="009857C7"/>
    <w:rsid w:val="0098591E"/>
    <w:rsid w:val="009865A6"/>
    <w:rsid w:val="0098737E"/>
    <w:rsid w:val="0099019B"/>
    <w:rsid w:val="00990393"/>
    <w:rsid w:val="009905D4"/>
    <w:rsid w:val="0099093C"/>
    <w:rsid w:val="00990F1D"/>
    <w:rsid w:val="00992038"/>
    <w:rsid w:val="009934B5"/>
    <w:rsid w:val="009947F6"/>
    <w:rsid w:val="00994978"/>
    <w:rsid w:val="00995037"/>
    <w:rsid w:val="0099512A"/>
    <w:rsid w:val="009951B5"/>
    <w:rsid w:val="00995241"/>
    <w:rsid w:val="0099583B"/>
    <w:rsid w:val="00995A28"/>
    <w:rsid w:val="00995A59"/>
    <w:rsid w:val="00995F17"/>
    <w:rsid w:val="009968D3"/>
    <w:rsid w:val="00996A68"/>
    <w:rsid w:val="00996DED"/>
    <w:rsid w:val="009A0049"/>
    <w:rsid w:val="009A0831"/>
    <w:rsid w:val="009A0884"/>
    <w:rsid w:val="009A1321"/>
    <w:rsid w:val="009A1353"/>
    <w:rsid w:val="009A186C"/>
    <w:rsid w:val="009A1FBE"/>
    <w:rsid w:val="009A2248"/>
    <w:rsid w:val="009A29B7"/>
    <w:rsid w:val="009A36B7"/>
    <w:rsid w:val="009A4118"/>
    <w:rsid w:val="009A477C"/>
    <w:rsid w:val="009A5145"/>
    <w:rsid w:val="009A5182"/>
    <w:rsid w:val="009A541E"/>
    <w:rsid w:val="009A5A2B"/>
    <w:rsid w:val="009A5FDF"/>
    <w:rsid w:val="009A7120"/>
    <w:rsid w:val="009A74DC"/>
    <w:rsid w:val="009A77A5"/>
    <w:rsid w:val="009A7B24"/>
    <w:rsid w:val="009B0988"/>
    <w:rsid w:val="009B1C68"/>
    <w:rsid w:val="009B216D"/>
    <w:rsid w:val="009B2378"/>
    <w:rsid w:val="009B23F1"/>
    <w:rsid w:val="009B36B2"/>
    <w:rsid w:val="009B44E9"/>
    <w:rsid w:val="009B4F08"/>
    <w:rsid w:val="009B5150"/>
    <w:rsid w:val="009B5294"/>
    <w:rsid w:val="009B5B83"/>
    <w:rsid w:val="009B60AB"/>
    <w:rsid w:val="009B617C"/>
    <w:rsid w:val="009B6565"/>
    <w:rsid w:val="009B740D"/>
    <w:rsid w:val="009B78C3"/>
    <w:rsid w:val="009B7AEA"/>
    <w:rsid w:val="009C0258"/>
    <w:rsid w:val="009C0591"/>
    <w:rsid w:val="009C063F"/>
    <w:rsid w:val="009C0682"/>
    <w:rsid w:val="009C095B"/>
    <w:rsid w:val="009C0A10"/>
    <w:rsid w:val="009C2715"/>
    <w:rsid w:val="009C2B3E"/>
    <w:rsid w:val="009C2EF4"/>
    <w:rsid w:val="009C382F"/>
    <w:rsid w:val="009C4909"/>
    <w:rsid w:val="009C536C"/>
    <w:rsid w:val="009C538B"/>
    <w:rsid w:val="009C570F"/>
    <w:rsid w:val="009C64A2"/>
    <w:rsid w:val="009C69F1"/>
    <w:rsid w:val="009C6BE5"/>
    <w:rsid w:val="009C702F"/>
    <w:rsid w:val="009C768B"/>
    <w:rsid w:val="009D0236"/>
    <w:rsid w:val="009D1415"/>
    <w:rsid w:val="009D1AE6"/>
    <w:rsid w:val="009D2166"/>
    <w:rsid w:val="009D2596"/>
    <w:rsid w:val="009D2B08"/>
    <w:rsid w:val="009D33E4"/>
    <w:rsid w:val="009D4C3E"/>
    <w:rsid w:val="009D4C84"/>
    <w:rsid w:val="009D4E4A"/>
    <w:rsid w:val="009D4EE5"/>
    <w:rsid w:val="009D563A"/>
    <w:rsid w:val="009D5A20"/>
    <w:rsid w:val="009D5DCA"/>
    <w:rsid w:val="009E0A1D"/>
    <w:rsid w:val="009E0B98"/>
    <w:rsid w:val="009E133D"/>
    <w:rsid w:val="009E1CAD"/>
    <w:rsid w:val="009E2BF5"/>
    <w:rsid w:val="009E2C4D"/>
    <w:rsid w:val="009E2C97"/>
    <w:rsid w:val="009E34CA"/>
    <w:rsid w:val="009E35AA"/>
    <w:rsid w:val="009E42F9"/>
    <w:rsid w:val="009E43F2"/>
    <w:rsid w:val="009E4660"/>
    <w:rsid w:val="009E49DA"/>
    <w:rsid w:val="009E5632"/>
    <w:rsid w:val="009E5D38"/>
    <w:rsid w:val="009E625F"/>
    <w:rsid w:val="009E6539"/>
    <w:rsid w:val="009E6549"/>
    <w:rsid w:val="009E682B"/>
    <w:rsid w:val="009E6A21"/>
    <w:rsid w:val="009E7A87"/>
    <w:rsid w:val="009F000C"/>
    <w:rsid w:val="009F03B1"/>
    <w:rsid w:val="009F0E8E"/>
    <w:rsid w:val="009F144F"/>
    <w:rsid w:val="009F23F9"/>
    <w:rsid w:val="009F3288"/>
    <w:rsid w:val="009F4554"/>
    <w:rsid w:val="009F495B"/>
    <w:rsid w:val="009F4D77"/>
    <w:rsid w:val="009F4ECE"/>
    <w:rsid w:val="009F56BE"/>
    <w:rsid w:val="009F5701"/>
    <w:rsid w:val="009F5B31"/>
    <w:rsid w:val="00A0092E"/>
    <w:rsid w:val="00A009C5"/>
    <w:rsid w:val="00A00BDD"/>
    <w:rsid w:val="00A00D1C"/>
    <w:rsid w:val="00A013E6"/>
    <w:rsid w:val="00A013E8"/>
    <w:rsid w:val="00A035B5"/>
    <w:rsid w:val="00A0456A"/>
    <w:rsid w:val="00A04985"/>
    <w:rsid w:val="00A0572C"/>
    <w:rsid w:val="00A05FBF"/>
    <w:rsid w:val="00A07DE5"/>
    <w:rsid w:val="00A07E09"/>
    <w:rsid w:val="00A10975"/>
    <w:rsid w:val="00A10DF6"/>
    <w:rsid w:val="00A10EF4"/>
    <w:rsid w:val="00A11414"/>
    <w:rsid w:val="00A12500"/>
    <w:rsid w:val="00A125D2"/>
    <w:rsid w:val="00A131DE"/>
    <w:rsid w:val="00A141CF"/>
    <w:rsid w:val="00A15248"/>
    <w:rsid w:val="00A1555E"/>
    <w:rsid w:val="00A15B4F"/>
    <w:rsid w:val="00A16689"/>
    <w:rsid w:val="00A16929"/>
    <w:rsid w:val="00A16C38"/>
    <w:rsid w:val="00A17015"/>
    <w:rsid w:val="00A177BF"/>
    <w:rsid w:val="00A17FC0"/>
    <w:rsid w:val="00A2006D"/>
    <w:rsid w:val="00A20670"/>
    <w:rsid w:val="00A228B5"/>
    <w:rsid w:val="00A23407"/>
    <w:rsid w:val="00A23AC3"/>
    <w:rsid w:val="00A248FC"/>
    <w:rsid w:val="00A25A04"/>
    <w:rsid w:val="00A267EC"/>
    <w:rsid w:val="00A26830"/>
    <w:rsid w:val="00A27DF0"/>
    <w:rsid w:val="00A301E4"/>
    <w:rsid w:val="00A3058D"/>
    <w:rsid w:val="00A30BAF"/>
    <w:rsid w:val="00A30CD6"/>
    <w:rsid w:val="00A310C8"/>
    <w:rsid w:val="00A31135"/>
    <w:rsid w:val="00A318D4"/>
    <w:rsid w:val="00A31BA8"/>
    <w:rsid w:val="00A32670"/>
    <w:rsid w:val="00A32D84"/>
    <w:rsid w:val="00A330A8"/>
    <w:rsid w:val="00A333B5"/>
    <w:rsid w:val="00A33AAA"/>
    <w:rsid w:val="00A33C32"/>
    <w:rsid w:val="00A343BC"/>
    <w:rsid w:val="00A3581F"/>
    <w:rsid w:val="00A3593F"/>
    <w:rsid w:val="00A35CB9"/>
    <w:rsid w:val="00A35DCC"/>
    <w:rsid w:val="00A369F3"/>
    <w:rsid w:val="00A37333"/>
    <w:rsid w:val="00A40045"/>
    <w:rsid w:val="00A423FC"/>
    <w:rsid w:val="00A42430"/>
    <w:rsid w:val="00A4340B"/>
    <w:rsid w:val="00A43791"/>
    <w:rsid w:val="00A4494A"/>
    <w:rsid w:val="00A46B5C"/>
    <w:rsid w:val="00A46CE9"/>
    <w:rsid w:val="00A471D1"/>
    <w:rsid w:val="00A507C7"/>
    <w:rsid w:val="00A5118A"/>
    <w:rsid w:val="00A51307"/>
    <w:rsid w:val="00A51C23"/>
    <w:rsid w:val="00A52865"/>
    <w:rsid w:val="00A528BF"/>
    <w:rsid w:val="00A52C94"/>
    <w:rsid w:val="00A53AA4"/>
    <w:rsid w:val="00A53D82"/>
    <w:rsid w:val="00A54C23"/>
    <w:rsid w:val="00A54F2D"/>
    <w:rsid w:val="00A557E8"/>
    <w:rsid w:val="00A5580E"/>
    <w:rsid w:val="00A55A27"/>
    <w:rsid w:val="00A55D3A"/>
    <w:rsid w:val="00A5632B"/>
    <w:rsid w:val="00A61402"/>
    <w:rsid w:val="00A6183E"/>
    <w:rsid w:val="00A61D9F"/>
    <w:rsid w:val="00A62413"/>
    <w:rsid w:val="00A62E4B"/>
    <w:rsid w:val="00A6336C"/>
    <w:rsid w:val="00A652F0"/>
    <w:rsid w:val="00A65C40"/>
    <w:rsid w:val="00A65E92"/>
    <w:rsid w:val="00A65F66"/>
    <w:rsid w:val="00A668D3"/>
    <w:rsid w:val="00A66D57"/>
    <w:rsid w:val="00A70198"/>
    <w:rsid w:val="00A70237"/>
    <w:rsid w:val="00A7032D"/>
    <w:rsid w:val="00A70563"/>
    <w:rsid w:val="00A713B7"/>
    <w:rsid w:val="00A716DB"/>
    <w:rsid w:val="00A71A0F"/>
    <w:rsid w:val="00A72344"/>
    <w:rsid w:val="00A728A5"/>
    <w:rsid w:val="00A72AA0"/>
    <w:rsid w:val="00A7319D"/>
    <w:rsid w:val="00A7381A"/>
    <w:rsid w:val="00A748C9"/>
    <w:rsid w:val="00A759E8"/>
    <w:rsid w:val="00A75B4A"/>
    <w:rsid w:val="00A76939"/>
    <w:rsid w:val="00A76973"/>
    <w:rsid w:val="00A77038"/>
    <w:rsid w:val="00A772A5"/>
    <w:rsid w:val="00A77633"/>
    <w:rsid w:val="00A77A73"/>
    <w:rsid w:val="00A77EA8"/>
    <w:rsid w:val="00A77F81"/>
    <w:rsid w:val="00A8014F"/>
    <w:rsid w:val="00A809AB"/>
    <w:rsid w:val="00A80B78"/>
    <w:rsid w:val="00A81A74"/>
    <w:rsid w:val="00A81C1B"/>
    <w:rsid w:val="00A8221B"/>
    <w:rsid w:val="00A82D73"/>
    <w:rsid w:val="00A833D4"/>
    <w:rsid w:val="00A8367E"/>
    <w:rsid w:val="00A83B63"/>
    <w:rsid w:val="00A850C7"/>
    <w:rsid w:val="00A854AE"/>
    <w:rsid w:val="00A85BE2"/>
    <w:rsid w:val="00A862F6"/>
    <w:rsid w:val="00A86525"/>
    <w:rsid w:val="00A865FC"/>
    <w:rsid w:val="00A86812"/>
    <w:rsid w:val="00A86C8B"/>
    <w:rsid w:val="00A872BE"/>
    <w:rsid w:val="00A879E7"/>
    <w:rsid w:val="00A911A3"/>
    <w:rsid w:val="00A915BD"/>
    <w:rsid w:val="00A92C71"/>
    <w:rsid w:val="00A93CE0"/>
    <w:rsid w:val="00A93E96"/>
    <w:rsid w:val="00A94520"/>
    <w:rsid w:val="00A95092"/>
    <w:rsid w:val="00A96711"/>
    <w:rsid w:val="00A96AE9"/>
    <w:rsid w:val="00A97774"/>
    <w:rsid w:val="00AA0051"/>
    <w:rsid w:val="00AA0167"/>
    <w:rsid w:val="00AA0477"/>
    <w:rsid w:val="00AA0649"/>
    <w:rsid w:val="00AA0736"/>
    <w:rsid w:val="00AA09C0"/>
    <w:rsid w:val="00AA17E3"/>
    <w:rsid w:val="00AA1A06"/>
    <w:rsid w:val="00AA2ABB"/>
    <w:rsid w:val="00AA31C8"/>
    <w:rsid w:val="00AA3330"/>
    <w:rsid w:val="00AA3D57"/>
    <w:rsid w:val="00AA502C"/>
    <w:rsid w:val="00AA5188"/>
    <w:rsid w:val="00AA564C"/>
    <w:rsid w:val="00AA587A"/>
    <w:rsid w:val="00AA61C9"/>
    <w:rsid w:val="00AA643F"/>
    <w:rsid w:val="00AA6865"/>
    <w:rsid w:val="00AA691B"/>
    <w:rsid w:val="00AA7B66"/>
    <w:rsid w:val="00AA7FC7"/>
    <w:rsid w:val="00AB08E2"/>
    <w:rsid w:val="00AB0982"/>
    <w:rsid w:val="00AB1189"/>
    <w:rsid w:val="00AB152D"/>
    <w:rsid w:val="00AB1996"/>
    <w:rsid w:val="00AB1D28"/>
    <w:rsid w:val="00AB2111"/>
    <w:rsid w:val="00AB2A1C"/>
    <w:rsid w:val="00AB2AF6"/>
    <w:rsid w:val="00AB3521"/>
    <w:rsid w:val="00AB3562"/>
    <w:rsid w:val="00AB403C"/>
    <w:rsid w:val="00AB4069"/>
    <w:rsid w:val="00AB517D"/>
    <w:rsid w:val="00AB54F6"/>
    <w:rsid w:val="00AB6169"/>
    <w:rsid w:val="00AB6226"/>
    <w:rsid w:val="00AC0C07"/>
    <w:rsid w:val="00AC158A"/>
    <w:rsid w:val="00AC1890"/>
    <w:rsid w:val="00AC3155"/>
    <w:rsid w:val="00AC38D9"/>
    <w:rsid w:val="00AC531B"/>
    <w:rsid w:val="00AC5960"/>
    <w:rsid w:val="00AC628F"/>
    <w:rsid w:val="00AC6A2C"/>
    <w:rsid w:val="00AC7B80"/>
    <w:rsid w:val="00AC7D3D"/>
    <w:rsid w:val="00AD22C7"/>
    <w:rsid w:val="00AD2329"/>
    <w:rsid w:val="00AD23D2"/>
    <w:rsid w:val="00AD2654"/>
    <w:rsid w:val="00AD2AA9"/>
    <w:rsid w:val="00AD2C96"/>
    <w:rsid w:val="00AD2DCB"/>
    <w:rsid w:val="00AD31B2"/>
    <w:rsid w:val="00AD387D"/>
    <w:rsid w:val="00AD3917"/>
    <w:rsid w:val="00AD420F"/>
    <w:rsid w:val="00AD4361"/>
    <w:rsid w:val="00AD49EA"/>
    <w:rsid w:val="00AD49FB"/>
    <w:rsid w:val="00AD5BF0"/>
    <w:rsid w:val="00AD674E"/>
    <w:rsid w:val="00AD746D"/>
    <w:rsid w:val="00AE0418"/>
    <w:rsid w:val="00AE0481"/>
    <w:rsid w:val="00AE0C92"/>
    <w:rsid w:val="00AE1449"/>
    <w:rsid w:val="00AE190A"/>
    <w:rsid w:val="00AE23B9"/>
    <w:rsid w:val="00AE2E07"/>
    <w:rsid w:val="00AE2E53"/>
    <w:rsid w:val="00AE38BA"/>
    <w:rsid w:val="00AE3976"/>
    <w:rsid w:val="00AE5087"/>
    <w:rsid w:val="00AE6194"/>
    <w:rsid w:val="00AE68FB"/>
    <w:rsid w:val="00AE6A61"/>
    <w:rsid w:val="00AE737D"/>
    <w:rsid w:val="00AE7D48"/>
    <w:rsid w:val="00AF176B"/>
    <w:rsid w:val="00AF220B"/>
    <w:rsid w:val="00AF2D2F"/>
    <w:rsid w:val="00AF360C"/>
    <w:rsid w:val="00AF3B0F"/>
    <w:rsid w:val="00AF48F0"/>
    <w:rsid w:val="00AF6188"/>
    <w:rsid w:val="00AF6238"/>
    <w:rsid w:val="00AF699F"/>
    <w:rsid w:val="00AF6B68"/>
    <w:rsid w:val="00B00002"/>
    <w:rsid w:val="00B003BE"/>
    <w:rsid w:val="00B00523"/>
    <w:rsid w:val="00B00B6B"/>
    <w:rsid w:val="00B00EAD"/>
    <w:rsid w:val="00B01203"/>
    <w:rsid w:val="00B01A2E"/>
    <w:rsid w:val="00B03090"/>
    <w:rsid w:val="00B03644"/>
    <w:rsid w:val="00B03D1E"/>
    <w:rsid w:val="00B04035"/>
    <w:rsid w:val="00B05174"/>
    <w:rsid w:val="00B05231"/>
    <w:rsid w:val="00B05855"/>
    <w:rsid w:val="00B05B1B"/>
    <w:rsid w:val="00B06185"/>
    <w:rsid w:val="00B0741F"/>
    <w:rsid w:val="00B07813"/>
    <w:rsid w:val="00B1039D"/>
    <w:rsid w:val="00B111AA"/>
    <w:rsid w:val="00B1170E"/>
    <w:rsid w:val="00B11CE9"/>
    <w:rsid w:val="00B16936"/>
    <w:rsid w:val="00B16BF5"/>
    <w:rsid w:val="00B17443"/>
    <w:rsid w:val="00B176CA"/>
    <w:rsid w:val="00B2056F"/>
    <w:rsid w:val="00B20F71"/>
    <w:rsid w:val="00B21D94"/>
    <w:rsid w:val="00B22396"/>
    <w:rsid w:val="00B23035"/>
    <w:rsid w:val="00B23670"/>
    <w:rsid w:val="00B2439B"/>
    <w:rsid w:val="00B2466A"/>
    <w:rsid w:val="00B24D9A"/>
    <w:rsid w:val="00B25B8B"/>
    <w:rsid w:val="00B26C9F"/>
    <w:rsid w:val="00B27304"/>
    <w:rsid w:val="00B273CB"/>
    <w:rsid w:val="00B278AB"/>
    <w:rsid w:val="00B27C5C"/>
    <w:rsid w:val="00B304DF"/>
    <w:rsid w:val="00B312C7"/>
    <w:rsid w:val="00B3146F"/>
    <w:rsid w:val="00B32780"/>
    <w:rsid w:val="00B32C4E"/>
    <w:rsid w:val="00B32FD4"/>
    <w:rsid w:val="00B33724"/>
    <w:rsid w:val="00B3398C"/>
    <w:rsid w:val="00B33E56"/>
    <w:rsid w:val="00B3440D"/>
    <w:rsid w:val="00B3493E"/>
    <w:rsid w:val="00B349B2"/>
    <w:rsid w:val="00B34A63"/>
    <w:rsid w:val="00B36082"/>
    <w:rsid w:val="00B36B5C"/>
    <w:rsid w:val="00B36B7E"/>
    <w:rsid w:val="00B37412"/>
    <w:rsid w:val="00B37F0D"/>
    <w:rsid w:val="00B40057"/>
    <w:rsid w:val="00B407CB"/>
    <w:rsid w:val="00B408C2"/>
    <w:rsid w:val="00B41192"/>
    <w:rsid w:val="00B420A4"/>
    <w:rsid w:val="00B424BD"/>
    <w:rsid w:val="00B43D29"/>
    <w:rsid w:val="00B43EAF"/>
    <w:rsid w:val="00B4455C"/>
    <w:rsid w:val="00B44723"/>
    <w:rsid w:val="00B4509E"/>
    <w:rsid w:val="00B45637"/>
    <w:rsid w:val="00B460B8"/>
    <w:rsid w:val="00B46137"/>
    <w:rsid w:val="00B472BC"/>
    <w:rsid w:val="00B50329"/>
    <w:rsid w:val="00B513A6"/>
    <w:rsid w:val="00B519CC"/>
    <w:rsid w:val="00B52E7D"/>
    <w:rsid w:val="00B53416"/>
    <w:rsid w:val="00B53839"/>
    <w:rsid w:val="00B54037"/>
    <w:rsid w:val="00B54802"/>
    <w:rsid w:val="00B549E0"/>
    <w:rsid w:val="00B54B60"/>
    <w:rsid w:val="00B55811"/>
    <w:rsid w:val="00B55F3C"/>
    <w:rsid w:val="00B57EFB"/>
    <w:rsid w:val="00B60290"/>
    <w:rsid w:val="00B60BEF"/>
    <w:rsid w:val="00B6162B"/>
    <w:rsid w:val="00B621E3"/>
    <w:rsid w:val="00B625BB"/>
    <w:rsid w:val="00B6292E"/>
    <w:rsid w:val="00B62B8F"/>
    <w:rsid w:val="00B635F2"/>
    <w:rsid w:val="00B63701"/>
    <w:rsid w:val="00B63B2B"/>
    <w:rsid w:val="00B63D2E"/>
    <w:rsid w:val="00B6442E"/>
    <w:rsid w:val="00B645A2"/>
    <w:rsid w:val="00B65134"/>
    <w:rsid w:val="00B65423"/>
    <w:rsid w:val="00B65652"/>
    <w:rsid w:val="00B65D34"/>
    <w:rsid w:val="00B662ED"/>
    <w:rsid w:val="00B66A6A"/>
    <w:rsid w:val="00B66C19"/>
    <w:rsid w:val="00B67BD7"/>
    <w:rsid w:val="00B70A51"/>
    <w:rsid w:val="00B74D91"/>
    <w:rsid w:val="00B761C1"/>
    <w:rsid w:val="00B801CE"/>
    <w:rsid w:val="00B8046A"/>
    <w:rsid w:val="00B80762"/>
    <w:rsid w:val="00B8078D"/>
    <w:rsid w:val="00B809F8"/>
    <w:rsid w:val="00B80CAE"/>
    <w:rsid w:val="00B8161D"/>
    <w:rsid w:val="00B8198B"/>
    <w:rsid w:val="00B81A21"/>
    <w:rsid w:val="00B82819"/>
    <w:rsid w:val="00B828FB"/>
    <w:rsid w:val="00B82AEB"/>
    <w:rsid w:val="00B830C5"/>
    <w:rsid w:val="00B85633"/>
    <w:rsid w:val="00B858EE"/>
    <w:rsid w:val="00B85A08"/>
    <w:rsid w:val="00B85F0B"/>
    <w:rsid w:val="00B86FE3"/>
    <w:rsid w:val="00B87AE5"/>
    <w:rsid w:val="00B9096A"/>
    <w:rsid w:val="00B9120C"/>
    <w:rsid w:val="00B92A92"/>
    <w:rsid w:val="00B932E6"/>
    <w:rsid w:val="00B9331B"/>
    <w:rsid w:val="00B93C90"/>
    <w:rsid w:val="00B94E6A"/>
    <w:rsid w:val="00B9500D"/>
    <w:rsid w:val="00B95068"/>
    <w:rsid w:val="00B96873"/>
    <w:rsid w:val="00B96D2B"/>
    <w:rsid w:val="00B96F16"/>
    <w:rsid w:val="00B97B5A"/>
    <w:rsid w:val="00B97DC2"/>
    <w:rsid w:val="00B97DF8"/>
    <w:rsid w:val="00BA0035"/>
    <w:rsid w:val="00BA0105"/>
    <w:rsid w:val="00BA0CF6"/>
    <w:rsid w:val="00BA1A28"/>
    <w:rsid w:val="00BA1C7A"/>
    <w:rsid w:val="00BA1D14"/>
    <w:rsid w:val="00BA31BF"/>
    <w:rsid w:val="00BA4DAB"/>
    <w:rsid w:val="00BA549C"/>
    <w:rsid w:val="00BA7163"/>
    <w:rsid w:val="00BB0B60"/>
    <w:rsid w:val="00BB217E"/>
    <w:rsid w:val="00BB22D8"/>
    <w:rsid w:val="00BB2769"/>
    <w:rsid w:val="00BB2A50"/>
    <w:rsid w:val="00BB310F"/>
    <w:rsid w:val="00BB3B44"/>
    <w:rsid w:val="00BB418A"/>
    <w:rsid w:val="00BB5092"/>
    <w:rsid w:val="00BB5C9E"/>
    <w:rsid w:val="00BB6623"/>
    <w:rsid w:val="00BB70F5"/>
    <w:rsid w:val="00BB7B1F"/>
    <w:rsid w:val="00BB7E1F"/>
    <w:rsid w:val="00BC06A0"/>
    <w:rsid w:val="00BC1ACF"/>
    <w:rsid w:val="00BC2502"/>
    <w:rsid w:val="00BC2891"/>
    <w:rsid w:val="00BC2E69"/>
    <w:rsid w:val="00BC3259"/>
    <w:rsid w:val="00BC4564"/>
    <w:rsid w:val="00BC4F22"/>
    <w:rsid w:val="00BC510E"/>
    <w:rsid w:val="00BC51E7"/>
    <w:rsid w:val="00BC5E4F"/>
    <w:rsid w:val="00BC64F4"/>
    <w:rsid w:val="00BC68B4"/>
    <w:rsid w:val="00BC731E"/>
    <w:rsid w:val="00BD06A7"/>
    <w:rsid w:val="00BD1053"/>
    <w:rsid w:val="00BD273B"/>
    <w:rsid w:val="00BD2EF3"/>
    <w:rsid w:val="00BD3E07"/>
    <w:rsid w:val="00BD42E7"/>
    <w:rsid w:val="00BD4426"/>
    <w:rsid w:val="00BD6C72"/>
    <w:rsid w:val="00BD6DA7"/>
    <w:rsid w:val="00BD7A5E"/>
    <w:rsid w:val="00BD7DB4"/>
    <w:rsid w:val="00BD7F20"/>
    <w:rsid w:val="00BE09F8"/>
    <w:rsid w:val="00BE140B"/>
    <w:rsid w:val="00BE1CAC"/>
    <w:rsid w:val="00BE208D"/>
    <w:rsid w:val="00BE26E3"/>
    <w:rsid w:val="00BE2DBE"/>
    <w:rsid w:val="00BE33B5"/>
    <w:rsid w:val="00BE34CC"/>
    <w:rsid w:val="00BE3890"/>
    <w:rsid w:val="00BE3A03"/>
    <w:rsid w:val="00BE3CE2"/>
    <w:rsid w:val="00BE5E83"/>
    <w:rsid w:val="00BE6154"/>
    <w:rsid w:val="00BE700D"/>
    <w:rsid w:val="00BE72C5"/>
    <w:rsid w:val="00BE79A7"/>
    <w:rsid w:val="00BE7C9D"/>
    <w:rsid w:val="00BF0013"/>
    <w:rsid w:val="00BF015A"/>
    <w:rsid w:val="00BF07DA"/>
    <w:rsid w:val="00BF0E36"/>
    <w:rsid w:val="00BF148D"/>
    <w:rsid w:val="00BF28F7"/>
    <w:rsid w:val="00BF2E64"/>
    <w:rsid w:val="00BF3123"/>
    <w:rsid w:val="00BF3D2F"/>
    <w:rsid w:val="00BF3F61"/>
    <w:rsid w:val="00BF409A"/>
    <w:rsid w:val="00BF42BA"/>
    <w:rsid w:val="00BF55FA"/>
    <w:rsid w:val="00BF6809"/>
    <w:rsid w:val="00BF7079"/>
    <w:rsid w:val="00BF731E"/>
    <w:rsid w:val="00C000D2"/>
    <w:rsid w:val="00C01DBD"/>
    <w:rsid w:val="00C022AD"/>
    <w:rsid w:val="00C022FC"/>
    <w:rsid w:val="00C02357"/>
    <w:rsid w:val="00C024B2"/>
    <w:rsid w:val="00C026EC"/>
    <w:rsid w:val="00C02F65"/>
    <w:rsid w:val="00C045F5"/>
    <w:rsid w:val="00C04BD5"/>
    <w:rsid w:val="00C05421"/>
    <w:rsid w:val="00C0589D"/>
    <w:rsid w:val="00C060DB"/>
    <w:rsid w:val="00C061C5"/>
    <w:rsid w:val="00C0654B"/>
    <w:rsid w:val="00C06EF4"/>
    <w:rsid w:val="00C070EA"/>
    <w:rsid w:val="00C074C9"/>
    <w:rsid w:val="00C0784E"/>
    <w:rsid w:val="00C0786B"/>
    <w:rsid w:val="00C102C2"/>
    <w:rsid w:val="00C103FE"/>
    <w:rsid w:val="00C107E1"/>
    <w:rsid w:val="00C10B9D"/>
    <w:rsid w:val="00C11348"/>
    <w:rsid w:val="00C11C83"/>
    <w:rsid w:val="00C120D6"/>
    <w:rsid w:val="00C1254D"/>
    <w:rsid w:val="00C125D8"/>
    <w:rsid w:val="00C1266D"/>
    <w:rsid w:val="00C12C17"/>
    <w:rsid w:val="00C15C0C"/>
    <w:rsid w:val="00C1655D"/>
    <w:rsid w:val="00C168FD"/>
    <w:rsid w:val="00C16A11"/>
    <w:rsid w:val="00C179C1"/>
    <w:rsid w:val="00C17E65"/>
    <w:rsid w:val="00C2270D"/>
    <w:rsid w:val="00C247F0"/>
    <w:rsid w:val="00C24872"/>
    <w:rsid w:val="00C24993"/>
    <w:rsid w:val="00C24E1C"/>
    <w:rsid w:val="00C24F11"/>
    <w:rsid w:val="00C24FF2"/>
    <w:rsid w:val="00C250C4"/>
    <w:rsid w:val="00C25237"/>
    <w:rsid w:val="00C2559E"/>
    <w:rsid w:val="00C260D9"/>
    <w:rsid w:val="00C26621"/>
    <w:rsid w:val="00C2745A"/>
    <w:rsid w:val="00C27702"/>
    <w:rsid w:val="00C302B9"/>
    <w:rsid w:val="00C303F3"/>
    <w:rsid w:val="00C3093B"/>
    <w:rsid w:val="00C30E27"/>
    <w:rsid w:val="00C31155"/>
    <w:rsid w:val="00C319C6"/>
    <w:rsid w:val="00C31A94"/>
    <w:rsid w:val="00C31EB5"/>
    <w:rsid w:val="00C334F0"/>
    <w:rsid w:val="00C344AE"/>
    <w:rsid w:val="00C3468F"/>
    <w:rsid w:val="00C35C41"/>
    <w:rsid w:val="00C35E0E"/>
    <w:rsid w:val="00C36686"/>
    <w:rsid w:val="00C40C71"/>
    <w:rsid w:val="00C41547"/>
    <w:rsid w:val="00C41DF2"/>
    <w:rsid w:val="00C42FC8"/>
    <w:rsid w:val="00C43431"/>
    <w:rsid w:val="00C44A1B"/>
    <w:rsid w:val="00C45187"/>
    <w:rsid w:val="00C45B49"/>
    <w:rsid w:val="00C46006"/>
    <w:rsid w:val="00C4685A"/>
    <w:rsid w:val="00C469ED"/>
    <w:rsid w:val="00C471AE"/>
    <w:rsid w:val="00C51461"/>
    <w:rsid w:val="00C5178B"/>
    <w:rsid w:val="00C52313"/>
    <w:rsid w:val="00C53666"/>
    <w:rsid w:val="00C54584"/>
    <w:rsid w:val="00C55545"/>
    <w:rsid w:val="00C56EA2"/>
    <w:rsid w:val="00C56FFB"/>
    <w:rsid w:val="00C57913"/>
    <w:rsid w:val="00C57930"/>
    <w:rsid w:val="00C6002A"/>
    <w:rsid w:val="00C60984"/>
    <w:rsid w:val="00C61261"/>
    <w:rsid w:val="00C61C60"/>
    <w:rsid w:val="00C62B7E"/>
    <w:rsid w:val="00C62F97"/>
    <w:rsid w:val="00C63015"/>
    <w:rsid w:val="00C63287"/>
    <w:rsid w:val="00C636C9"/>
    <w:rsid w:val="00C6440C"/>
    <w:rsid w:val="00C6509C"/>
    <w:rsid w:val="00C65212"/>
    <w:rsid w:val="00C657A5"/>
    <w:rsid w:val="00C65EFC"/>
    <w:rsid w:val="00C66A56"/>
    <w:rsid w:val="00C67089"/>
    <w:rsid w:val="00C67784"/>
    <w:rsid w:val="00C677FB"/>
    <w:rsid w:val="00C67E5C"/>
    <w:rsid w:val="00C7068F"/>
    <w:rsid w:val="00C71E57"/>
    <w:rsid w:val="00C726E4"/>
    <w:rsid w:val="00C73374"/>
    <w:rsid w:val="00C73640"/>
    <w:rsid w:val="00C7395E"/>
    <w:rsid w:val="00C74DB4"/>
    <w:rsid w:val="00C75142"/>
    <w:rsid w:val="00C75F24"/>
    <w:rsid w:val="00C76166"/>
    <w:rsid w:val="00C769C2"/>
    <w:rsid w:val="00C7743C"/>
    <w:rsid w:val="00C80254"/>
    <w:rsid w:val="00C80310"/>
    <w:rsid w:val="00C81EB1"/>
    <w:rsid w:val="00C8211A"/>
    <w:rsid w:val="00C826D7"/>
    <w:rsid w:val="00C841C2"/>
    <w:rsid w:val="00C84527"/>
    <w:rsid w:val="00C84648"/>
    <w:rsid w:val="00C84AF6"/>
    <w:rsid w:val="00C85B78"/>
    <w:rsid w:val="00C86451"/>
    <w:rsid w:val="00C86C2F"/>
    <w:rsid w:val="00C87433"/>
    <w:rsid w:val="00C87F23"/>
    <w:rsid w:val="00C925AD"/>
    <w:rsid w:val="00C92E5A"/>
    <w:rsid w:val="00C930CF"/>
    <w:rsid w:val="00C9321D"/>
    <w:rsid w:val="00C93FA6"/>
    <w:rsid w:val="00C945EC"/>
    <w:rsid w:val="00C94FAC"/>
    <w:rsid w:val="00C94FB4"/>
    <w:rsid w:val="00C95ADE"/>
    <w:rsid w:val="00C95F11"/>
    <w:rsid w:val="00C96194"/>
    <w:rsid w:val="00C9656B"/>
    <w:rsid w:val="00C9677B"/>
    <w:rsid w:val="00C978ED"/>
    <w:rsid w:val="00C97BBA"/>
    <w:rsid w:val="00CA21D6"/>
    <w:rsid w:val="00CA2346"/>
    <w:rsid w:val="00CA3659"/>
    <w:rsid w:val="00CA49EA"/>
    <w:rsid w:val="00CA4B2A"/>
    <w:rsid w:val="00CA5E26"/>
    <w:rsid w:val="00CA7766"/>
    <w:rsid w:val="00CB06CB"/>
    <w:rsid w:val="00CB0C8E"/>
    <w:rsid w:val="00CB0D7F"/>
    <w:rsid w:val="00CB1A83"/>
    <w:rsid w:val="00CB1AA6"/>
    <w:rsid w:val="00CB1D9B"/>
    <w:rsid w:val="00CB2914"/>
    <w:rsid w:val="00CB2F12"/>
    <w:rsid w:val="00CB4260"/>
    <w:rsid w:val="00CB438F"/>
    <w:rsid w:val="00CB506D"/>
    <w:rsid w:val="00CB577E"/>
    <w:rsid w:val="00CB66C7"/>
    <w:rsid w:val="00CB694E"/>
    <w:rsid w:val="00CB69BC"/>
    <w:rsid w:val="00CB6E82"/>
    <w:rsid w:val="00CB7BC9"/>
    <w:rsid w:val="00CB7E74"/>
    <w:rsid w:val="00CC0EDA"/>
    <w:rsid w:val="00CC10F7"/>
    <w:rsid w:val="00CC1DC8"/>
    <w:rsid w:val="00CC2523"/>
    <w:rsid w:val="00CC28FD"/>
    <w:rsid w:val="00CC2C00"/>
    <w:rsid w:val="00CC31B1"/>
    <w:rsid w:val="00CC3C7F"/>
    <w:rsid w:val="00CC4CD9"/>
    <w:rsid w:val="00CC503A"/>
    <w:rsid w:val="00CC5A52"/>
    <w:rsid w:val="00CC5C5E"/>
    <w:rsid w:val="00CC5CBE"/>
    <w:rsid w:val="00CC60E6"/>
    <w:rsid w:val="00CC64C9"/>
    <w:rsid w:val="00CC6E3C"/>
    <w:rsid w:val="00CC7305"/>
    <w:rsid w:val="00CD07E4"/>
    <w:rsid w:val="00CD0ABC"/>
    <w:rsid w:val="00CD1063"/>
    <w:rsid w:val="00CD13F7"/>
    <w:rsid w:val="00CD18E2"/>
    <w:rsid w:val="00CD1D4C"/>
    <w:rsid w:val="00CD26B1"/>
    <w:rsid w:val="00CD2884"/>
    <w:rsid w:val="00CD28E2"/>
    <w:rsid w:val="00CD2FE1"/>
    <w:rsid w:val="00CD30CA"/>
    <w:rsid w:val="00CD356F"/>
    <w:rsid w:val="00CD41F5"/>
    <w:rsid w:val="00CD42F4"/>
    <w:rsid w:val="00CD4E06"/>
    <w:rsid w:val="00CD4E20"/>
    <w:rsid w:val="00CD506F"/>
    <w:rsid w:val="00CD52A3"/>
    <w:rsid w:val="00CD58C2"/>
    <w:rsid w:val="00CD661E"/>
    <w:rsid w:val="00CD6A2A"/>
    <w:rsid w:val="00CE0286"/>
    <w:rsid w:val="00CE0528"/>
    <w:rsid w:val="00CE0D74"/>
    <w:rsid w:val="00CE1099"/>
    <w:rsid w:val="00CE12DA"/>
    <w:rsid w:val="00CE1DAE"/>
    <w:rsid w:val="00CE269F"/>
    <w:rsid w:val="00CE327D"/>
    <w:rsid w:val="00CE45C8"/>
    <w:rsid w:val="00CE5B5B"/>
    <w:rsid w:val="00CE5DAA"/>
    <w:rsid w:val="00CE62B7"/>
    <w:rsid w:val="00CE71BF"/>
    <w:rsid w:val="00CE7338"/>
    <w:rsid w:val="00CE77F7"/>
    <w:rsid w:val="00CE7899"/>
    <w:rsid w:val="00CE79FA"/>
    <w:rsid w:val="00CE7CFA"/>
    <w:rsid w:val="00CF07FF"/>
    <w:rsid w:val="00CF0A5E"/>
    <w:rsid w:val="00CF17D2"/>
    <w:rsid w:val="00CF1B78"/>
    <w:rsid w:val="00CF2D08"/>
    <w:rsid w:val="00CF3367"/>
    <w:rsid w:val="00CF3B41"/>
    <w:rsid w:val="00CF3FDF"/>
    <w:rsid w:val="00CF4159"/>
    <w:rsid w:val="00CF4166"/>
    <w:rsid w:val="00CF4D57"/>
    <w:rsid w:val="00CF517F"/>
    <w:rsid w:val="00CF51AC"/>
    <w:rsid w:val="00CF5242"/>
    <w:rsid w:val="00CF58FA"/>
    <w:rsid w:val="00CF6CC3"/>
    <w:rsid w:val="00CF709C"/>
    <w:rsid w:val="00D01D3B"/>
    <w:rsid w:val="00D0268D"/>
    <w:rsid w:val="00D02A75"/>
    <w:rsid w:val="00D03E4B"/>
    <w:rsid w:val="00D03F3E"/>
    <w:rsid w:val="00D04AAF"/>
    <w:rsid w:val="00D058D8"/>
    <w:rsid w:val="00D0629E"/>
    <w:rsid w:val="00D06626"/>
    <w:rsid w:val="00D06C5C"/>
    <w:rsid w:val="00D06C72"/>
    <w:rsid w:val="00D0779A"/>
    <w:rsid w:val="00D07A38"/>
    <w:rsid w:val="00D1018F"/>
    <w:rsid w:val="00D11EDE"/>
    <w:rsid w:val="00D12D3F"/>
    <w:rsid w:val="00D14E87"/>
    <w:rsid w:val="00D14F15"/>
    <w:rsid w:val="00D15231"/>
    <w:rsid w:val="00D16916"/>
    <w:rsid w:val="00D16939"/>
    <w:rsid w:val="00D16D6B"/>
    <w:rsid w:val="00D16EFE"/>
    <w:rsid w:val="00D1765D"/>
    <w:rsid w:val="00D17A50"/>
    <w:rsid w:val="00D2135A"/>
    <w:rsid w:val="00D2151B"/>
    <w:rsid w:val="00D216B2"/>
    <w:rsid w:val="00D21E19"/>
    <w:rsid w:val="00D234B6"/>
    <w:rsid w:val="00D24831"/>
    <w:rsid w:val="00D2623C"/>
    <w:rsid w:val="00D264A4"/>
    <w:rsid w:val="00D265C4"/>
    <w:rsid w:val="00D26739"/>
    <w:rsid w:val="00D2766F"/>
    <w:rsid w:val="00D27C8C"/>
    <w:rsid w:val="00D30B25"/>
    <w:rsid w:val="00D30D58"/>
    <w:rsid w:val="00D3157A"/>
    <w:rsid w:val="00D31779"/>
    <w:rsid w:val="00D31D18"/>
    <w:rsid w:val="00D32235"/>
    <w:rsid w:val="00D32449"/>
    <w:rsid w:val="00D34E21"/>
    <w:rsid w:val="00D359ED"/>
    <w:rsid w:val="00D36170"/>
    <w:rsid w:val="00D363F5"/>
    <w:rsid w:val="00D36512"/>
    <w:rsid w:val="00D3651D"/>
    <w:rsid w:val="00D36DDA"/>
    <w:rsid w:val="00D37AA6"/>
    <w:rsid w:val="00D40C4B"/>
    <w:rsid w:val="00D417C0"/>
    <w:rsid w:val="00D423B1"/>
    <w:rsid w:val="00D4257A"/>
    <w:rsid w:val="00D42AD4"/>
    <w:rsid w:val="00D42F85"/>
    <w:rsid w:val="00D434B9"/>
    <w:rsid w:val="00D43A85"/>
    <w:rsid w:val="00D43FD8"/>
    <w:rsid w:val="00D444E0"/>
    <w:rsid w:val="00D44B1A"/>
    <w:rsid w:val="00D45136"/>
    <w:rsid w:val="00D45549"/>
    <w:rsid w:val="00D459C2"/>
    <w:rsid w:val="00D45D0D"/>
    <w:rsid w:val="00D4717B"/>
    <w:rsid w:val="00D510FE"/>
    <w:rsid w:val="00D512CA"/>
    <w:rsid w:val="00D53319"/>
    <w:rsid w:val="00D54456"/>
    <w:rsid w:val="00D54F10"/>
    <w:rsid w:val="00D558E9"/>
    <w:rsid w:val="00D565BE"/>
    <w:rsid w:val="00D56771"/>
    <w:rsid w:val="00D56CC1"/>
    <w:rsid w:val="00D5778F"/>
    <w:rsid w:val="00D602E2"/>
    <w:rsid w:val="00D6176F"/>
    <w:rsid w:val="00D6178B"/>
    <w:rsid w:val="00D61E86"/>
    <w:rsid w:val="00D62C5B"/>
    <w:rsid w:val="00D63226"/>
    <w:rsid w:val="00D6369F"/>
    <w:rsid w:val="00D63C46"/>
    <w:rsid w:val="00D6496B"/>
    <w:rsid w:val="00D6583E"/>
    <w:rsid w:val="00D658E3"/>
    <w:rsid w:val="00D65EA8"/>
    <w:rsid w:val="00D6605A"/>
    <w:rsid w:val="00D66ABD"/>
    <w:rsid w:val="00D671D1"/>
    <w:rsid w:val="00D675BA"/>
    <w:rsid w:val="00D675E3"/>
    <w:rsid w:val="00D67BF6"/>
    <w:rsid w:val="00D71BD4"/>
    <w:rsid w:val="00D72335"/>
    <w:rsid w:val="00D7322C"/>
    <w:rsid w:val="00D74CB1"/>
    <w:rsid w:val="00D757FB"/>
    <w:rsid w:val="00D75F23"/>
    <w:rsid w:val="00D769AD"/>
    <w:rsid w:val="00D76AC1"/>
    <w:rsid w:val="00D77054"/>
    <w:rsid w:val="00D77305"/>
    <w:rsid w:val="00D775DF"/>
    <w:rsid w:val="00D77A97"/>
    <w:rsid w:val="00D8013E"/>
    <w:rsid w:val="00D804EB"/>
    <w:rsid w:val="00D80A71"/>
    <w:rsid w:val="00D80CEF"/>
    <w:rsid w:val="00D81C05"/>
    <w:rsid w:val="00D81C9C"/>
    <w:rsid w:val="00D82251"/>
    <w:rsid w:val="00D82339"/>
    <w:rsid w:val="00D82E22"/>
    <w:rsid w:val="00D83C57"/>
    <w:rsid w:val="00D84325"/>
    <w:rsid w:val="00D84CC4"/>
    <w:rsid w:val="00D84E26"/>
    <w:rsid w:val="00D852CB"/>
    <w:rsid w:val="00D86B0D"/>
    <w:rsid w:val="00D87682"/>
    <w:rsid w:val="00D879EB"/>
    <w:rsid w:val="00D87FB1"/>
    <w:rsid w:val="00D90AAE"/>
    <w:rsid w:val="00D90F19"/>
    <w:rsid w:val="00D923CE"/>
    <w:rsid w:val="00D93CF3"/>
    <w:rsid w:val="00D9453F"/>
    <w:rsid w:val="00D94A48"/>
    <w:rsid w:val="00D95522"/>
    <w:rsid w:val="00D95547"/>
    <w:rsid w:val="00D956B6"/>
    <w:rsid w:val="00D967EE"/>
    <w:rsid w:val="00D96C01"/>
    <w:rsid w:val="00DA1621"/>
    <w:rsid w:val="00DA19C1"/>
    <w:rsid w:val="00DA1A06"/>
    <w:rsid w:val="00DA1ADD"/>
    <w:rsid w:val="00DA2111"/>
    <w:rsid w:val="00DA30C5"/>
    <w:rsid w:val="00DA4125"/>
    <w:rsid w:val="00DA5DFE"/>
    <w:rsid w:val="00DA61E9"/>
    <w:rsid w:val="00DA7365"/>
    <w:rsid w:val="00DA77E0"/>
    <w:rsid w:val="00DA7874"/>
    <w:rsid w:val="00DB0C1B"/>
    <w:rsid w:val="00DB1177"/>
    <w:rsid w:val="00DB2B21"/>
    <w:rsid w:val="00DB31DB"/>
    <w:rsid w:val="00DB32A0"/>
    <w:rsid w:val="00DB449A"/>
    <w:rsid w:val="00DB48B0"/>
    <w:rsid w:val="00DB50FE"/>
    <w:rsid w:val="00DB6243"/>
    <w:rsid w:val="00DB62E7"/>
    <w:rsid w:val="00DB714B"/>
    <w:rsid w:val="00DB72C1"/>
    <w:rsid w:val="00DC046A"/>
    <w:rsid w:val="00DC062A"/>
    <w:rsid w:val="00DC0948"/>
    <w:rsid w:val="00DC09A5"/>
    <w:rsid w:val="00DC13DB"/>
    <w:rsid w:val="00DC145A"/>
    <w:rsid w:val="00DC1A97"/>
    <w:rsid w:val="00DC1E1C"/>
    <w:rsid w:val="00DC3901"/>
    <w:rsid w:val="00DC39EC"/>
    <w:rsid w:val="00DC429F"/>
    <w:rsid w:val="00DC4A67"/>
    <w:rsid w:val="00DC5135"/>
    <w:rsid w:val="00DC62F5"/>
    <w:rsid w:val="00DC630E"/>
    <w:rsid w:val="00DC6C24"/>
    <w:rsid w:val="00DC70E7"/>
    <w:rsid w:val="00DC767B"/>
    <w:rsid w:val="00DC7933"/>
    <w:rsid w:val="00DC7D3B"/>
    <w:rsid w:val="00DC7E48"/>
    <w:rsid w:val="00DC7F23"/>
    <w:rsid w:val="00DC7FC3"/>
    <w:rsid w:val="00DD03A9"/>
    <w:rsid w:val="00DD0C57"/>
    <w:rsid w:val="00DD0CD0"/>
    <w:rsid w:val="00DD20A7"/>
    <w:rsid w:val="00DD3145"/>
    <w:rsid w:val="00DD318B"/>
    <w:rsid w:val="00DD3B9D"/>
    <w:rsid w:val="00DD3BE1"/>
    <w:rsid w:val="00DD458C"/>
    <w:rsid w:val="00DD4F44"/>
    <w:rsid w:val="00DD545B"/>
    <w:rsid w:val="00DD54E4"/>
    <w:rsid w:val="00DD5628"/>
    <w:rsid w:val="00DD6859"/>
    <w:rsid w:val="00DD698B"/>
    <w:rsid w:val="00DD757F"/>
    <w:rsid w:val="00DE04C0"/>
    <w:rsid w:val="00DE192D"/>
    <w:rsid w:val="00DE1AD3"/>
    <w:rsid w:val="00DE1B9D"/>
    <w:rsid w:val="00DE30A5"/>
    <w:rsid w:val="00DE60E1"/>
    <w:rsid w:val="00DE6806"/>
    <w:rsid w:val="00DE684F"/>
    <w:rsid w:val="00DE6DFA"/>
    <w:rsid w:val="00DE71C7"/>
    <w:rsid w:val="00DE7630"/>
    <w:rsid w:val="00DE7790"/>
    <w:rsid w:val="00DE7D2A"/>
    <w:rsid w:val="00DF035C"/>
    <w:rsid w:val="00DF08E6"/>
    <w:rsid w:val="00DF0BB4"/>
    <w:rsid w:val="00DF2174"/>
    <w:rsid w:val="00DF307D"/>
    <w:rsid w:val="00DF3457"/>
    <w:rsid w:val="00DF3E2A"/>
    <w:rsid w:val="00DF434B"/>
    <w:rsid w:val="00DF46FF"/>
    <w:rsid w:val="00DF5036"/>
    <w:rsid w:val="00DF6ADA"/>
    <w:rsid w:val="00DF74BE"/>
    <w:rsid w:val="00DF77F2"/>
    <w:rsid w:val="00DF7B56"/>
    <w:rsid w:val="00E0043F"/>
    <w:rsid w:val="00E00A86"/>
    <w:rsid w:val="00E00C68"/>
    <w:rsid w:val="00E00F79"/>
    <w:rsid w:val="00E01396"/>
    <w:rsid w:val="00E025CB"/>
    <w:rsid w:val="00E027CE"/>
    <w:rsid w:val="00E02CCD"/>
    <w:rsid w:val="00E03076"/>
    <w:rsid w:val="00E0341C"/>
    <w:rsid w:val="00E03613"/>
    <w:rsid w:val="00E036B2"/>
    <w:rsid w:val="00E039FD"/>
    <w:rsid w:val="00E03E86"/>
    <w:rsid w:val="00E04565"/>
    <w:rsid w:val="00E0477E"/>
    <w:rsid w:val="00E053CC"/>
    <w:rsid w:val="00E06943"/>
    <w:rsid w:val="00E06EA6"/>
    <w:rsid w:val="00E079F3"/>
    <w:rsid w:val="00E10901"/>
    <w:rsid w:val="00E10A72"/>
    <w:rsid w:val="00E1129A"/>
    <w:rsid w:val="00E113C2"/>
    <w:rsid w:val="00E11770"/>
    <w:rsid w:val="00E120BA"/>
    <w:rsid w:val="00E127D2"/>
    <w:rsid w:val="00E13902"/>
    <w:rsid w:val="00E13B5A"/>
    <w:rsid w:val="00E13C07"/>
    <w:rsid w:val="00E14972"/>
    <w:rsid w:val="00E1498C"/>
    <w:rsid w:val="00E150B9"/>
    <w:rsid w:val="00E165AF"/>
    <w:rsid w:val="00E166E7"/>
    <w:rsid w:val="00E17842"/>
    <w:rsid w:val="00E17931"/>
    <w:rsid w:val="00E20135"/>
    <w:rsid w:val="00E20CF0"/>
    <w:rsid w:val="00E21252"/>
    <w:rsid w:val="00E216BF"/>
    <w:rsid w:val="00E217DF"/>
    <w:rsid w:val="00E21C1B"/>
    <w:rsid w:val="00E21F07"/>
    <w:rsid w:val="00E22021"/>
    <w:rsid w:val="00E229AB"/>
    <w:rsid w:val="00E22BE6"/>
    <w:rsid w:val="00E233FE"/>
    <w:rsid w:val="00E238CC"/>
    <w:rsid w:val="00E2396C"/>
    <w:rsid w:val="00E24A7B"/>
    <w:rsid w:val="00E24C06"/>
    <w:rsid w:val="00E24EF8"/>
    <w:rsid w:val="00E25AA1"/>
    <w:rsid w:val="00E25F53"/>
    <w:rsid w:val="00E26A0A"/>
    <w:rsid w:val="00E26C6C"/>
    <w:rsid w:val="00E276A1"/>
    <w:rsid w:val="00E27B18"/>
    <w:rsid w:val="00E30AC7"/>
    <w:rsid w:val="00E3125C"/>
    <w:rsid w:val="00E3137E"/>
    <w:rsid w:val="00E3175B"/>
    <w:rsid w:val="00E31908"/>
    <w:rsid w:val="00E31CBE"/>
    <w:rsid w:val="00E31FEE"/>
    <w:rsid w:val="00E32365"/>
    <w:rsid w:val="00E328AC"/>
    <w:rsid w:val="00E32C5D"/>
    <w:rsid w:val="00E339E2"/>
    <w:rsid w:val="00E33C5A"/>
    <w:rsid w:val="00E34313"/>
    <w:rsid w:val="00E351D0"/>
    <w:rsid w:val="00E357ED"/>
    <w:rsid w:val="00E366B5"/>
    <w:rsid w:val="00E36C13"/>
    <w:rsid w:val="00E36C1F"/>
    <w:rsid w:val="00E37513"/>
    <w:rsid w:val="00E40BE1"/>
    <w:rsid w:val="00E40E88"/>
    <w:rsid w:val="00E427EE"/>
    <w:rsid w:val="00E42F66"/>
    <w:rsid w:val="00E432A7"/>
    <w:rsid w:val="00E4464C"/>
    <w:rsid w:val="00E447A7"/>
    <w:rsid w:val="00E4484F"/>
    <w:rsid w:val="00E45AA8"/>
    <w:rsid w:val="00E45F04"/>
    <w:rsid w:val="00E47DC6"/>
    <w:rsid w:val="00E500BF"/>
    <w:rsid w:val="00E50800"/>
    <w:rsid w:val="00E50B0A"/>
    <w:rsid w:val="00E50C3D"/>
    <w:rsid w:val="00E51025"/>
    <w:rsid w:val="00E5178E"/>
    <w:rsid w:val="00E52397"/>
    <w:rsid w:val="00E52451"/>
    <w:rsid w:val="00E52FBC"/>
    <w:rsid w:val="00E53352"/>
    <w:rsid w:val="00E533A8"/>
    <w:rsid w:val="00E534CD"/>
    <w:rsid w:val="00E54283"/>
    <w:rsid w:val="00E55B02"/>
    <w:rsid w:val="00E56538"/>
    <w:rsid w:val="00E567EB"/>
    <w:rsid w:val="00E57A80"/>
    <w:rsid w:val="00E60249"/>
    <w:rsid w:val="00E60FF7"/>
    <w:rsid w:val="00E62286"/>
    <w:rsid w:val="00E62E13"/>
    <w:rsid w:val="00E63DB2"/>
    <w:rsid w:val="00E6462B"/>
    <w:rsid w:val="00E6485A"/>
    <w:rsid w:val="00E65831"/>
    <w:rsid w:val="00E66569"/>
    <w:rsid w:val="00E66FF1"/>
    <w:rsid w:val="00E6722A"/>
    <w:rsid w:val="00E725DA"/>
    <w:rsid w:val="00E72ABD"/>
    <w:rsid w:val="00E72B38"/>
    <w:rsid w:val="00E72DD9"/>
    <w:rsid w:val="00E75D5C"/>
    <w:rsid w:val="00E76227"/>
    <w:rsid w:val="00E767D7"/>
    <w:rsid w:val="00E76BCF"/>
    <w:rsid w:val="00E77EB6"/>
    <w:rsid w:val="00E81232"/>
    <w:rsid w:val="00E818A9"/>
    <w:rsid w:val="00E81DCE"/>
    <w:rsid w:val="00E84161"/>
    <w:rsid w:val="00E844D4"/>
    <w:rsid w:val="00E847F0"/>
    <w:rsid w:val="00E85F18"/>
    <w:rsid w:val="00E863E0"/>
    <w:rsid w:val="00E8671C"/>
    <w:rsid w:val="00E871A9"/>
    <w:rsid w:val="00E87311"/>
    <w:rsid w:val="00E87CC2"/>
    <w:rsid w:val="00E906C6"/>
    <w:rsid w:val="00E90729"/>
    <w:rsid w:val="00E90D51"/>
    <w:rsid w:val="00E916C0"/>
    <w:rsid w:val="00E91D47"/>
    <w:rsid w:val="00E928C8"/>
    <w:rsid w:val="00E933DF"/>
    <w:rsid w:val="00E93B41"/>
    <w:rsid w:val="00E93E44"/>
    <w:rsid w:val="00E9405A"/>
    <w:rsid w:val="00E94652"/>
    <w:rsid w:val="00E958E3"/>
    <w:rsid w:val="00E95E91"/>
    <w:rsid w:val="00E96C9E"/>
    <w:rsid w:val="00E9707C"/>
    <w:rsid w:val="00E97414"/>
    <w:rsid w:val="00E9744A"/>
    <w:rsid w:val="00E97814"/>
    <w:rsid w:val="00E97A2E"/>
    <w:rsid w:val="00E97C58"/>
    <w:rsid w:val="00EA1268"/>
    <w:rsid w:val="00EA16FA"/>
    <w:rsid w:val="00EA1770"/>
    <w:rsid w:val="00EA1CB2"/>
    <w:rsid w:val="00EA1E75"/>
    <w:rsid w:val="00EA2B9D"/>
    <w:rsid w:val="00EA35FD"/>
    <w:rsid w:val="00EA37CD"/>
    <w:rsid w:val="00EA4031"/>
    <w:rsid w:val="00EA40D9"/>
    <w:rsid w:val="00EA430C"/>
    <w:rsid w:val="00EA67F6"/>
    <w:rsid w:val="00EA734F"/>
    <w:rsid w:val="00EA77A4"/>
    <w:rsid w:val="00EA77D2"/>
    <w:rsid w:val="00EB1018"/>
    <w:rsid w:val="00EB1574"/>
    <w:rsid w:val="00EB1AC9"/>
    <w:rsid w:val="00EB1F76"/>
    <w:rsid w:val="00EB29BE"/>
    <w:rsid w:val="00EB2A72"/>
    <w:rsid w:val="00EB3B00"/>
    <w:rsid w:val="00EB422D"/>
    <w:rsid w:val="00EB47AF"/>
    <w:rsid w:val="00EB53E5"/>
    <w:rsid w:val="00EB5ADE"/>
    <w:rsid w:val="00EB6427"/>
    <w:rsid w:val="00EB6440"/>
    <w:rsid w:val="00EB7728"/>
    <w:rsid w:val="00EC0949"/>
    <w:rsid w:val="00EC0F79"/>
    <w:rsid w:val="00EC11AE"/>
    <w:rsid w:val="00EC1247"/>
    <w:rsid w:val="00EC2005"/>
    <w:rsid w:val="00EC2024"/>
    <w:rsid w:val="00EC290C"/>
    <w:rsid w:val="00EC3608"/>
    <w:rsid w:val="00EC38E1"/>
    <w:rsid w:val="00EC38FB"/>
    <w:rsid w:val="00EC450F"/>
    <w:rsid w:val="00EC48E8"/>
    <w:rsid w:val="00EC5790"/>
    <w:rsid w:val="00EC5995"/>
    <w:rsid w:val="00EC5D45"/>
    <w:rsid w:val="00EC5EB0"/>
    <w:rsid w:val="00EC6B63"/>
    <w:rsid w:val="00EC6B71"/>
    <w:rsid w:val="00EC7B2B"/>
    <w:rsid w:val="00ED10D5"/>
    <w:rsid w:val="00ED1C35"/>
    <w:rsid w:val="00ED1D27"/>
    <w:rsid w:val="00ED1FCE"/>
    <w:rsid w:val="00ED2727"/>
    <w:rsid w:val="00ED2AFE"/>
    <w:rsid w:val="00ED3398"/>
    <w:rsid w:val="00ED3B44"/>
    <w:rsid w:val="00ED3C09"/>
    <w:rsid w:val="00ED4C85"/>
    <w:rsid w:val="00ED57A4"/>
    <w:rsid w:val="00ED5966"/>
    <w:rsid w:val="00ED5C6E"/>
    <w:rsid w:val="00ED67A2"/>
    <w:rsid w:val="00ED7641"/>
    <w:rsid w:val="00ED7C0E"/>
    <w:rsid w:val="00ED7D6F"/>
    <w:rsid w:val="00ED7EA9"/>
    <w:rsid w:val="00EE15CD"/>
    <w:rsid w:val="00EE1FAA"/>
    <w:rsid w:val="00EE2787"/>
    <w:rsid w:val="00EE2BC8"/>
    <w:rsid w:val="00EE3225"/>
    <w:rsid w:val="00EE340C"/>
    <w:rsid w:val="00EE35F7"/>
    <w:rsid w:val="00EE3CD3"/>
    <w:rsid w:val="00EE3D52"/>
    <w:rsid w:val="00EE3FC6"/>
    <w:rsid w:val="00EE4636"/>
    <w:rsid w:val="00EE4CC1"/>
    <w:rsid w:val="00EE4F04"/>
    <w:rsid w:val="00EE509B"/>
    <w:rsid w:val="00EE54F5"/>
    <w:rsid w:val="00EE584B"/>
    <w:rsid w:val="00EE6DC3"/>
    <w:rsid w:val="00EE769C"/>
    <w:rsid w:val="00EF0A0C"/>
    <w:rsid w:val="00EF2103"/>
    <w:rsid w:val="00EF254E"/>
    <w:rsid w:val="00EF27D0"/>
    <w:rsid w:val="00EF3B20"/>
    <w:rsid w:val="00EF41E2"/>
    <w:rsid w:val="00EF5313"/>
    <w:rsid w:val="00EF5F6F"/>
    <w:rsid w:val="00EF6E8F"/>
    <w:rsid w:val="00EF763B"/>
    <w:rsid w:val="00EF7A12"/>
    <w:rsid w:val="00F0075B"/>
    <w:rsid w:val="00F00EAB"/>
    <w:rsid w:val="00F01620"/>
    <w:rsid w:val="00F02845"/>
    <w:rsid w:val="00F02B29"/>
    <w:rsid w:val="00F02D0E"/>
    <w:rsid w:val="00F03606"/>
    <w:rsid w:val="00F03AAE"/>
    <w:rsid w:val="00F03E6D"/>
    <w:rsid w:val="00F04A7A"/>
    <w:rsid w:val="00F04ECA"/>
    <w:rsid w:val="00F058FC"/>
    <w:rsid w:val="00F05922"/>
    <w:rsid w:val="00F06258"/>
    <w:rsid w:val="00F0652D"/>
    <w:rsid w:val="00F065B4"/>
    <w:rsid w:val="00F068C7"/>
    <w:rsid w:val="00F07170"/>
    <w:rsid w:val="00F078C6"/>
    <w:rsid w:val="00F118C5"/>
    <w:rsid w:val="00F119DD"/>
    <w:rsid w:val="00F11C5D"/>
    <w:rsid w:val="00F11F4D"/>
    <w:rsid w:val="00F12BDA"/>
    <w:rsid w:val="00F1556B"/>
    <w:rsid w:val="00F1643F"/>
    <w:rsid w:val="00F16C34"/>
    <w:rsid w:val="00F17AEB"/>
    <w:rsid w:val="00F17B6A"/>
    <w:rsid w:val="00F17DB4"/>
    <w:rsid w:val="00F17EE7"/>
    <w:rsid w:val="00F17FC8"/>
    <w:rsid w:val="00F20801"/>
    <w:rsid w:val="00F20BA3"/>
    <w:rsid w:val="00F21CA3"/>
    <w:rsid w:val="00F21DA1"/>
    <w:rsid w:val="00F22E2A"/>
    <w:rsid w:val="00F2336B"/>
    <w:rsid w:val="00F23443"/>
    <w:rsid w:val="00F2381F"/>
    <w:rsid w:val="00F23C24"/>
    <w:rsid w:val="00F24468"/>
    <w:rsid w:val="00F245B9"/>
    <w:rsid w:val="00F24A7B"/>
    <w:rsid w:val="00F25E41"/>
    <w:rsid w:val="00F2601C"/>
    <w:rsid w:val="00F26023"/>
    <w:rsid w:val="00F2636A"/>
    <w:rsid w:val="00F26B8F"/>
    <w:rsid w:val="00F30B2F"/>
    <w:rsid w:val="00F3105A"/>
    <w:rsid w:val="00F31148"/>
    <w:rsid w:val="00F31516"/>
    <w:rsid w:val="00F31E69"/>
    <w:rsid w:val="00F31FD3"/>
    <w:rsid w:val="00F32D25"/>
    <w:rsid w:val="00F32D29"/>
    <w:rsid w:val="00F359ED"/>
    <w:rsid w:val="00F35E88"/>
    <w:rsid w:val="00F36201"/>
    <w:rsid w:val="00F367C0"/>
    <w:rsid w:val="00F36C9A"/>
    <w:rsid w:val="00F37C73"/>
    <w:rsid w:val="00F4056F"/>
    <w:rsid w:val="00F40A10"/>
    <w:rsid w:val="00F41993"/>
    <w:rsid w:val="00F4199D"/>
    <w:rsid w:val="00F41AE2"/>
    <w:rsid w:val="00F42360"/>
    <w:rsid w:val="00F4263F"/>
    <w:rsid w:val="00F42661"/>
    <w:rsid w:val="00F44E9B"/>
    <w:rsid w:val="00F4502E"/>
    <w:rsid w:val="00F451AB"/>
    <w:rsid w:val="00F45A8F"/>
    <w:rsid w:val="00F45BDD"/>
    <w:rsid w:val="00F465FA"/>
    <w:rsid w:val="00F50476"/>
    <w:rsid w:val="00F50657"/>
    <w:rsid w:val="00F50793"/>
    <w:rsid w:val="00F507A1"/>
    <w:rsid w:val="00F50C79"/>
    <w:rsid w:val="00F51E3A"/>
    <w:rsid w:val="00F51EEC"/>
    <w:rsid w:val="00F52E4A"/>
    <w:rsid w:val="00F537D7"/>
    <w:rsid w:val="00F542C9"/>
    <w:rsid w:val="00F56F4D"/>
    <w:rsid w:val="00F5722D"/>
    <w:rsid w:val="00F57690"/>
    <w:rsid w:val="00F60E2D"/>
    <w:rsid w:val="00F61267"/>
    <w:rsid w:val="00F618B0"/>
    <w:rsid w:val="00F61CA8"/>
    <w:rsid w:val="00F624C5"/>
    <w:rsid w:val="00F62A9D"/>
    <w:rsid w:val="00F63455"/>
    <w:rsid w:val="00F63598"/>
    <w:rsid w:val="00F63B3F"/>
    <w:rsid w:val="00F64207"/>
    <w:rsid w:val="00F6480F"/>
    <w:rsid w:val="00F66154"/>
    <w:rsid w:val="00F67A4C"/>
    <w:rsid w:val="00F71016"/>
    <w:rsid w:val="00F72C6F"/>
    <w:rsid w:val="00F7608B"/>
    <w:rsid w:val="00F7610E"/>
    <w:rsid w:val="00F76A20"/>
    <w:rsid w:val="00F76A70"/>
    <w:rsid w:val="00F77FD3"/>
    <w:rsid w:val="00F8048B"/>
    <w:rsid w:val="00F80AE9"/>
    <w:rsid w:val="00F80C07"/>
    <w:rsid w:val="00F821BA"/>
    <w:rsid w:val="00F83453"/>
    <w:rsid w:val="00F83EE8"/>
    <w:rsid w:val="00F83FE8"/>
    <w:rsid w:val="00F86616"/>
    <w:rsid w:val="00F86A4A"/>
    <w:rsid w:val="00F86CD4"/>
    <w:rsid w:val="00F8761F"/>
    <w:rsid w:val="00F87AF8"/>
    <w:rsid w:val="00F90411"/>
    <w:rsid w:val="00F90DE4"/>
    <w:rsid w:val="00F90EBF"/>
    <w:rsid w:val="00F90F10"/>
    <w:rsid w:val="00F91206"/>
    <w:rsid w:val="00F91C2B"/>
    <w:rsid w:val="00F9211E"/>
    <w:rsid w:val="00F92A90"/>
    <w:rsid w:val="00F92CBF"/>
    <w:rsid w:val="00F92FA2"/>
    <w:rsid w:val="00F93855"/>
    <w:rsid w:val="00F93FE0"/>
    <w:rsid w:val="00F94B2B"/>
    <w:rsid w:val="00F94E9E"/>
    <w:rsid w:val="00F9576F"/>
    <w:rsid w:val="00F96362"/>
    <w:rsid w:val="00F96984"/>
    <w:rsid w:val="00F97D3E"/>
    <w:rsid w:val="00F97E46"/>
    <w:rsid w:val="00FA12FB"/>
    <w:rsid w:val="00FA1DFD"/>
    <w:rsid w:val="00FA265E"/>
    <w:rsid w:val="00FA302B"/>
    <w:rsid w:val="00FA4220"/>
    <w:rsid w:val="00FA4CB5"/>
    <w:rsid w:val="00FA5029"/>
    <w:rsid w:val="00FA50FC"/>
    <w:rsid w:val="00FA5146"/>
    <w:rsid w:val="00FA5C41"/>
    <w:rsid w:val="00FA5FE9"/>
    <w:rsid w:val="00FA5FEA"/>
    <w:rsid w:val="00FA66E0"/>
    <w:rsid w:val="00FA7393"/>
    <w:rsid w:val="00FA73D9"/>
    <w:rsid w:val="00FA7AD1"/>
    <w:rsid w:val="00FB0E90"/>
    <w:rsid w:val="00FB0F82"/>
    <w:rsid w:val="00FB15A4"/>
    <w:rsid w:val="00FB1663"/>
    <w:rsid w:val="00FB1E09"/>
    <w:rsid w:val="00FB257F"/>
    <w:rsid w:val="00FB2B68"/>
    <w:rsid w:val="00FB5336"/>
    <w:rsid w:val="00FB5BE2"/>
    <w:rsid w:val="00FB5F4E"/>
    <w:rsid w:val="00FB7290"/>
    <w:rsid w:val="00FB72C5"/>
    <w:rsid w:val="00FB78D8"/>
    <w:rsid w:val="00FB7BE9"/>
    <w:rsid w:val="00FC06B4"/>
    <w:rsid w:val="00FC0C66"/>
    <w:rsid w:val="00FC1B89"/>
    <w:rsid w:val="00FC1F34"/>
    <w:rsid w:val="00FC2400"/>
    <w:rsid w:val="00FC2455"/>
    <w:rsid w:val="00FC2A87"/>
    <w:rsid w:val="00FC3CEB"/>
    <w:rsid w:val="00FC43CF"/>
    <w:rsid w:val="00FC4444"/>
    <w:rsid w:val="00FC496B"/>
    <w:rsid w:val="00FC6994"/>
    <w:rsid w:val="00FC6A98"/>
    <w:rsid w:val="00FC6F75"/>
    <w:rsid w:val="00FC765A"/>
    <w:rsid w:val="00FD03EE"/>
    <w:rsid w:val="00FD0D09"/>
    <w:rsid w:val="00FD1A09"/>
    <w:rsid w:val="00FD2A5A"/>
    <w:rsid w:val="00FD4AF3"/>
    <w:rsid w:val="00FD4F72"/>
    <w:rsid w:val="00FD6307"/>
    <w:rsid w:val="00FD6C90"/>
    <w:rsid w:val="00FD6E26"/>
    <w:rsid w:val="00FD7385"/>
    <w:rsid w:val="00FD7E68"/>
    <w:rsid w:val="00FE0709"/>
    <w:rsid w:val="00FE1502"/>
    <w:rsid w:val="00FE19F2"/>
    <w:rsid w:val="00FE3046"/>
    <w:rsid w:val="00FE31DD"/>
    <w:rsid w:val="00FE436F"/>
    <w:rsid w:val="00FE4C4A"/>
    <w:rsid w:val="00FE4E26"/>
    <w:rsid w:val="00FE56AD"/>
    <w:rsid w:val="00FE5B9E"/>
    <w:rsid w:val="00FE5BFA"/>
    <w:rsid w:val="00FE6030"/>
    <w:rsid w:val="00FE62C7"/>
    <w:rsid w:val="00FF012D"/>
    <w:rsid w:val="00FF0810"/>
    <w:rsid w:val="00FF0A2E"/>
    <w:rsid w:val="00FF22CA"/>
    <w:rsid w:val="00FF270F"/>
    <w:rsid w:val="00FF2A77"/>
    <w:rsid w:val="00FF38A5"/>
    <w:rsid w:val="00FF3CDC"/>
    <w:rsid w:val="00FF3FC5"/>
    <w:rsid w:val="00FF548F"/>
    <w:rsid w:val="00FF57B3"/>
    <w:rsid w:val="00FF69E5"/>
    <w:rsid w:val="00FF6DC7"/>
    <w:rsid w:val="00FF6F72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B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4BD"/>
    <w:pPr>
      <w:keepNext/>
      <w:widowControl w:val="0"/>
      <w:autoSpaceDE w:val="0"/>
      <w:autoSpaceDN w:val="0"/>
      <w:adjustRightInd w:val="0"/>
      <w:spacing w:before="240" w:after="60"/>
      <w:jc w:val="righ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FE56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164B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"/>
    <w:locked/>
    <w:rsid w:val="00FE56A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E56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E56AD"/>
    <w:rPr>
      <w:rFonts w:cs="Times New Roman"/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FE56AD"/>
    <w:pPr>
      <w:framePr w:w="3979" w:hSpace="180" w:wrap="auto" w:vAnchor="text" w:hAnchor="page" w:x="1522" w:y="-533"/>
      <w:ind w:right="-28"/>
      <w:jc w:val="center"/>
    </w:pPr>
    <w:rPr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E56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E56AD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81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uiPriority w:val="99"/>
    <w:rsid w:val="000164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/>
      <w:jc w:val="right"/>
    </w:pPr>
    <w:rPr>
      <w:b/>
      <w:bCs/>
      <w:sz w:val="40"/>
      <w:szCs w:val="40"/>
    </w:rPr>
  </w:style>
  <w:style w:type="character" w:customStyle="1" w:styleId="aa">
    <w:name w:val="Нижний колонтитул Знак"/>
    <w:link w:val="a9"/>
    <w:uiPriority w:val="99"/>
    <w:locked/>
    <w:rsid w:val="000164BD"/>
    <w:rPr>
      <w:rFonts w:ascii="Times New Roman" w:hAnsi="Times New Roman" w:cs="Times New Roman"/>
      <w:b/>
      <w:bCs/>
      <w:sz w:val="40"/>
      <w:szCs w:val="40"/>
      <w:lang w:eastAsia="ru-RU"/>
    </w:rPr>
  </w:style>
  <w:style w:type="character" w:styleId="ab">
    <w:name w:val="page number"/>
    <w:uiPriority w:val="99"/>
    <w:rsid w:val="000164BD"/>
    <w:rPr>
      <w:rFonts w:cs="Times New Roman"/>
    </w:rPr>
  </w:style>
  <w:style w:type="paragraph" w:styleId="ac">
    <w:name w:val="Body Text Indent"/>
    <w:basedOn w:val="a"/>
    <w:link w:val="ad"/>
    <w:uiPriority w:val="99"/>
    <w:rsid w:val="000164BD"/>
    <w:pPr>
      <w:widowControl w:val="0"/>
      <w:autoSpaceDE w:val="0"/>
      <w:autoSpaceDN w:val="0"/>
      <w:adjustRightInd w:val="0"/>
      <w:spacing w:before="200" w:after="120"/>
      <w:ind w:left="283"/>
      <w:jc w:val="right"/>
    </w:pPr>
    <w:rPr>
      <w:b/>
      <w:bCs/>
      <w:sz w:val="40"/>
      <w:szCs w:val="40"/>
    </w:rPr>
  </w:style>
  <w:style w:type="character" w:customStyle="1" w:styleId="ad">
    <w:name w:val="Основной текст с отступом Знак"/>
    <w:link w:val="ac"/>
    <w:uiPriority w:val="99"/>
    <w:locked/>
    <w:rsid w:val="000164BD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styleId="11">
    <w:name w:val="toc 1"/>
    <w:basedOn w:val="a"/>
    <w:next w:val="a"/>
    <w:autoRedefine/>
    <w:uiPriority w:val="39"/>
    <w:semiHidden/>
    <w:rsid w:val="000164BD"/>
    <w:pPr>
      <w:widowControl w:val="0"/>
      <w:tabs>
        <w:tab w:val="right" w:leader="dot" w:pos="9629"/>
      </w:tabs>
      <w:autoSpaceDE w:val="0"/>
      <w:autoSpaceDN w:val="0"/>
      <w:adjustRightInd w:val="0"/>
      <w:spacing w:before="120" w:after="120"/>
      <w:ind w:left="-426"/>
    </w:pPr>
    <w:rPr>
      <w:b/>
      <w:bCs/>
      <w:caps/>
      <w:sz w:val="20"/>
      <w:szCs w:val="20"/>
    </w:rPr>
  </w:style>
  <w:style w:type="paragraph" w:styleId="ae">
    <w:name w:val="Body Text"/>
    <w:basedOn w:val="a"/>
    <w:link w:val="af"/>
    <w:uiPriority w:val="99"/>
    <w:rsid w:val="000164BD"/>
    <w:pPr>
      <w:widowControl w:val="0"/>
      <w:autoSpaceDE w:val="0"/>
      <w:autoSpaceDN w:val="0"/>
      <w:adjustRightInd w:val="0"/>
      <w:spacing w:before="200" w:after="120"/>
      <w:jc w:val="right"/>
    </w:pPr>
    <w:rPr>
      <w:b/>
      <w:bCs/>
      <w:sz w:val="40"/>
      <w:szCs w:val="40"/>
    </w:rPr>
  </w:style>
  <w:style w:type="character" w:customStyle="1" w:styleId="af">
    <w:name w:val="Основной текст Знак"/>
    <w:link w:val="ae"/>
    <w:uiPriority w:val="99"/>
    <w:locked/>
    <w:rsid w:val="000164BD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styleId="af0">
    <w:name w:val="Title"/>
    <w:basedOn w:val="a"/>
    <w:link w:val="af1"/>
    <w:uiPriority w:val="10"/>
    <w:qFormat/>
    <w:rsid w:val="000164BD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link w:val="af0"/>
    <w:uiPriority w:val="10"/>
    <w:locked/>
    <w:rsid w:val="000164BD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164B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2">
    <w:name w:val="Normal2"/>
    <w:link w:val="Normal20"/>
    <w:rsid w:val="000164BD"/>
    <w:rPr>
      <w:rFonts w:ascii="Batang" w:eastAsia="Batang" w:hAnsi="Times New Roman"/>
    </w:rPr>
  </w:style>
  <w:style w:type="paragraph" w:customStyle="1" w:styleId="110">
    <w:name w:val="Знак Знак1 Знак Знак Знак Знак Знак Знак Знак Знак Знак1 Знак Знак Знак Знак Знак Знак Знак Знак Знак Знак Знак Знак Знак"/>
    <w:basedOn w:val="a"/>
    <w:rsid w:val="000164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0B2633"/>
    <w:pPr>
      <w:ind w:left="720"/>
      <w:contextualSpacing/>
    </w:pPr>
  </w:style>
  <w:style w:type="paragraph" w:customStyle="1" w:styleId="4">
    <w:name w:val="заголовок 4"/>
    <w:basedOn w:val="Normal2"/>
    <w:next w:val="Normal2"/>
    <w:rsid w:val="00CB4260"/>
    <w:pPr>
      <w:keepNext/>
      <w:jc w:val="both"/>
    </w:pPr>
    <w:rPr>
      <w:rFonts w:ascii="Times New Roman" w:eastAsia="Times New Roman"/>
      <w:sz w:val="24"/>
    </w:rPr>
  </w:style>
  <w:style w:type="character" w:customStyle="1" w:styleId="af3">
    <w:name w:val="Основной текст Знак Знак"/>
    <w:rsid w:val="00CB4260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rsid w:val="00CB4260"/>
    <w:rPr>
      <w:rFonts w:ascii="Times New Roman" w:hAnsi="Times New Roman"/>
    </w:rPr>
  </w:style>
  <w:style w:type="paragraph" w:customStyle="1" w:styleId="2">
    <w:name w:val="Знак Знак Знак Знак Знак2 Знак Знак Знак"/>
    <w:basedOn w:val="a"/>
    <w:rsid w:val="00CB42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A93C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A93CE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93C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93CE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Normal20">
    <w:name w:val="Normal2 Знак"/>
    <w:link w:val="Normal2"/>
    <w:locked/>
    <w:rsid w:val="00A93CE0"/>
    <w:rPr>
      <w:rFonts w:ascii="Batang" w:eastAsia="Batang" w:hAnsi="Times New Roman"/>
      <w:lang w:val="ru-RU" w:eastAsia="ru-RU" w:bidi="ar-SA"/>
    </w:rPr>
  </w:style>
  <w:style w:type="character" w:customStyle="1" w:styleId="BodyText2">
    <w:name w:val="Body Text 2 Знак"/>
    <w:link w:val="210"/>
    <w:locked/>
    <w:rsid w:val="00A93CE0"/>
    <w:rPr>
      <w:rFonts w:cs="Times New Roman"/>
      <w:sz w:val="28"/>
    </w:rPr>
  </w:style>
  <w:style w:type="paragraph" w:customStyle="1" w:styleId="210">
    <w:name w:val="Основной текст 21"/>
    <w:basedOn w:val="a"/>
    <w:link w:val="BodyText2"/>
    <w:rsid w:val="00A93CE0"/>
    <w:pPr>
      <w:overflowPunct w:val="0"/>
      <w:autoSpaceDE w:val="0"/>
      <w:autoSpaceDN w:val="0"/>
      <w:adjustRightInd w:val="0"/>
      <w:ind w:firstLine="709"/>
      <w:jc w:val="both"/>
    </w:pPr>
    <w:rPr>
      <w:rFonts w:ascii="Calibri" w:hAnsi="Calibri"/>
      <w:sz w:val="28"/>
      <w:szCs w:val="22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6F5C4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6F5C48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BC5E4F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5D4ABB"/>
    <w:rPr>
      <w:i/>
      <w:iCs/>
    </w:rPr>
  </w:style>
  <w:style w:type="paragraph" w:styleId="af8">
    <w:name w:val="No Spacing"/>
    <w:uiPriority w:val="1"/>
    <w:qFormat/>
    <w:rsid w:val="00E00A8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4BD"/>
    <w:pPr>
      <w:keepNext/>
      <w:widowControl w:val="0"/>
      <w:autoSpaceDE w:val="0"/>
      <w:autoSpaceDN w:val="0"/>
      <w:adjustRightInd w:val="0"/>
      <w:spacing w:before="240" w:after="60"/>
      <w:jc w:val="righ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FE56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164B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"/>
    <w:locked/>
    <w:rsid w:val="00FE56A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E56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E56AD"/>
    <w:rPr>
      <w:rFonts w:cs="Times New Roman"/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FE56AD"/>
    <w:pPr>
      <w:framePr w:w="3979" w:hSpace="180" w:wrap="auto" w:vAnchor="text" w:hAnchor="page" w:x="1522" w:y="-533"/>
      <w:ind w:right="-28"/>
      <w:jc w:val="center"/>
    </w:pPr>
    <w:rPr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E56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E56AD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81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uiPriority w:val="99"/>
    <w:rsid w:val="000164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/>
      <w:jc w:val="right"/>
    </w:pPr>
    <w:rPr>
      <w:b/>
      <w:bCs/>
      <w:sz w:val="40"/>
      <w:szCs w:val="40"/>
    </w:rPr>
  </w:style>
  <w:style w:type="character" w:customStyle="1" w:styleId="aa">
    <w:name w:val="Нижний колонтитул Знак"/>
    <w:link w:val="a9"/>
    <w:uiPriority w:val="99"/>
    <w:locked/>
    <w:rsid w:val="000164BD"/>
    <w:rPr>
      <w:rFonts w:ascii="Times New Roman" w:hAnsi="Times New Roman" w:cs="Times New Roman"/>
      <w:b/>
      <w:bCs/>
      <w:sz w:val="40"/>
      <w:szCs w:val="40"/>
      <w:lang w:eastAsia="ru-RU"/>
    </w:rPr>
  </w:style>
  <w:style w:type="character" w:styleId="ab">
    <w:name w:val="page number"/>
    <w:uiPriority w:val="99"/>
    <w:rsid w:val="000164BD"/>
    <w:rPr>
      <w:rFonts w:cs="Times New Roman"/>
    </w:rPr>
  </w:style>
  <w:style w:type="paragraph" w:styleId="ac">
    <w:name w:val="Body Text Indent"/>
    <w:basedOn w:val="a"/>
    <w:link w:val="ad"/>
    <w:uiPriority w:val="99"/>
    <w:rsid w:val="000164BD"/>
    <w:pPr>
      <w:widowControl w:val="0"/>
      <w:autoSpaceDE w:val="0"/>
      <w:autoSpaceDN w:val="0"/>
      <w:adjustRightInd w:val="0"/>
      <w:spacing w:before="200" w:after="120"/>
      <w:ind w:left="283"/>
      <w:jc w:val="right"/>
    </w:pPr>
    <w:rPr>
      <w:b/>
      <w:bCs/>
      <w:sz w:val="40"/>
      <w:szCs w:val="40"/>
    </w:rPr>
  </w:style>
  <w:style w:type="character" w:customStyle="1" w:styleId="ad">
    <w:name w:val="Основной текст с отступом Знак"/>
    <w:link w:val="ac"/>
    <w:uiPriority w:val="99"/>
    <w:locked/>
    <w:rsid w:val="000164BD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styleId="11">
    <w:name w:val="toc 1"/>
    <w:basedOn w:val="a"/>
    <w:next w:val="a"/>
    <w:autoRedefine/>
    <w:uiPriority w:val="39"/>
    <w:semiHidden/>
    <w:rsid w:val="000164BD"/>
    <w:pPr>
      <w:widowControl w:val="0"/>
      <w:tabs>
        <w:tab w:val="right" w:leader="dot" w:pos="9629"/>
      </w:tabs>
      <w:autoSpaceDE w:val="0"/>
      <w:autoSpaceDN w:val="0"/>
      <w:adjustRightInd w:val="0"/>
      <w:spacing w:before="120" w:after="120"/>
      <w:ind w:left="-426"/>
    </w:pPr>
    <w:rPr>
      <w:b/>
      <w:bCs/>
      <w:caps/>
      <w:sz w:val="20"/>
      <w:szCs w:val="20"/>
    </w:rPr>
  </w:style>
  <w:style w:type="paragraph" w:styleId="ae">
    <w:name w:val="Body Text"/>
    <w:basedOn w:val="a"/>
    <w:link w:val="af"/>
    <w:uiPriority w:val="99"/>
    <w:rsid w:val="000164BD"/>
    <w:pPr>
      <w:widowControl w:val="0"/>
      <w:autoSpaceDE w:val="0"/>
      <w:autoSpaceDN w:val="0"/>
      <w:adjustRightInd w:val="0"/>
      <w:spacing w:before="200" w:after="120"/>
      <w:jc w:val="right"/>
    </w:pPr>
    <w:rPr>
      <w:b/>
      <w:bCs/>
      <w:sz w:val="40"/>
      <w:szCs w:val="40"/>
    </w:rPr>
  </w:style>
  <w:style w:type="character" w:customStyle="1" w:styleId="af">
    <w:name w:val="Основной текст Знак"/>
    <w:link w:val="ae"/>
    <w:uiPriority w:val="99"/>
    <w:locked/>
    <w:rsid w:val="000164BD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styleId="af0">
    <w:name w:val="Title"/>
    <w:basedOn w:val="a"/>
    <w:link w:val="af1"/>
    <w:uiPriority w:val="10"/>
    <w:qFormat/>
    <w:rsid w:val="000164BD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link w:val="af0"/>
    <w:uiPriority w:val="10"/>
    <w:locked/>
    <w:rsid w:val="000164BD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164B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2">
    <w:name w:val="Normal2"/>
    <w:link w:val="Normal20"/>
    <w:rsid w:val="000164BD"/>
    <w:rPr>
      <w:rFonts w:ascii="Batang" w:eastAsia="Batang" w:hAnsi="Times New Roman"/>
    </w:rPr>
  </w:style>
  <w:style w:type="paragraph" w:customStyle="1" w:styleId="110">
    <w:name w:val="Знак Знак1 Знак Знак Знак Знак Знак Знак Знак Знак Знак1 Знак Знак Знак Знак Знак Знак Знак Знак Знак Знак Знак Знак Знак"/>
    <w:basedOn w:val="a"/>
    <w:rsid w:val="000164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0B2633"/>
    <w:pPr>
      <w:ind w:left="720"/>
      <w:contextualSpacing/>
    </w:pPr>
  </w:style>
  <w:style w:type="paragraph" w:customStyle="1" w:styleId="4">
    <w:name w:val="заголовок 4"/>
    <w:basedOn w:val="Normal2"/>
    <w:next w:val="Normal2"/>
    <w:rsid w:val="00CB4260"/>
    <w:pPr>
      <w:keepNext/>
      <w:jc w:val="both"/>
    </w:pPr>
    <w:rPr>
      <w:rFonts w:ascii="Times New Roman" w:eastAsia="Times New Roman"/>
      <w:sz w:val="24"/>
    </w:rPr>
  </w:style>
  <w:style w:type="character" w:customStyle="1" w:styleId="af3">
    <w:name w:val="Основной текст Знак Знак"/>
    <w:rsid w:val="00CB4260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rsid w:val="00CB4260"/>
    <w:rPr>
      <w:rFonts w:ascii="Times New Roman" w:hAnsi="Times New Roman"/>
    </w:rPr>
  </w:style>
  <w:style w:type="paragraph" w:customStyle="1" w:styleId="2">
    <w:name w:val="Знак Знак Знак Знак Знак2 Знак Знак Знак"/>
    <w:basedOn w:val="a"/>
    <w:rsid w:val="00CB42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A93C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A93CE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93C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93CE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Normal20">
    <w:name w:val="Normal2 Знак"/>
    <w:link w:val="Normal2"/>
    <w:locked/>
    <w:rsid w:val="00A93CE0"/>
    <w:rPr>
      <w:rFonts w:ascii="Batang" w:eastAsia="Batang" w:hAnsi="Times New Roman"/>
      <w:lang w:val="ru-RU" w:eastAsia="ru-RU" w:bidi="ar-SA"/>
    </w:rPr>
  </w:style>
  <w:style w:type="character" w:customStyle="1" w:styleId="BodyText2">
    <w:name w:val="Body Text 2 Знак"/>
    <w:link w:val="210"/>
    <w:locked/>
    <w:rsid w:val="00A93CE0"/>
    <w:rPr>
      <w:rFonts w:cs="Times New Roman"/>
      <w:sz w:val="28"/>
    </w:rPr>
  </w:style>
  <w:style w:type="paragraph" w:customStyle="1" w:styleId="210">
    <w:name w:val="Основной текст 21"/>
    <w:basedOn w:val="a"/>
    <w:link w:val="BodyText2"/>
    <w:rsid w:val="00A93CE0"/>
    <w:pPr>
      <w:overflowPunct w:val="0"/>
      <w:autoSpaceDE w:val="0"/>
      <w:autoSpaceDN w:val="0"/>
      <w:adjustRightInd w:val="0"/>
      <w:ind w:firstLine="709"/>
      <w:jc w:val="both"/>
    </w:pPr>
    <w:rPr>
      <w:rFonts w:ascii="Calibri" w:hAnsi="Calibri"/>
      <w:sz w:val="28"/>
      <w:szCs w:val="22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6F5C4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6F5C48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BC5E4F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5D4ABB"/>
    <w:rPr>
      <w:i/>
      <w:iCs/>
    </w:rPr>
  </w:style>
  <w:style w:type="paragraph" w:styleId="af8">
    <w:name w:val="No Spacing"/>
    <w:uiPriority w:val="1"/>
    <w:qFormat/>
    <w:rsid w:val="00E00A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F1C8-D650-4B51-9862-7E19334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евая записка взаимодействующих дежурных смен Ирбитского гарнизона пожарной охраны Свердловской области</vt:lpstr>
    </vt:vector>
  </TitlesOfParts>
  <Company>diakov.ne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евая записка взаимодействующих дежурных смен Ирбитского гарнизона пожарной охраны Свердловской области</dc:title>
  <dc:creator>Shlikova-LL</dc:creator>
  <cp:lastModifiedBy>User</cp:lastModifiedBy>
  <cp:revision>4</cp:revision>
  <cp:lastPrinted>2021-11-03T13:02:00Z</cp:lastPrinted>
  <dcterms:created xsi:type="dcterms:W3CDTF">2021-11-03T11:08:00Z</dcterms:created>
  <dcterms:modified xsi:type="dcterms:W3CDTF">2021-11-03T13:02:00Z</dcterms:modified>
</cp:coreProperties>
</file>